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8A2F" w14:textId="77777777" w:rsidR="00D43527" w:rsidRPr="00D43527" w:rsidRDefault="00D43527" w:rsidP="00D43527">
      <w:pPr>
        <w:jc w:val="center"/>
      </w:pPr>
      <w:r w:rsidRPr="00D43527">
        <w:rPr>
          <w:b/>
          <w:sz w:val="32"/>
          <w:szCs w:val="32"/>
        </w:rPr>
        <w:t>L</w:t>
      </w:r>
      <w:r w:rsidRPr="00D43527">
        <w:rPr>
          <w:szCs w:val="24"/>
        </w:rPr>
        <w:t>ouisiana</w:t>
      </w:r>
      <w:r w:rsidRPr="00D43527">
        <w:t xml:space="preserve"> </w:t>
      </w:r>
      <w:r w:rsidRPr="00D43527">
        <w:rPr>
          <w:b/>
          <w:sz w:val="32"/>
          <w:szCs w:val="32"/>
        </w:rPr>
        <w:t>S</w:t>
      </w:r>
      <w:r w:rsidRPr="00D43527">
        <w:rPr>
          <w:szCs w:val="24"/>
        </w:rPr>
        <w:t>tate</w:t>
      </w:r>
      <w:r w:rsidRPr="00D43527">
        <w:t xml:space="preserve"> </w:t>
      </w:r>
      <w:r w:rsidRPr="00D43527">
        <w:rPr>
          <w:b/>
          <w:sz w:val="32"/>
          <w:szCs w:val="32"/>
        </w:rPr>
        <w:t>B</w:t>
      </w:r>
      <w:r w:rsidRPr="00D43527">
        <w:rPr>
          <w:szCs w:val="24"/>
        </w:rPr>
        <w:t>oard</w:t>
      </w:r>
      <w:r w:rsidRPr="00D43527">
        <w:t xml:space="preserve"> </w:t>
      </w:r>
      <w:r w:rsidRPr="00D43527">
        <w:rPr>
          <w:szCs w:val="24"/>
        </w:rPr>
        <w:t>of</w:t>
      </w:r>
      <w:r w:rsidRPr="00D43527">
        <w:t xml:space="preserve"> </w:t>
      </w:r>
      <w:r w:rsidRPr="00D43527">
        <w:rPr>
          <w:b/>
          <w:sz w:val="32"/>
          <w:szCs w:val="32"/>
        </w:rPr>
        <w:t>M</w:t>
      </w:r>
      <w:r w:rsidRPr="00D43527">
        <w:rPr>
          <w:szCs w:val="24"/>
        </w:rPr>
        <w:t>edical</w:t>
      </w:r>
      <w:r w:rsidRPr="00D43527">
        <w:t xml:space="preserve"> </w:t>
      </w:r>
      <w:r w:rsidRPr="00D43527">
        <w:rPr>
          <w:b/>
          <w:sz w:val="32"/>
          <w:szCs w:val="32"/>
        </w:rPr>
        <w:t>E</w:t>
      </w:r>
      <w:r w:rsidRPr="00D43527">
        <w:rPr>
          <w:szCs w:val="24"/>
        </w:rPr>
        <w:t>xaminers</w:t>
      </w:r>
    </w:p>
    <w:p w14:paraId="0EEC1F6B" w14:textId="77777777" w:rsidR="00413066" w:rsidRDefault="00413066" w:rsidP="00413066">
      <w:pPr>
        <w:pStyle w:val="Title"/>
        <w:rPr>
          <w:b w:val="0"/>
          <w:sz w:val="20"/>
        </w:rPr>
      </w:pPr>
      <w:r w:rsidRPr="003615B2">
        <w:rPr>
          <w:b w:val="0"/>
          <w:sz w:val="20"/>
        </w:rPr>
        <w:t>630 Camp Street, New Orleans, LA 70130</w:t>
      </w:r>
    </w:p>
    <w:p w14:paraId="137E0665" w14:textId="77777777" w:rsidR="00413066" w:rsidRPr="003615B2" w:rsidRDefault="00413066" w:rsidP="00413066">
      <w:pPr>
        <w:pStyle w:val="Title"/>
        <w:rPr>
          <w:b w:val="0"/>
          <w:sz w:val="20"/>
        </w:rPr>
      </w:pPr>
      <w:r>
        <w:rPr>
          <w:b w:val="0"/>
          <w:sz w:val="20"/>
        </w:rPr>
        <w:t>(504) 568-6820</w:t>
      </w:r>
    </w:p>
    <w:p w14:paraId="64C7FED8" w14:textId="77777777" w:rsidR="00AA07D5" w:rsidRPr="00D43527" w:rsidRDefault="00AA07D5" w:rsidP="00D43527">
      <w:pPr>
        <w:pStyle w:val="Title"/>
        <w:rPr>
          <w:sz w:val="16"/>
          <w:szCs w:val="16"/>
        </w:rPr>
      </w:pPr>
    </w:p>
    <w:p w14:paraId="6788A079" w14:textId="77777777" w:rsidR="00B47706" w:rsidRPr="00D43527" w:rsidRDefault="000D27B3" w:rsidP="000D27B3">
      <w:pPr>
        <w:jc w:val="center"/>
        <w:rPr>
          <w:b/>
          <w:szCs w:val="24"/>
        </w:rPr>
      </w:pPr>
      <w:r w:rsidRPr="00D43527">
        <w:rPr>
          <w:b/>
          <w:szCs w:val="24"/>
        </w:rPr>
        <w:t xml:space="preserve">Clinical Laboratory Personnel </w:t>
      </w:r>
    </w:p>
    <w:p w14:paraId="7F813365" w14:textId="77777777" w:rsidR="000D27B3" w:rsidRPr="00D43527" w:rsidRDefault="009E2AF5" w:rsidP="000D27B3">
      <w:pPr>
        <w:jc w:val="center"/>
        <w:rPr>
          <w:b/>
          <w:szCs w:val="24"/>
        </w:rPr>
      </w:pPr>
      <w:r w:rsidRPr="00D43527">
        <w:rPr>
          <w:b/>
          <w:szCs w:val="24"/>
        </w:rPr>
        <w:t xml:space="preserve">Initial </w:t>
      </w:r>
      <w:r w:rsidR="00214547" w:rsidRPr="00D43527">
        <w:rPr>
          <w:b/>
          <w:szCs w:val="24"/>
        </w:rPr>
        <w:t xml:space="preserve">Licensure </w:t>
      </w:r>
      <w:r w:rsidRPr="00D43527">
        <w:rPr>
          <w:b/>
          <w:szCs w:val="24"/>
        </w:rPr>
        <w:t xml:space="preserve">Application </w:t>
      </w:r>
    </w:p>
    <w:p w14:paraId="1A9DAA0C" w14:textId="77777777" w:rsidR="000F0B4A" w:rsidRPr="00D43527" w:rsidRDefault="000F0B4A" w:rsidP="000F0B4A">
      <w:pPr>
        <w:jc w:val="center"/>
        <w:rPr>
          <w:sz w:val="16"/>
          <w:szCs w:val="16"/>
        </w:rPr>
      </w:pPr>
    </w:p>
    <w:p w14:paraId="2D9147AE" w14:textId="77777777" w:rsidR="00427BA3" w:rsidRPr="00912F0F" w:rsidRDefault="00427BA3" w:rsidP="0042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12F0F">
        <w:rPr>
          <w:b/>
          <w:bCs/>
          <w:sz w:val="22"/>
          <w:szCs w:val="22"/>
          <w:highlight w:val="yellow"/>
        </w:rPr>
        <w:t>READ CAREFULLY AND TAKE NOTICE</w:t>
      </w:r>
      <w:r w:rsidRPr="00912F0F">
        <w:rPr>
          <w:b/>
          <w:bCs/>
          <w:sz w:val="22"/>
          <w:szCs w:val="22"/>
        </w:rPr>
        <w:t>:</w:t>
      </w:r>
      <w:r w:rsidRPr="00912F0F">
        <w:rPr>
          <w:sz w:val="22"/>
          <w:szCs w:val="22"/>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3977B654" w14:textId="77777777" w:rsidR="000F0B4A" w:rsidRPr="00D43527" w:rsidRDefault="000F0B4A" w:rsidP="00427BA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392"/>
      </w:tblGrid>
      <w:tr w:rsidR="000D27B3" w:rsidRPr="00D43527" w14:paraId="7AB71441" w14:textId="77777777" w:rsidTr="00AE2503">
        <w:trPr>
          <w:trHeight w:val="1673"/>
        </w:trPr>
        <w:tc>
          <w:tcPr>
            <w:tcW w:w="5508" w:type="dxa"/>
          </w:tcPr>
          <w:p w14:paraId="409A7F5F" w14:textId="77777777" w:rsidR="000D27B3" w:rsidRPr="00D43527" w:rsidRDefault="00890802" w:rsidP="00AE2503">
            <w:pPr>
              <w:rPr>
                <w:b/>
                <w:sz w:val="20"/>
              </w:rPr>
            </w:pPr>
            <w:r w:rsidRPr="00D43527">
              <w:rPr>
                <w:b/>
                <w:sz w:val="20"/>
              </w:rPr>
              <w:t xml:space="preserve">Licensure Category - </w:t>
            </w:r>
            <w:r w:rsidR="000D27B3" w:rsidRPr="00D43527">
              <w:rPr>
                <w:b/>
                <w:sz w:val="20"/>
              </w:rPr>
              <w:t>Check one of the following:</w:t>
            </w:r>
          </w:p>
          <w:p w14:paraId="0215249A"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 xml:space="preserve">CLS Generalist               </w:t>
            </w:r>
          </w:p>
          <w:p w14:paraId="0029C732"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CLS Specialist</w:t>
            </w:r>
          </w:p>
          <w:p w14:paraId="5DCB72D3"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CLS Technician</w:t>
            </w:r>
          </w:p>
          <w:p w14:paraId="6100F930"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Cytotechnologist</w:t>
            </w:r>
          </w:p>
          <w:p w14:paraId="7D648FA2"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Laboratory Assistant</w:t>
            </w:r>
          </w:p>
          <w:p w14:paraId="15E73AF5"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Phlebotomist</w:t>
            </w:r>
          </w:p>
        </w:tc>
        <w:tc>
          <w:tcPr>
            <w:tcW w:w="5508" w:type="dxa"/>
          </w:tcPr>
          <w:p w14:paraId="62CD7B47" w14:textId="77777777" w:rsidR="000D27B3" w:rsidRPr="00D43527" w:rsidRDefault="00890802" w:rsidP="00AE2503">
            <w:pPr>
              <w:rPr>
                <w:b/>
                <w:sz w:val="20"/>
              </w:rPr>
            </w:pPr>
            <w:r w:rsidRPr="00D43527">
              <w:rPr>
                <w:b/>
                <w:sz w:val="20"/>
              </w:rPr>
              <w:t xml:space="preserve">Licensure Type - </w:t>
            </w:r>
            <w:r w:rsidR="000D27B3" w:rsidRPr="00D43527">
              <w:rPr>
                <w:b/>
                <w:sz w:val="20"/>
              </w:rPr>
              <w:t>Check one of the following:</w:t>
            </w:r>
          </w:p>
          <w:p w14:paraId="7FFF4E6C"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Full</w:t>
            </w:r>
          </w:p>
          <w:p w14:paraId="00707A34"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Temporary</w:t>
            </w:r>
          </w:p>
          <w:p w14:paraId="760CBED5"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Trainee</w:t>
            </w:r>
          </w:p>
          <w:p w14:paraId="6201D615" w14:textId="77777777" w:rsidR="000D27B3" w:rsidRPr="00D43527" w:rsidRDefault="000D27B3" w:rsidP="00AE2503">
            <w:pPr>
              <w:rPr>
                <w:b/>
                <w:sz w:val="20"/>
              </w:rPr>
            </w:pPr>
            <w:r w:rsidRPr="00D43527">
              <w:rPr>
                <w:b/>
                <w:sz w:val="20"/>
              </w:rPr>
              <w:t>Licensure Status -</w:t>
            </w:r>
            <w:r w:rsidR="00890802" w:rsidRPr="00D43527">
              <w:rPr>
                <w:b/>
                <w:sz w:val="20"/>
              </w:rPr>
              <w:t xml:space="preserve"> </w:t>
            </w:r>
            <w:r w:rsidRPr="00D43527">
              <w:rPr>
                <w:b/>
                <w:sz w:val="20"/>
              </w:rPr>
              <w:t>Check one of the following:</w:t>
            </w:r>
          </w:p>
          <w:p w14:paraId="7B7ECDCD"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Initial license</w:t>
            </w:r>
          </w:p>
          <w:p w14:paraId="4AAA1A12" w14:textId="77777777" w:rsidR="000D27B3" w:rsidRPr="00D43527" w:rsidRDefault="000D27B3" w:rsidP="000D27B3">
            <w:pPr>
              <w:pStyle w:val="ListParagraph"/>
              <w:spacing w:after="0" w:line="240" w:lineRule="auto"/>
              <w:ind w:left="0"/>
              <w:rPr>
                <w:rFonts w:ascii="Times New Roman" w:hAnsi="Times New Roman"/>
                <w:sz w:val="20"/>
                <w:szCs w:val="20"/>
              </w:rPr>
            </w:pPr>
            <w:r w:rsidRPr="00D43527">
              <w:rPr>
                <w:rFonts w:ascii="Times New Roman" w:hAnsi="Times New Roman"/>
                <w:sz w:val="20"/>
                <w:szCs w:val="20"/>
              </w:rPr>
              <w:fldChar w:fldCharType="begin">
                <w:ffData>
                  <w:name w:val="Check73"/>
                  <w:enabled/>
                  <w:calcOnExit w:val="0"/>
                  <w:checkBox>
                    <w:sizeAuto/>
                    <w:default w:val="0"/>
                  </w:checkBox>
                </w:ffData>
              </w:fldChar>
            </w:r>
            <w:r w:rsidRPr="00D43527">
              <w:rPr>
                <w:rFonts w:ascii="Times New Roman" w:hAnsi="Times New Roman"/>
                <w:sz w:val="20"/>
                <w:szCs w:val="20"/>
              </w:rPr>
              <w:instrText xml:space="preserve"> FORMCHECKBOX </w:instrText>
            </w:r>
            <w:r w:rsidR="00F714AD">
              <w:rPr>
                <w:rFonts w:ascii="Times New Roman" w:hAnsi="Times New Roman"/>
                <w:sz w:val="20"/>
                <w:szCs w:val="20"/>
              </w:rPr>
            </w:r>
            <w:r w:rsidR="00F714AD">
              <w:rPr>
                <w:rFonts w:ascii="Times New Roman" w:hAnsi="Times New Roman"/>
                <w:sz w:val="20"/>
                <w:szCs w:val="20"/>
              </w:rPr>
              <w:fldChar w:fldCharType="separate"/>
            </w:r>
            <w:r w:rsidRPr="00D43527">
              <w:rPr>
                <w:rFonts w:ascii="Times New Roman" w:hAnsi="Times New Roman"/>
                <w:sz w:val="20"/>
                <w:szCs w:val="20"/>
              </w:rPr>
              <w:fldChar w:fldCharType="end"/>
            </w:r>
            <w:r w:rsidRPr="00D43527">
              <w:rPr>
                <w:rFonts w:ascii="Times New Roman" w:hAnsi="Times New Roman"/>
                <w:sz w:val="20"/>
                <w:szCs w:val="20"/>
              </w:rPr>
              <w:t>Reinstatement</w:t>
            </w:r>
          </w:p>
        </w:tc>
      </w:tr>
    </w:tbl>
    <w:p w14:paraId="5C90FB25" w14:textId="77777777" w:rsidR="00EC24A0" w:rsidRPr="00D43527" w:rsidRDefault="00EC24A0" w:rsidP="000855E7">
      <w:pPr>
        <w:rPr>
          <w:b/>
          <w:sz w:val="20"/>
        </w:rPr>
      </w:pPr>
    </w:p>
    <w:p w14:paraId="40FFAC42" w14:textId="77777777" w:rsidR="00D43527" w:rsidRPr="00D43527" w:rsidRDefault="00D43527" w:rsidP="00D43527">
      <w:pPr>
        <w:rPr>
          <w:b/>
          <w:sz w:val="20"/>
        </w:rPr>
      </w:pPr>
      <w:r w:rsidRPr="00D43527">
        <w:rPr>
          <w:b/>
          <w:sz w:val="20"/>
        </w:rPr>
        <w:t>FILL IN ONLINE PRIOR TO 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298"/>
        <w:gridCol w:w="593"/>
        <w:gridCol w:w="821"/>
        <w:gridCol w:w="1528"/>
        <w:gridCol w:w="1173"/>
        <w:gridCol w:w="238"/>
        <w:gridCol w:w="633"/>
        <w:gridCol w:w="778"/>
        <w:gridCol w:w="929"/>
        <w:gridCol w:w="1399"/>
      </w:tblGrid>
      <w:tr w:rsidR="00591AC0" w:rsidRPr="00D43527" w14:paraId="216FCB48" w14:textId="77777777" w:rsidTr="002428DD">
        <w:tc>
          <w:tcPr>
            <w:tcW w:w="4188" w:type="dxa"/>
            <w:gridSpan w:val="4"/>
          </w:tcPr>
          <w:p w14:paraId="2B803672" w14:textId="77777777" w:rsidR="00591AC0" w:rsidRPr="00D43527" w:rsidRDefault="00591AC0" w:rsidP="002428DD">
            <w:pPr>
              <w:rPr>
                <w:sz w:val="20"/>
              </w:rPr>
            </w:pPr>
            <w:r w:rsidRPr="00D43527">
              <w:rPr>
                <w:sz w:val="20"/>
              </w:rPr>
              <w:t>Name</w:t>
            </w:r>
            <w:r w:rsidR="000F0B4A" w:rsidRPr="00D43527">
              <w:rPr>
                <w:sz w:val="20"/>
              </w:rPr>
              <w:t>: First</w:t>
            </w:r>
          </w:p>
          <w:p w14:paraId="70B57E6A" w14:textId="77777777" w:rsidR="00591AC0" w:rsidRPr="00D43527" w:rsidRDefault="00591AC0" w:rsidP="002428DD">
            <w:pPr>
              <w:rPr>
                <w:b/>
                <w:sz w:val="20"/>
              </w:rPr>
            </w:pPr>
            <w:r w:rsidRPr="00D43527">
              <w:rPr>
                <w:b/>
                <w:sz w:val="20"/>
              </w:rPr>
              <w:fldChar w:fldCharType="begin">
                <w:ffData>
                  <w:name w:val="Text1"/>
                  <w:enabled/>
                  <w:calcOnExit w:val="0"/>
                  <w:textInput/>
                </w:ffData>
              </w:fldChar>
            </w:r>
            <w:bookmarkStart w:id="0" w:name="Text1"/>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bookmarkEnd w:id="0"/>
          </w:p>
        </w:tc>
        <w:tc>
          <w:tcPr>
            <w:tcW w:w="2760" w:type="dxa"/>
            <w:gridSpan w:val="2"/>
          </w:tcPr>
          <w:p w14:paraId="7DBFA1E3" w14:textId="77777777" w:rsidR="00591AC0" w:rsidRPr="00D43527" w:rsidRDefault="000F0B4A" w:rsidP="002428DD">
            <w:pPr>
              <w:rPr>
                <w:sz w:val="20"/>
              </w:rPr>
            </w:pPr>
            <w:r w:rsidRPr="00D43527">
              <w:rPr>
                <w:sz w:val="20"/>
              </w:rPr>
              <w:t>Middle</w:t>
            </w:r>
          </w:p>
          <w:p w14:paraId="3BB28B8F"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640" w:type="dxa"/>
            <w:gridSpan w:val="4"/>
          </w:tcPr>
          <w:p w14:paraId="4BA0BDCC" w14:textId="77777777" w:rsidR="00591AC0" w:rsidRPr="00D43527" w:rsidRDefault="000F0B4A" w:rsidP="002428DD">
            <w:pPr>
              <w:rPr>
                <w:sz w:val="20"/>
              </w:rPr>
            </w:pPr>
            <w:r w:rsidRPr="00D43527">
              <w:rPr>
                <w:sz w:val="20"/>
              </w:rPr>
              <w:t>Last</w:t>
            </w:r>
          </w:p>
          <w:p w14:paraId="709E1492"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tcPr>
          <w:p w14:paraId="7B882098" w14:textId="77777777" w:rsidR="00591AC0" w:rsidRPr="00D43527" w:rsidRDefault="00591AC0" w:rsidP="002428DD">
            <w:pPr>
              <w:rPr>
                <w:sz w:val="20"/>
              </w:rPr>
            </w:pPr>
            <w:r w:rsidRPr="00D43527">
              <w:rPr>
                <w:sz w:val="20"/>
              </w:rPr>
              <w:t>Suffix (Jr, Sr)</w:t>
            </w:r>
          </w:p>
          <w:p w14:paraId="3057554A"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450CEAC7" w14:textId="77777777" w:rsidTr="002428DD">
        <w:tc>
          <w:tcPr>
            <w:tcW w:w="11016" w:type="dxa"/>
            <w:gridSpan w:val="11"/>
          </w:tcPr>
          <w:p w14:paraId="58D64300" w14:textId="77777777" w:rsidR="00591AC0" w:rsidRPr="00D43527" w:rsidRDefault="00591AC0" w:rsidP="002428DD">
            <w:pPr>
              <w:rPr>
                <w:sz w:val="20"/>
              </w:rPr>
            </w:pPr>
            <w:r w:rsidRPr="00D43527">
              <w:rPr>
                <w:sz w:val="20"/>
              </w:rPr>
              <w:t xml:space="preserve">List all </w:t>
            </w:r>
            <w:r w:rsidR="000F0B4A" w:rsidRPr="00D43527">
              <w:rPr>
                <w:sz w:val="20"/>
              </w:rPr>
              <w:t xml:space="preserve">other </w:t>
            </w:r>
            <w:r w:rsidRPr="00D43527">
              <w:rPr>
                <w:sz w:val="20"/>
              </w:rPr>
              <w:t>names under which you have ever been known:</w:t>
            </w:r>
          </w:p>
          <w:p w14:paraId="2ED53988" w14:textId="77777777" w:rsidR="00591AC0" w:rsidRPr="00D43527" w:rsidRDefault="00591AC0"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512B0430" w14:textId="77777777" w:rsidTr="002428DD">
        <w:tc>
          <w:tcPr>
            <w:tcW w:w="3348" w:type="dxa"/>
            <w:gridSpan w:val="3"/>
          </w:tcPr>
          <w:p w14:paraId="1B979C00" w14:textId="77777777" w:rsidR="00591AC0" w:rsidRPr="00D43527" w:rsidRDefault="00591AC0" w:rsidP="002428DD">
            <w:pPr>
              <w:rPr>
                <w:sz w:val="20"/>
              </w:rPr>
            </w:pPr>
            <w:r w:rsidRPr="00D43527">
              <w:rPr>
                <w:sz w:val="20"/>
              </w:rPr>
              <w:t>Social Security Number</w:t>
            </w:r>
          </w:p>
          <w:p w14:paraId="22487F53"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4483" w:type="dxa"/>
            <w:gridSpan w:val="5"/>
          </w:tcPr>
          <w:p w14:paraId="52494607" w14:textId="77777777" w:rsidR="00591AC0" w:rsidRPr="00D43527" w:rsidRDefault="00C45AF4" w:rsidP="002428DD">
            <w:pPr>
              <w:rPr>
                <w:sz w:val="20"/>
              </w:rPr>
            </w:pPr>
            <w:r w:rsidRPr="00D43527">
              <w:rPr>
                <w:sz w:val="20"/>
              </w:rPr>
              <w:t xml:space="preserve">Driver’s License Number </w:t>
            </w:r>
            <w:r w:rsidR="00591AC0" w:rsidRPr="00D43527">
              <w:rPr>
                <w:sz w:val="20"/>
              </w:rPr>
              <w:t>and</w:t>
            </w:r>
            <w:r w:rsidRPr="00D43527">
              <w:rPr>
                <w:sz w:val="20"/>
              </w:rPr>
              <w:t xml:space="preserve"> </w:t>
            </w:r>
            <w:r w:rsidR="00591AC0" w:rsidRPr="00D43527">
              <w:rPr>
                <w:sz w:val="20"/>
              </w:rPr>
              <w:t>State</w:t>
            </w:r>
          </w:p>
          <w:p w14:paraId="60106131"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185" w:type="dxa"/>
            <w:gridSpan w:val="3"/>
          </w:tcPr>
          <w:p w14:paraId="6F6D8F28" w14:textId="77777777" w:rsidR="00591AC0" w:rsidRPr="00D43527" w:rsidRDefault="00591AC0" w:rsidP="002428DD">
            <w:pPr>
              <w:rPr>
                <w:sz w:val="20"/>
              </w:rPr>
            </w:pPr>
            <w:r w:rsidRPr="00D43527">
              <w:rPr>
                <w:sz w:val="20"/>
              </w:rPr>
              <w:t>E-mail Address</w:t>
            </w:r>
          </w:p>
          <w:p w14:paraId="5919E31F"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218C3874" w14:textId="77777777" w:rsidTr="002428DD">
        <w:trPr>
          <w:trHeight w:val="395"/>
        </w:trPr>
        <w:tc>
          <w:tcPr>
            <w:tcW w:w="3348" w:type="dxa"/>
            <w:gridSpan w:val="3"/>
          </w:tcPr>
          <w:p w14:paraId="7A4C7CCD" w14:textId="77777777" w:rsidR="00591AC0" w:rsidRPr="00D43527" w:rsidRDefault="00146EBB" w:rsidP="002428DD">
            <w:pPr>
              <w:rPr>
                <w:b/>
                <w:sz w:val="20"/>
              </w:rPr>
            </w:pPr>
            <w:r w:rsidRPr="00D43527">
              <w:rPr>
                <w:sz w:val="20"/>
              </w:rPr>
              <w:t>Marital Status</w:t>
            </w:r>
          </w:p>
          <w:p w14:paraId="635CBCBB" w14:textId="77777777" w:rsidR="00146EBB" w:rsidRPr="00D43527" w:rsidRDefault="00146EBB"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4483" w:type="dxa"/>
            <w:gridSpan w:val="5"/>
          </w:tcPr>
          <w:p w14:paraId="77C1404D" w14:textId="77777777" w:rsidR="00146EBB" w:rsidRPr="00D43527" w:rsidRDefault="00146EBB" w:rsidP="00146EBB">
            <w:pPr>
              <w:rPr>
                <w:sz w:val="20"/>
              </w:rPr>
            </w:pPr>
            <w:r w:rsidRPr="00D43527">
              <w:rPr>
                <w:sz w:val="20"/>
              </w:rPr>
              <w:t xml:space="preserve">Spouse’s Full Name </w:t>
            </w:r>
          </w:p>
          <w:p w14:paraId="4BCCB92A"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185" w:type="dxa"/>
            <w:gridSpan w:val="3"/>
          </w:tcPr>
          <w:p w14:paraId="07E86F61" w14:textId="77777777" w:rsidR="00146EBB" w:rsidRPr="00D43527" w:rsidRDefault="00146EBB" w:rsidP="00146EBB">
            <w:pPr>
              <w:rPr>
                <w:sz w:val="20"/>
              </w:rPr>
            </w:pPr>
            <w:r w:rsidRPr="00D43527">
              <w:rPr>
                <w:sz w:val="20"/>
              </w:rPr>
              <w:t xml:space="preserve"> Cell Phone #</w:t>
            </w:r>
          </w:p>
          <w:p w14:paraId="7B059E06" w14:textId="77777777" w:rsidR="00591AC0" w:rsidRPr="00D43527" w:rsidRDefault="00146EBB" w:rsidP="00146EBB">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4A4D9F3B" w14:textId="77777777" w:rsidTr="002428DD">
        <w:tc>
          <w:tcPr>
            <w:tcW w:w="1428" w:type="dxa"/>
          </w:tcPr>
          <w:p w14:paraId="1B5E7FC0" w14:textId="77777777" w:rsidR="00591AC0" w:rsidRPr="00D43527" w:rsidRDefault="00820AF1" w:rsidP="002428DD">
            <w:pPr>
              <w:rPr>
                <w:sz w:val="20"/>
              </w:rPr>
            </w:pPr>
            <w:r w:rsidRPr="00D43527">
              <w:rPr>
                <w:sz w:val="20"/>
              </w:rPr>
              <w:t>Sex</w:t>
            </w:r>
          </w:p>
          <w:p w14:paraId="1357B8C7"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320" w:type="dxa"/>
          </w:tcPr>
          <w:p w14:paraId="27585D79" w14:textId="77777777" w:rsidR="00591AC0" w:rsidRPr="00D43527" w:rsidRDefault="00D24856" w:rsidP="002428DD">
            <w:pPr>
              <w:rPr>
                <w:sz w:val="20"/>
              </w:rPr>
            </w:pPr>
            <w:r w:rsidRPr="00D43527">
              <w:rPr>
                <w:sz w:val="20"/>
              </w:rPr>
              <w:t>Height</w:t>
            </w:r>
          </w:p>
          <w:p w14:paraId="0406A0C2"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40" w:type="dxa"/>
            <w:gridSpan w:val="2"/>
          </w:tcPr>
          <w:p w14:paraId="0D51F5FE" w14:textId="77777777" w:rsidR="00591AC0" w:rsidRPr="00D43527" w:rsidRDefault="00BC6B20" w:rsidP="002428DD">
            <w:pPr>
              <w:rPr>
                <w:sz w:val="20"/>
              </w:rPr>
            </w:pPr>
            <w:r w:rsidRPr="00D43527">
              <w:rPr>
                <w:sz w:val="20"/>
              </w:rPr>
              <w:t>Wei</w:t>
            </w:r>
            <w:r w:rsidR="00D24856" w:rsidRPr="00D43527">
              <w:rPr>
                <w:sz w:val="20"/>
              </w:rPr>
              <w:t>ght</w:t>
            </w:r>
          </w:p>
          <w:p w14:paraId="1C56B7A4"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560" w:type="dxa"/>
          </w:tcPr>
          <w:p w14:paraId="45CFC20E" w14:textId="77777777" w:rsidR="00591AC0" w:rsidRPr="00D43527" w:rsidRDefault="00D24856" w:rsidP="002428DD">
            <w:pPr>
              <w:rPr>
                <w:sz w:val="20"/>
              </w:rPr>
            </w:pPr>
            <w:r w:rsidRPr="00D43527">
              <w:rPr>
                <w:sz w:val="20"/>
              </w:rPr>
              <w:t>Eyes</w:t>
            </w:r>
          </w:p>
          <w:p w14:paraId="4E5464C2"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40" w:type="dxa"/>
            <w:gridSpan w:val="2"/>
          </w:tcPr>
          <w:p w14:paraId="16AA3FDE" w14:textId="77777777" w:rsidR="00591AC0" w:rsidRPr="00D43527" w:rsidRDefault="00D24856" w:rsidP="002428DD">
            <w:pPr>
              <w:rPr>
                <w:sz w:val="20"/>
              </w:rPr>
            </w:pPr>
            <w:r w:rsidRPr="00D43527">
              <w:rPr>
                <w:sz w:val="20"/>
              </w:rPr>
              <w:t>Hair</w:t>
            </w:r>
          </w:p>
          <w:p w14:paraId="1C60F5E0"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40" w:type="dxa"/>
            <w:gridSpan w:val="2"/>
          </w:tcPr>
          <w:p w14:paraId="4EC55E20" w14:textId="77777777" w:rsidR="00591AC0" w:rsidRPr="00D43527" w:rsidRDefault="00D24856" w:rsidP="002428DD">
            <w:pPr>
              <w:rPr>
                <w:sz w:val="20"/>
              </w:rPr>
            </w:pPr>
            <w:r w:rsidRPr="00D43527">
              <w:rPr>
                <w:sz w:val="20"/>
              </w:rPr>
              <w:t>Race</w:t>
            </w:r>
          </w:p>
          <w:p w14:paraId="04B8E3F8"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388" w:type="dxa"/>
            <w:gridSpan w:val="2"/>
          </w:tcPr>
          <w:p w14:paraId="440E5B9D" w14:textId="77777777" w:rsidR="00591AC0" w:rsidRPr="00D43527" w:rsidRDefault="00A23255" w:rsidP="002428DD">
            <w:pPr>
              <w:rPr>
                <w:sz w:val="20"/>
              </w:rPr>
            </w:pPr>
            <w:r w:rsidRPr="00D43527">
              <w:rPr>
                <w:sz w:val="20"/>
              </w:rPr>
              <w:t xml:space="preserve">Physical </w:t>
            </w:r>
            <w:r w:rsidR="00591AC0" w:rsidRPr="00D43527">
              <w:rPr>
                <w:sz w:val="20"/>
              </w:rPr>
              <w:t>Marks</w:t>
            </w:r>
          </w:p>
          <w:p w14:paraId="75DD6A8D"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1EE26597" w14:textId="77777777" w:rsidR="00591AC0" w:rsidRPr="00D43527" w:rsidRDefault="00591AC0" w:rsidP="00591AC0">
      <w:pPr>
        <w:rPr>
          <w:b/>
          <w:sz w:val="20"/>
        </w:rPr>
      </w:pPr>
    </w:p>
    <w:p w14:paraId="6E600C72" w14:textId="77777777" w:rsidR="00591AC0" w:rsidRPr="00D43527" w:rsidRDefault="00591AC0" w:rsidP="00591AC0">
      <w:pPr>
        <w:rPr>
          <w:b/>
          <w:sz w:val="20"/>
        </w:rPr>
      </w:pPr>
      <w:r w:rsidRPr="00D43527">
        <w:rPr>
          <w:b/>
          <w:sz w:val="20"/>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09"/>
        <w:gridCol w:w="2164"/>
        <w:gridCol w:w="116"/>
        <w:gridCol w:w="1996"/>
        <w:gridCol w:w="3400"/>
        <w:gridCol w:w="1405"/>
      </w:tblGrid>
      <w:tr w:rsidR="00591AC0" w:rsidRPr="00D43527" w14:paraId="1AADF868" w14:textId="77777777" w:rsidTr="002428DD">
        <w:tc>
          <w:tcPr>
            <w:tcW w:w="1735" w:type="dxa"/>
            <w:vMerge w:val="restart"/>
          </w:tcPr>
          <w:p w14:paraId="75CA7343" w14:textId="77777777" w:rsidR="00591AC0" w:rsidRPr="00D43527" w:rsidRDefault="00591AC0" w:rsidP="002428DD">
            <w:pPr>
              <w:jc w:val="center"/>
              <w:rPr>
                <w:sz w:val="20"/>
              </w:rPr>
            </w:pPr>
            <w:r w:rsidRPr="00D43527">
              <w:rPr>
                <w:sz w:val="20"/>
              </w:rPr>
              <w:t>Home Address</w:t>
            </w:r>
          </w:p>
          <w:p w14:paraId="72B4C94C" w14:textId="77777777" w:rsidR="00591AC0" w:rsidRPr="00D43527" w:rsidRDefault="00591AC0" w:rsidP="002428DD">
            <w:pPr>
              <w:jc w:val="center"/>
              <w:rPr>
                <w:b/>
                <w:sz w:val="16"/>
                <w:szCs w:val="16"/>
              </w:rPr>
            </w:pPr>
            <w:r w:rsidRPr="00D43527">
              <w:rPr>
                <w:sz w:val="16"/>
                <w:szCs w:val="16"/>
              </w:rPr>
              <w:t>(mailing)</w:t>
            </w:r>
          </w:p>
        </w:tc>
        <w:tc>
          <w:tcPr>
            <w:tcW w:w="4373" w:type="dxa"/>
            <w:gridSpan w:val="3"/>
          </w:tcPr>
          <w:p w14:paraId="1C9B6179" w14:textId="77777777" w:rsidR="00591AC0" w:rsidRPr="00D43527" w:rsidRDefault="00591AC0" w:rsidP="002428DD">
            <w:pPr>
              <w:rPr>
                <w:sz w:val="20"/>
              </w:rPr>
            </w:pPr>
            <w:r w:rsidRPr="00D43527">
              <w:rPr>
                <w:sz w:val="20"/>
              </w:rPr>
              <w:t>Street &amp; Number</w:t>
            </w:r>
          </w:p>
          <w:p w14:paraId="0FF711FD"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480" w:type="dxa"/>
          </w:tcPr>
          <w:p w14:paraId="1479BEC6" w14:textId="77777777" w:rsidR="00591AC0" w:rsidRPr="00D43527" w:rsidRDefault="00591AC0" w:rsidP="002428DD">
            <w:pPr>
              <w:rPr>
                <w:sz w:val="20"/>
              </w:rPr>
            </w:pPr>
            <w:r w:rsidRPr="00D43527">
              <w:rPr>
                <w:sz w:val="20"/>
              </w:rPr>
              <w:t>City</w:t>
            </w:r>
          </w:p>
          <w:p w14:paraId="1D987DAF"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tcPr>
          <w:p w14:paraId="7E1A6E8C" w14:textId="77777777" w:rsidR="00591AC0" w:rsidRPr="00D43527" w:rsidRDefault="00591AC0" w:rsidP="002428DD">
            <w:pPr>
              <w:rPr>
                <w:sz w:val="20"/>
              </w:rPr>
            </w:pPr>
            <w:r w:rsidRPr="00D43527">
              <w:rPr>
                <w:sz w:val="20"/>
              </w:rPr>
              <w:t>State</w:t>
            </w:r>
          </w:p>
          <w:p w14:paraId="570FF81B"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4E35D574" w14:textId="77777777" w:rsidTr="002428DD">
        <w:tc>
          <w:tcPr>
            <w:tcW w:w="1735" w:type="dxa"/>
            <w:vMerge/>
          </w:tcPr>
          <w:p w14:paraId="1F1F6408" w14:textId="77777777" w:rsidR="00591AC0" w:rsidRPr="00D43527" w:rsidRDefault="00591AC0" w:rsidP="002428DD">
            <w:pPr>
              <w:rPr>
                <w:b/>
                <w:sz w:val="20"/>
              </w:rPr>
            </w:pPr>
          </w:p>
        </w:tc>
        <w:tc>
          <w:tcPr>
            <w:tcW w:w="2213" w:type="dxa"/>
          </w:tcPr>
          <w:p w14:paraId="124D4DDE" w14:textId="77777777" w:rsidR="00591AC0" w:rsidRPr="00D43527" w:rsidRDefault="00591AC0" w:rsidP="002428DD">
            <w:pPr>
              <w:rPr>
                <w:sz w:val="20"/>
              </w:rPr>
            </w:pPr>
            <w:r w:rsidRPr="00D43527">
              <w:rPr>
                <w:sz w:val="20"/>
              </w:rPr>
              <w:t>Zip</w:t>
            </w:r>
          </w:p>
          <w:p w14:paraId="3AB0F1A6"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160" w:type="dxa"/>
            <w:gridSpan w:val="2"/>
          </w:tcPr>
          <w:p w14:paraId="31334965" w14:textId="77777777" w:rsidR="00591AC0" w:rsidRPr="00D43527" w:rsidRDefault="00591AC0" w:rsidP="002428DD">
            <w:pPr>
              <w:rPr>
                <w:sz w:val="20"/>
              </w:rPr>
            </w:pPr>
            <w:r w:rsidRPr="00D43527">
              <w:rPr>
                <w:sz w:val="20"/>
              </w:rPr>
              <w:t>Parish</w:t>
            </w:r>
            <w:r w:rsidR="00B47706" w:rsidRPr="00D43527">
              <w:rPr>
                <w:sz w:val="20"/>
              </w:rPr>
              <w:t xml:space="preserve"> (if in LA)</w:t>
            </w:r>
          </w:p>
          <w:p w14:paraId="1793643C"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480" w:type="dxa"/>
          </w:tcPr>
          <w:p w14:paraId="0C7922A6" w14:textId="77777777" w:rsidR="00591AC0" w:rsidRPr="00D43527" w:rsidRDefault="00591AC0" w:rsidP="002428DD">
            <w:pPr>
              <w:rPr>
                <w:sz w:val="18"/>
                <w:szCs w:val="18"/>
              </w:rPr>
            </w:pPr>
            <w:r w:rsidRPr="00D43527">
              <w:rPr>
                <w:sz w:val="20"/>
              </w:rPr>
              <w:t xml:space="preserve">Telephone </w:t>
            </w:r>
            <w:r w:rsidRPr="00D43527">
              <w:rPr>
                <w:sz w:val="18"/>
                <w:szCs w:val="18"/>
              </w:rPr>
              <w:t>(area code)</w:t>
            </w:r>
          </w:p>
          <w:p w14:paraId="1E32ED68"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tcPr>
          <w:p w14:paraId="22CA83FA" w14:textId="77777777" w:rsidR="00591AC0" w:rsidRPr="00D43527" w:rsidRDefault="00591AC0" w:rsidP="002428DD">
            <w:pPr>
              <w:rPr>
                <w:sz w:val="20"/>
              </w:rPr>
            </w:pPr>
          </w:p>
        </w:tc>
      </w:tr>
      <w:tr w:rsidR="00591AC0" w:rsidRPr="00D43527" w14:paraId="361D6DD0" w14:textId="77777777" w:rsidTr="002428DD">
        <w:trPr>
          <w:trHeight w:val="113"/>
        </w:trPr>
        <w:tc>
          <w:tcPr>
            <w:tcW w:w="1735" w:type="dxa"/>
            <w:vMerge w:val="restart"/>
          </w:tcPr>
          <w:p w14:paraId="024A8F7F" w14:textId="77777777" w:rsidR="00591AC0" w:rsidRPr="00D43527" w:rsidRDefault="00591AC0" w:rsidP="002428DD">
            <w:pPr>
              <w:jc w:val="center"/>
              <w:rPr>
                <w:sz w:val="20"/>
              </w:rPr>
            </w:pPr>
            <w:r w:rsidRPr="00D43527">
              <w:rPr>
                <w:sz w:val="20"/>
              </w:rPr>
              <w:t>Preferred Mailing</w:t>
            </w:r>
          </w:p>
          <w:p w14:paraId="016FB223" w14:textId="77777777" w:rsidR="00591AC0" w:rsidRPr="00D43527" w:rsidRDefault="00591AC0" w:rsidP="002428DD">
            <w:pPr>
              <w:jc w:val="center"/>
              <w:rPr>
                <w:sz w:val="16"/>
                <w:szCs w:val="16"/>
              </w:rPr>
            </w:pPr>
            <w:r w:rsidRPr="00D43527">
              <w:rPr>
                <w:sz w:val="16"/>
                <w:szCs w:val="16"/>
              </w:rPr>
              <w:t>(</w:t>
            </w:r>
            <w:proofErr w:type="gramStart"/>
            <w:r w:rsidRPr="00D43527">
              <w:rPr>
                <w:sz w:val="16"/>
                <w:szCs w:val="16"/>
              </w:rPr>
              <w:t>if</w:t>
            </w:r>
            <w:proofErr w:type="gramEnd"/>
            <w:r w:rsidRPr="00D43527">
              <w:rPr>
                <w:sz w:val="16"/>
                <w:szCs w:val="16"/>
              </w:rPr>
              <w:t xml:space="preserve"> other than above)</w:t>
            </w:r>
          </w:p>
        </w:tc>
        <w:tc>
          <w:tcPr>
            <w:tcW w:w="4373" w:type="dxa"/>
            <w:gridSpan w:val="3"/>
          </w:tcPr>
          <w:p w14:paraId="3511A8A2" w14:textId="77777777" w:rsidR="00591AC0" w:rsidRPr="00D43527" w:rsidRDefault="00591AC0" w:rsidP="002428DD">
            <w:pPr>
              <w:rPr>
                <w:sz w:val="20"/>
              </w:rPr>
            </w:pPr>
            <w:r w:rsidRPr="00D43527">
              <w:rPr>
                <w:sz w:val="20"/>
              </w:rPr>
              <w:t>Street &amp; Number</w:t>
            </w:r>
          </w:p>
          <w:p w14:paraId="017F1701"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480" w:type="dxa"/>
            <w:shd w:val="clear" w:color="auto" w:fill="auto"/>
          </w:tcPr>
          <w:p w14:paraId="03A244FD" w14:textId="77777777" w:rsidR="00591AC0" w:rsidRPr="00D43527" w:rsidRDefault="00591AC0" w:rsidP="002428DD">
            <w:pPr>
              <w:rPr>
                <w:sz w:val="20"/>
              </w:rPr>
            </w:pPr>
            <w:r w:rsidRPr="00D43527">
              <w:rPr>
                <w:sz w:val="20"/>
              </w:rPr>
              <w:t>City</w:t>
            </w:r>
          </w:p>
          <w:p w14:paraId="033D61EA"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shd w:val="clear" w:color="auto" w:fill="auto"/>
          </w:tcPr>
          <w:p w14:paraId="64E1F39D" w14:textId="77777777" w:rsidR="00591AC0" w:rsidRPr="00D43527" w:rsidRDefault="00591AC0" w:rsidP="002428DD">
            <w:pPr>
              <w:rPr>
                <w:sz w:val="20"/>
              </w:rPr>
            </w:pPr>
            <w:r w:rsidRPr="00D43527">
              <w:rPr>
                <w:sz w:val="20"/>
              </w:rPr>
              <w:t>State</w:t>
            </w:r>
          </w:p>
          <w:p w14:paraId="4B4BCDA7"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6B14EA19" w14:textId="77777777" w:rsidTr="002428DD">
        <w:trPr>
          <w:trHeight w:val="112"/>
        </w:trPr>
        <w:tc>
          <w:tcPr>
            <w:tcW w:w="1735" w:type="dxa"/>
            <w:vMerge/>
          </w:tcPr>
          <w:p w14:paraId="220A9EDA" w14:textId="77777777" w:rsidR="00591AC0" w:rsidRPr="00D43527" w:rsidRDefault="00591AC0" w:rsidP="002428DD">
            <w:pPr>
              <w:jc w:val="center"/>
              <w:rPr>
                <w:sz w:val="16"/>
                <w:szCs w:val="16"/>
              </w:rPr>
            </w:pPr>
          </w:p>
        </w:tc>
        <w:tc>
          <w:tcPr>
            <w:tcW w:w="2333" w:type="dxa"/>
            <w:gridSpan w:val="2"/>
          </w:tcPr>
          <w:p w14:paraId="0C7CE651" w14:textId="77777777" w:rsidR="00591AC0" w:rsidRPr="00D43527" w:rsidRDefault="00591AC0" w:rsidP="002428DD">
            <w:pPr>
              <w:rPr>
                <w:sz w:val="20"/>
              </w:rPr>
            </w:pPr>
            <w:r w:rsidRPr="00D43527">
              <w:rPr>
                <w:sz w:val="20"/>
              </w:rPr>
              <w:t>Zip</w:t>
            </w:r>
          </w:p>
          <w:p w14:paraId="2E9C7217"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040" w:type="dxa"/>
          </w:tcPr>
          <w:p w14:paraId="42D1ACD4" w14:textId="77777777" w:rsidR="00591AC0" w:rsidRPr="00D43527" w:rsidRDefault="00591AC0" w:rsidP="002428DD">
            <w:pPr>
              <w:rPr>
                <w:sz w:val="20"/>
              </w:rPr>
            </w:pPr>
            <w:r w:rsidRPr="00D43527">
              <w:rPr>
                <w:sz w:val="20"/>
              </w:rPr>
              <w:t xml:space="preserve">Parish </w:t>
            </w:r>
            <w:r w:rsidR="00B47706" w:rsidRPr="00D43527">
              <w:rPr>
                <w:sz w:val="20"/>
              </w:rPr>
              <w:t>(if in LA)</w:t>
            </w:r>
          </w:p>
          <w:p w14:paraId="00E01E01"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480" w:type="dxa"/>
            <w:shd w:val="clear" w:color="auto" w:fill="auto"/>
          </w:tcPr>
          <w:p w14:paraId="30EBCFCD" w14:textId="77777777" w:rsidR="00591AC0" w:rsidRPr="00D43527" w:rsidRDefault="00591AC0" w:rsidP="002428DD">
            <w:pPr>
              <w:rPr>
                <w:sz w:val="18"/>
                <w:szCs w:val="18"/>
              </w:rPr>
            </w:pPr>
            <w:r w:rsidRPr="00D43527">
              <w:rPr>
                <w:sz w:val="20"/>
              </w:rPr>
              <w:t xml:space="preserve">Telephone </w:t>
            </w:r>
            <w:r w:rsidRPr="00D43527">
              <w:rPr>
                <w:sz w:val="18"/>
                <w:szCs w:val="18"/>
              </w:rPr>
              <w:t>(area code)</w:t>
            </w:r>
          </w:p>
          <w:p w14:paraId="618FB13B"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shd w:val="clear" w:color="auto" w:fill="auto"/>
          </w:tcPr>
          <w:p w14:paraId="608F0DE5" w14:textId="77777777" w:rsidR="00591AC0" w:rsidRPr="00D43527" w:rsidRDefault="00591AC0" w:rsidP="002428DD">
            <w:pPr>
              <w:rPr>
                <w:sz w:val="20"/>
              </w:rPr>
            </w:pPr>
          </w:p>
        </w:tc>
      </w:tr>
      <w:tr w:rsidR="00B831EC" w:rsidRPr="00D43527" w14:paraId="696153BD" w14:textId="77777777" w:rsidTr="005369DE">
        <w:trPr>
          <w:trHeight w:val="440"/>
        </w:trPr>
        <w:tc>
          <w:tcPr>
            <w:tcW w:w="1735" w:type="dxa"/>
            <w:vMerge w:val="restart"/>
          </w:tcPr>
          <w:p w14:paraId="1C65AE1B" w14:textId="77777777" w:rsidR="00B831EC" w:rsidRPr="00D43527" w:rsidRDefault="00B831EC" w:rsidP="002428DD">
            <w:pPr>
              <w:jc w:val="center"/>
              <w:rPr>
                <w:sz w:val="20"/>
              </w:rPr>
            </w:pPr>
            <w:r w:rsidRPr="00D43527">
              <w:rPr>
                <w:sz w:val="20"/>
              </w:rPr>
              <w:t>Business Address</w:t>
            </w:r>
          </w:p>
          <w:p w14:paraId="03D50061" w14:textId="77777777" w:rsidR="00B831EC" w:rsidRPr="00D43527" w:rsidRDefault="00B831EC" w:rsidP="002428DD">
            <w:pPr>
              <w:jc w:val="center"/>
              <w:rPr>
                <w:sz w:val="16"/>
                <w:szCs w:val="16"/>
              </w:rPr>
            </w:pPr>
            <w:r w:rsidRPr="00D43527">
              <w:rPr>
                <w:sz w:val="16"/>
                <w:szCs w:val="16"/>
              </w:rPr>
              <w:t>Public Address</w:t>
            </w:r>
          </w:p>
          <w:p w14:paraId="1D7C300E" w14:textId="77777777" w:rsidR="00B831EC" w:rsidRPr="00D43527" w:rsidRDefault="00B831EC" w:rsidP="002428DD">
            <w:pPr>
              <w:jc w:val="center"/>
              <w:rPr>
                <w:sz w:val="16"/>
                <w:szCs w:val="16"/>
              </w:rPr>
            </w:pPr>
            <w:r w:rsidRPr="00D43527">
              <w:rPr>
                <w:sz w:val="16"/>
                <w:szCs w:val="16"/>
              </w:rPr>
              <w:t xml:space="preserve"> (</w:t>
            </w:r>
            <w:proofErr w:type="gramStart"/>
            <w:r w:rsidRPr="00D43527">
              <w:rPr>
                <w:sz w:val="16"/>
                <w:szCs w:val="16"/>
              </w:rPr>
              <w:t>will</w:t>
            </w:r>
            <w:proofErr w:type="gramEnd"/>
            <w:r w:rsidRPr="00D43527">
              <w:rPr>
                <w:sz w:val="16"/>
                <w:szCs w:val="16"/>
              </w:rPr>
              <w:t xml:space="preserve"> be posted on </w:t>
            </w:r>
          </w:p>
          <w:p w14:paraId="404C4002" w14:textId="77777777" w:rsidR="00B831EC" w:rsidRPr="00D43527" w:rsidRDefault="00B831EC" w:rsidP="002428DD">
            <w:pPr>
              <w:jc w:val="center"/>
              <w:rPr>
                <w:sz w:val="16"/>
                <w:szCs w:val="16"/>
              </w:rPr>
            </w:pPr>
            <w:r w:rsidRPr="00D43527">
              <w:rPr>
                <w:sz w:val="16"/>
                <w:szCs w:val="16"/>
              </w:rPr>
              <w:t>LSBME website)</w:t>
            </w:r>
          </w:p>
        </w:tc>
        <w:tc>
          <w:tcPr>
            <w:tcW w:w="9281" w:type="dxa"/>
            <w:gridSpan w:val="5"/>
          </w:tcPr>
          <w:p w14:paraId="48406C09" w14:textId="77777777" w:rsidR="00B831EC" w:rsidRPr="00D43527" w:rsidRDefault="00B831EC" w:rsidP="002428DD">
            <w:pPr>
              <w:rPr>
                <w:sz w:val="20"/>
              </w:rPr>
            </w:pPr>
            <w:r w:rsidRPr="00D43527">
              <w:rPr>
                <w:sz w:val="20"/>
              </w:rPr>
              <w:t>Name of Business</w:t>
            </w:r>
          </w:p>
          <w:p w14:paraId="6A7D70E8" w14:textId="77777777" w:rsidR="00B831EC" w:rsidRPr="00D43527" w:rsidRDefault="00B831EC"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B831EC" w:rsidRPr="00D43527" w14:paraId="496BCAA6" w14:textId="77777777" w:rsidTr="002428DD">
        <w:trPr>
          <w:trHeight w:val="113"/>
        </w:trPr>
        <w:tc>
          <w:tcPr>
            <w:tcW w:w="1735" w:type="dxa"/>
            <w:vMerge/>
          </w:tcPr>
          <w:p w14:paraId="55D6633C" w14:textId="77777777" w:rsidR="00B831EC" w:rsidRPr="00D43527" w:rsidRDefault="00B831EC" w:rsidP="002428DD">
            <w:pPr>
              <w:jc w:val="center"/>
              <w:rPr>
                <w:sz w:val="20"/>
              </w:rPr>
            </w:pPr>
          </w:p>
        </w:tc>
        <w:tc>
          <w:tcPr>
            <w:tcW w:w="4373" w:type="dxa"/>
            <w:gridSpan w:val="3"/>
          </w:tcPr>
          <w:p w14:paraId="1CA9CC04" w14:textId="77777777" w:rsidR="00B831EC" w:rsidRPr="00D43527" w:rsidRDefault="00B831EC" w:rsidP="005369DE">
            <w:pPr>
              <w:rPr>
                <w:sz w:val="20"/>
              </w:rPr>
            </w:pPr>
            <w:r w:rsidRPr="00D43527">
              <w:rPr>
                <w:sz w:val="20"/>
              </w:rPr>
              <w:t>Street &amp; Number</w:t>
            </w:r>
          </w:p>
          <w:p w14:paraId="3904796A" w14:textId="77777777" w:rsidR="00B831EC" w:rsidRPr="00D43527" w:rsidRDefault="00B831EC" w:rsidP="005369DE">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480" w:type="dxa"/>
            <w:shd w:val="clear" w:color="auto" w:fill="auto"/>
          </w:tcPr>
          <w:p w14:paraId="7BB2A7AE" w14:textId="77777777" w:rsidR="00B831EC" w:rsidRPr="00D43527" w:rsidRDefault="00B831EC" w:rsidP="005369DE">
            <w:pPr>
              <w:rPr>
                <w:sz w:val="20"/>
              </w:rPr>
            </w:pPr>
            <w:r w:rsidRPr="00D43527">
              <w:rPr>
                <w:sz w:val="20"/>
              </w:rPr>
              <w:t>City</w:t>
            </w:r>
          </w:p>
          <w:p w14:paraId="0FD7A5B1" w14:textId="77777777" w:rsidR="00B831EC" w:rsidRPr="00D43527" w:rsidRDefault="00B831EC" w:rsidP="005369DE">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shd w:val="clear" w:color="auto" w:fill="auto"/>
          </w:tcPr>
          <w:p w14:paraId="5EFC24EE" w14:textId="77777777" w:rsidR="00B831EC" w:rsidRPr="00D43527" w:rsidRDefault="00B831EC" w:rsidP="005369DE">
            <w:pPr>
              <w:rPr>
                <w:sz w:val="20"/>
              </w:rPr>
            </w:pPr>
            <w:r w:rsidRPr="00D43527">
              <w:rPr>
                <w:sz w:val="20"/>
              </w:rPr>
              <w:t>State</w:t>
            </w:r>
          </w:p>
          <w:p w14:paraId="0A21B00E" w14:textId="77777777" w:rsidR="00B831EC" w:rsidRPr="00D43527" w:rsidRDefault="00B831EC" w:rsidP="005369DE">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B831EC" w:rsidRPr="00D43527" w14:paraId="1BE32832" w14:textId="77777777" w:rsidTr="002428DD">
        <w:trPr>
          <w:trHeight w:val="112"/>
        </w:trPr>
        <w:tc>
          <w:tcPr>
            <w:tcW w:w="1735" w:type="dxa"/>
            <w:vMerge/>
          </w:tcPr>
          <w:p w14:paraId="474A19AC" w14:textId="77777777" w:rsidR="00B831EC" w:rsidRPr="00D43527" w:rsidRDefault="00B831EC" w:rsidP="002428DD">
            <w:pPr>
              <w:jc w:val="center"/>
              <w:rPr>
                <w:sz w:val="16"/>
                <w:szCs w:val="16"/>
              </w:rPr>
            </w:pPr>
          </w:p>
        </w:tc>
        <w:tc>
          <w:tcPr>
            <w:tcW w:w="2333" w:type="dxa"/>
            <w:gridSpan w:val="2"/>
          </w:tcPr>
          <w:p w14:paraId="00C7AD63" w14:textId="77777777" w:rsidR="00B831EC" w:rsidRPr="00D43527" w:rsidRDefault="00B831EC" w:rsidP="002428DD">
            <w:pPr>
              <w:rPr>
                <w:sz w:val="20"/>
              </w:rPr>
            </w:pPr>
            <w:r w:rsidRPr="00D43527">
              <w:rPr>
                <w:sz w:val="20"/>
              </w:rPr>
              <w:t>Zip</w:t>
            </w:r>
          </w:p>
          <w:p w14:paraId="07535089" w14:textId="77777777" w:rsidR="00B831EC" w:rsidRPr="00D43527" w:rsidRDefault="00B831EC"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040" w:type="dxa"/>
          </w:tcPr>
          <w:p w14:paraId="224559A3" w14:textId="77777777" w:rsidR="00B831EC" w:rsidRPr="00D43527" w:rsidRDefault="00B831EC" w:rsidP="002428DD">
            <w:pPr>
              <w:rPr>
                <w:sz w:val="20"/>
              </w:rPr>
            </w:pPr>
            <w:r w:rsidRPr="00D43527">
              <w:rPr>
                <w:sz w:val="20"/>
              </w:rPr>
              <w:t>Parish</w:t>
            </w:r>
            <w:r w:rsidR="00B47706" w:rsidRPr="00D43527">
              <w:rPr>
                <w:sz w:val="20"/>
              </w:rPr>
              <w:t xml:space="preserve"> (if in LA)</w:t>
            </w:r>
          </w:p>
          <w:p w14:paraId="598C743A" w14:textId="77777777" w:rsidR="00B831EC" w:rsidRPr="00D43527" w:rsidRDefault="00B831EC"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480" w:type="dxa"/>
            <w:shd w:val="clear" w:color="auto" w:fill="auto"/>
          </w:tcPr>
          <w:p w14:paraId="7C53CB7E" w14:textId="77777777" w:rsidR="00B831EC" w:rsidRPr="00D43527" w:rsidRDefault="00B831EC" w:rsidP="002428DD">
            <w:pPr>
              <w:rPr>
                <w:sz w:val="20"/>
              </w:rPr>
            </w:pPr>
            <w:r w:rsidRPr="00D43527">
              <w:rPr>
                <w:sz w:val="20"/>
              </w:rPr>
              <w:t xml:space="preserve">Telephone </w:t>
            </w:r>
            <w:r w:rsidRPr="00D43527">
              <w:rPr>
                <w:sz w:val="18"/>
                <w:szCs w:val="18"/>
              </w:rPr>
              <w:t>(area code)</w:t>
            </w:r>
          </w:p>
          <w:p w14:paraId="35B29104" w14:textId="77777777" w:rsidR="00B831EC" w:rsidRPr="00D43527" w:rsidRDefault="00B831EC"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428" w:type="dxa"/>
            <w:shd w:val="clear" w:color="auto" w:fill="auto"/>
          </w:tcPr>
          <w:p w14:paraId="1E722431" w14:textId="77777777" w:rsidR="00B831EC" w:rsidRPr="00D43527" w:rsidRDefault="00B831EC" w:rsidP="002428DD">
            <w:pPr>
              <w:rPr>
                <w:sz w:val="20"/>
              </w:rPr>
            </w:pPr>
          </w:p>
        </w:tc>
      </w:tr>
    </w:tbl>
    <w:p w14:paraId="7489C912" w14:textId="77777777" w:rsidR="00591AC0" w:rsidRPr="00D43527" w:rsidRDefault="00591AC0" w:rsidP="00591AC0">
      <w:pPr>
        <w:rPr>
          <w:sz w:val="20"/>
        </w:rPr>
      </w:pPr>
    </w:p>
    <w:p w14:paraId="64F3BF9B" w14:textId="77777777" w:rsidR="00605DFA" w:rsidRPr="00D43527" w:rsidRDefault="00605DFA" w:rsidP="00605DFA">
      <w:pPr>
        <w:rPr>
          <w:b/>
          <w:sz w:val="20"/>
        </w:rPr>
      </w:pPr>
      <w:r w:rsidRPr="00D43527">
        <w:rPr>
          <w:b/>
          <w:sz w:val="20"/>
        </w:rPr>
        <w:t>BIRTH/LEGAL AUTHORITY TO WORK IN THE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29"/>
        <w:gridCol w:w="2372"/>
        <w:gridCol w:w="2747"/>
        <w:gridCol w:w="2742"/>
      </w:tblGrid>
      <w:tr w:rsidR="00605DFA" w:rsidRPr="00D43527" w14:paraId="78F8D84C" w14:textId="77777777" w:rsidTr="00C45AF4">
        <w:trPr>
          <w:trHeight w:val="320"/>
        </w:trPr>
        <w:tc>
          <w:tcPr>
            <w:tcW w:w="2995" w:type="dxa"/>
            <w:vAlign w:val="center"/>
          </w:tcPr>
          <w:p w14:paraId="760A981D" w14:textId="77777777" w:rsidR="00605DFA" w:rsidRPr="00D43527" w:rsidRDefault="00605DFA" w:rsidP="00605DFA">
            <w:pPr>
              <w:rPr>
                <w:sz w:val="20"/>
              </w:rPr>
            </w:pPr>
            <w:r w:rsidRPr="00D43527">
              <w:rPr>
                <w:sz w:val="20"/>
              </w:rPr>
              <w:t xml:space="preserve">Date of Birth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5220" w:type="dxa"/>
            <w:gridSpan w:val="2"/>
            <w:vAlign w:val="center"/>
          </w:tcPr>
          <w:p w14:paraId="0F7A8594" w14:textId="77777777" w:rsidR="00605DFA" w:rsidRPr="00D43527" w:rsidRDefault="00A956B5" w:rsidP="00175C11">
            <w:pPr>
              <w:rPr>
                <w:sz w:val="20"/>
              </w:rPr>
            </w:pPr>
            <w:r w:rsidRPr="00D43527">
              <w:rPr>
                <w:sz w:val="20"/>
              </w:rPr>
              <w:t>Place (</w:t>
            </w:r>
            <w:r w:rsidR="00C45AF4" w:rsidRPr="00D43527">
              <w:rPr>
                <w:sz w:val="20"/>
              </w:rPr>
              <w:t>City/State/Country</w:t>
            </w:r>
            <w:r w:rsidRPr="00D43527">
              <w:rPr>
                <w:sz w:val="20"/>
              </w:rPr>
              <w:t>)</w:t>
            </w:r>
            <w:r w:rsidR="00C45AF4" w:rsidRPr="00D43527">
              <w:rPr>
                <w:sz w:val="20"/>
              </w:rPr>
              <w:t xml:space="preserve">  </w:t>
            </w:r>
            <w:r w:rsidR="00605DFA" w:rsidRPr="00D43527">
              <w:rPr>
                <w:b/>
                <w:sz w:val="20"/>
              </w:rPr>
              <w:fldChar w:fldCharType="begin">
                <w:ffData>
                  <w:name w:val="Text1"/>
                  <w:enabled/>
                  <w:calcOnExit w:val="0"/>
                  <w:textInput/>
                </w:ffData>
              </w:fldChar>
            </w:r>
            <w:r w:rsidR="00605DFA" w:rsidRPr="00D43527">
              <w:rPr>
                <w:b/>
                <w:sz w:val="20"/>
              </w:rPr>
              <w:instrText xml:space="preserve"> FORMTEXT </w:instrText>
            </w:r>
            <w:r w:rsidR="00605DFA" w:rsidRPr="00D43527">
              <w:rPr>
                <w:b/>
                <w:sz w:val="20"/>
              </w:rPr>
            </w:r>
            <w:r w:rsidR="00605DFA" w:rsidRPr="00D43527">
              <w:rPr>
                <w:b/>
                <w:sz w:val="20"/>
              </w:rPr>
              <w:fldChar w:fldCharType="separate"/>
            </w:r>
            <w:r w:rsidR="00605DFA" w:rsidRPr="00D43527">
              <w:rPr>
                <w:b/>
                <w:noProof/>
                <w:sz w:val="20"/>
              </w:rPr>
              <w:t> </w:t>
            </w:r>
            <w:r w:rsidR="00605DFA" w:rsidRPr="00D43527">
              <w:rPr>
                <w:b/>
                <w:noProof/>
                <w:sz w:val="20"/>
              </w:rPr>
              <w:t> </w:t>
            </w:r>
            <w:r w:rsidR="00605DFA" w:rsidRPr="00D43527">
              <w:rPr>
                <w:b/>
                <w:noProof/>
                <w:sz w:val="20"/>
              </w:rPr>
              <w:t> </w:t>
            </w:r>
            <w:r w:rsidR="00605DFA" w:rsidRPr="00D43527">
              <w:rPr>
                <w:b/>
                <w:noProof/>
                <w:sz w:val="20"/>
              </w:rPr>
              <w:t> </w:t>
            </w:r>
            <w:r w:rsidR="00605DFA" w:rsidRPr="00D43527">
              <w:rPr>
                <w:b/>
                <w:noProof/>
                <w:sz w:val="20"/>
              </w:rPr>
              <w:t> </w:t>
            </w:r>
            <w:r w:rsidR="00605DFA" w:rsidRPr="00D43527">
              <w:rPr>
                <w:b/>
                <w:sz w:val="20"/>
              </w:rPr>
              <w:fldChar w:fldCharType="end"/>
            </w:r>
          </w:p>
        </w:tc>
        <w:tc>
          <w:tcPr>
            <w:tcW w:w="2801" w:type="dxa"/>
            <w:vAlign w:val="center"/>
          </w:tcPr>
          <w:p w14:paraId="6A6327C0" w14:textId="77777777" w:rsidR="00605DFA" w:rsidRPr="00D43527" w:rsidRDefault="00605DFA" w:rsidP="00605DFA">
            <w:pPr>
              <w:rPr>
                <w:sz w:val="18"/>
                <w:szCs w:val="18"/>
              </w:rPr>
            </w:pPr>
            <w:r w:rsidRPr="00D43527">
              <w:rPr>
                <w:sz w:val="20"/>
              </w:rPr>
              <w:t>Are you a U.S. citizen</w:t>
            </w:r>
            <w:r w:rsidRPr="00D43527">
              <w:rPr>
                <w:sz w:val="18"/>
                <w:szCs w:val="18"/>
              </w:rPr>
              <w:t xml:space="preserve">?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605DFA" w:rsidRPr="00D43527" w14:paraId="6CBBCA7F" w14:textId="77777777" w:rsidTr="00605DFA">
        <w:trPr>
          <w:trHeight w:val="320"/>
        </w:trPr>
        <w:tc>
          <w:tcPr>
            <w:tcW w:w="11016" w:type="dxa"/>
            <w:gridSpan w:val="4"/>
            <w:vAlign w:val="center"/>
          </w:tcPr>
          <w:p w14:paraId="7D8EDCDB" w14:textId="77777777" w:rsidR="00605DFA" w:rsidRPr="00D43527" w:rsidRDefault="00605DFA" w:rsidP="00605DFA">
            <w:pPr>
              <w:rPr>
                <w:sz w:val="20"/>
              </w:rPr>
            </w:pPr>
            <w:r w:rsidRPr="00D43527">
              <w:rPr>
                <w:sz w:val="20"/>
              </w:rPr>
              <w:t xml:space="preserve">If not a </w:t>
            </w:r>
            <w:proofErr w:type="gramStart"/>
            <w:r w:rsidRPr="00D43527">
              <w:rPr>
                <w:sz w:val="20"/>
              </w:rPr>
              <w:t>native born</w:t>
            </w:r>
            <w:proofErr w:type="gramEnd"/>
            <w:r w:rsidRPr="00D43527">
              <w:rPr>
                <w:sz w:val="20"/>
              </w:rPr>
              <w:t xml:space="preserve"> U.S. citizen, provide the following information: </w:t>
            </w:r>
          </w:p>
        </w:tc>
      </w:tr>
      <w:tr w:rsidR="00605DFA" w:rsidRPr="00D43527" w14:paraId="4CC7D4B7" w14:textId="77777777" w:rsidTr="00605DFA">
        <w:trPr>
          <w:trHeight w:val="320"/>
        </w:trPr>
        <w:tc>
          <w:tcPr>
            <w:tcW w:w="5395" w:type="dxa"/>
            <w:gridSpan w:val="2"/>
            <w:vAlign w:val="center"/>
          </w:tcPr>
          <w:p w14:paraId="7B545D99" w14:textId="77777777" w:rsidR="00605DFA" w:rsidRPr="00D43527" w:rsidRDefault="00605DFA" w:rsidP="00605DFA">
            <w:pPr>
              <w:rPr>
                <w:sz w:val="20"/>
              </w:rPr>
            </w:pPr>
            <w:r w:rsidRPr="00D43527">
              <w:rPr>
                <w:sz w:val="20"/>
              </w:rPr>
              <w:t xml:space="preserve">If naturalized:  Certificate number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5621" w:type="dxa"/>
            <w:gridSpan w:val="2"/>
            <w:vAlign w:val="center"/>
          </w:tcPr>
          <w:p w14:paraId="6E97B356" w14:textId="77777777" w:rsidR="00605DFA" w:rsidRPr="00D43527" w:rsidRDefault="00605DFA" w:rsidP="00605DFA">
            <w:pPr>
              <w:rPr>
                <w:sz w:val="20"/>
              </w:rPr>
            </w:pPr>
            <w:r w:rsidRPr="00D43527">
              <w:rPr>
                <w:sz w:val="20"/>
              </w:rPr>
              <w:t xml:space="preserve">INS number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605DFA" w:rsidRPr="00D43527" w14:paraId="7736EB09" w14:textId="77777777" w:rsidTr="00605DFA">
        <w:trPr>
          <w:trHeight w:val="320"/>
        </w:trPr>
        <w:tc>
          <w:tcPr>
            <w:tcW w:w="2995" w:type="dxa"/>
            <w:vAlign w:val="center"/>
          </w:tcPr>
          <w:p w14:paraId="29384EAB" w14:textId="77777777" w:rsidR="00605DFA" w:rsidRPr="00D43527" w:rsidRDefault="00605DFA" w:rsidP="00605DFA">
            <w:pPr>
              <w:rPr>
                <w:sz w:val="20"/>
              </w:rPr>
            </w:pPr>
            <w:r w:rsidRPr="00D43527">
              <w:rPr>
                <w:sz w:val="20"/>
              </w:rPr>
              <w:t xml:space="preserve">Petition number </w:t>
            </w:r>
            <w:r w:rsidRPr="00D43527">
              <w:rPr>
                <w:b/>
                <w:sz w:val="20"/>
              </w:rPr>
              <w:t xml:space="preserve">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400" w:type="dxa"/>
            <w:vAlign w:val="center"/>
          </w:tcPr>
          <w:p w14:paraId="702EB5F5" w14:textId="77777777" w:rsidR="00605DFA" w:rsidRPr="00D43527" w:rsidRDefault="00605DFA" w:rsidP="00605DFA">
            <w:pPr>
              <w:rPr>
                <w:sz w:val="20"/>
              </w:rPr>
            </w:pPr>
            <w:r w:rsidRPr="00D43527">
              <w:rPr>
                <w:sz w:val="20"/>
              </w:rPr>
              <w:t xml:space="preserve">Date issued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5621" w:type="dxa"/>
            <w:gridSpan w:val="2"/>
            <w:vAlign w:val="center"/>
          </w:tcPr>
          <w:p w14:paraId="4B076EEA" w14:textId="77777777" w:rsidR="00605DFA" w:rsidRPr="00D43527" w:rsidRDefault="00605DFA" w:rsidP="00605DFA">
            <w:pPr>
              <w:rPr>
                <w:sz w:val="20"/>
              </w:rPr>
            </w:pPr>
            <w:r w:rsidRPr="00D43527">
              <w:rPr>
                <w:sz w:val="20"/>
              </w:rPr>
              <w:t xml:space="preserve">District court through which issued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605DFA" w:rsidRPr="00D43527" w14:paraId="083A8D89" w14:textId="77777777" w:rsidTr="00605DFA">
        <w:trPr>
          <w:trHeight w:val="320"/>
        </w:trPr>
        <w:tc>
          <w:tcPr>
            <w:tcW w:w="11016" w:type="dxa"/>
            <w:gridSpan w:val="4"/>
            <w:vAlign w:val="center"/>
          </w:tcPr>
          <w:p w14:paraId="10E3A4EB" w14:textId="77777777" w:rsidR="00605DFA" w:rsidRPr="00D43527" w:rsidRDefault="00605DFA" w:rsidP="00605DFA">
            <w:pPr>
              <w:rPr>
                <w:sz w:val="20"/>
              </w:rPr>
            </w:pPr>
            <w:r w:rsidRPr="00D43527">
              <w:rPr>
                <w:sz w:val="20"/>
              </w:rPr>
              <w:t xml:space="preserve">If immigrant: Type of Visa </w:t>
            </w: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49548328" w14:textId="77777777" w:rsidR="00591AC0" w:rsidRPr="00D43527" w:rsidRDefault="00591AC0" w:rsidP="00591AC0">
      <w:pPr>
        <w:rPr>
          <w:sz w:val="20"/>
        </w:rPr>
      </w:pPr>
    </w:p>
    <w:p w14:paraId="4A386CD3" w14:textId="77777777" w:rsidR="00591AC0" w:rsidRPr="00D43527" w:rsidRDefault="00591AC0" w:rsidP="00591AC0">
      <w:pPr>
        <w:rPr>
          <w:b/>
          <w:sz w:val="20"/>
        </w:rPr>
      </w:pPr>
      <w:r w:rsidRPr="00D43527">
        <w:rPr>
          <w:b/>
          <w:sz w:val="20"/>
        </w:rPr>
        <w:t xml:space="preserve">MILITARY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53"/>
        <w:gridCol w:w="3167"/>
        <w:gridCol w:w="3047"/>
      </w:tblGrid>
      <w:tr w:rsidR="00591AC0" w:rsidRPr="00D43527" w14:paraId="1D05C185" w14:textId="77777777" w:rsidTr="002428DD">
        <w:trPr>
          <w:trHeight w:val="332"/>
        </w:trPr>
        <w:tc>
          <w:tcPr>
            <w:tcW w:w="2268" w:type="dxa"/>
          </w:tcPr>
          <w:p w14:paraId="71B3A594" w14:textId="77777777" w:rsidR="00591AC0" w:rsidRPr="00D43527" w:rsidRDefault="00591AC0" w:rsidP="002428DD">
            <w:pPr>
              <w:rPr>
                <w:sz w:val="20"/>
              </w:rPr>
            </w:pPr>
            <w:smartTag w:uri="urn:schemas-microsoft-com:office:smarttags" w:element="place">
              <w:smartTag w:uri="urn:schemas-microsoft-com:office:smarttags" w:element="country-region">
                <w:r w:rsidRPr="00D43527">
                  <w:rPr>
                    <w:sz w:val="20"/>
                  </w:rPr>
                  <w:t>U.S.</w:t>
                </w:r>
              </w:smartTag>
            </w:smartTag>
            <w:r w:rsidRPr="00D43527">
              <w:rPr>
                <w:sz w:val="20"/>
              </w:rPr>
              <w:t xml:space="preserve"> Active Duty</w:t>
            </w:r>
          </w:p>
          <w:p w14:paraId="13E4112F" w14:textId="77777777" w:rsidR="00C554DD" w:rsidRPr="00D43527" w:rsidRDefault="00C554DD" w:rsidP="002428DD">
            <w:pPr>
              <w:rPr>
                <w:b/>
                <w:sz w:val="20"/>
              </w:rPr>
            </w:pPr>
            <w:r w:rsidRPr="00D43527">
              <w:rPr>
                <w:sz w:val="20"/>
              </w:rPr>
              <w:fldChar w:fldCharType="begin">
                <w:ffData>
                  <w:name w:val="Check101"/>
                  <w:enabled/>
                  <w:calcOnExit w:val="0"/>
                  <w:checkBox>
                    <w:sizeAuto/>
                    <w:default w:val="0"/>
                    <w:checked w:val="0"/>
                  </w:checkBox>
                </w:ffData>
              </w:fldChar>
            </w:r>
            <w:r w:rsidRPr="00D43527">
              <w:rPr>
                <w:sz w:val="20"/>
              </w:rPr>
              <w:instrText xml:space="preserve"> FORMCHECKBOX </w:instrText>
            </w:r>
            <w:r w:rsidR="00F714AD">
              <w:rPr>
                <w:sz w:val="20"/>
              </w:rPr>
            </w:r>
            <w:r w:rsidR="00F714AD">
              <w:rPr>
                <w:sz w:val="20"/>
              </w:rPr>
              <w:fldChar w:fldCharType="separate"/>
            </w:r>
            <w:r w:rsidRPr="00D43527">
              <w:rPr>
                <w:sz w:val="20"/>
              </w:rPr>
              <w:fldChar w:fldCharType="end"/>
            </w:r>
            <w:r w:rsidRPr="00D43527">
              <w:rPr>
                <w:sz w:val="20"/>
              </w:rPr>
              <w:t xml:space="preserve">Yes </w:t>
            </w:r>
            <w:r w:rsidRPr="00D43527">
              <w:rPr>
                <w:sz w:val="20"/>
              </w:rPr>
              <w:fldChar w:fldCharType="begin">
                <w:ffData>
                  <w:name w:val="Check101"/>
                  <w:enabled/>
                  <w:calcOnExit w:val="0"/>
                  <w:checkBox>
                    <w:sizeAuto/>
                    <w:default w:val="0"/>
                    <w:checked w:val="0"/>
                  </w:checkBox>
                </w:ffData>
              </w:fldChar>
            </w:r>
            <w:r w:rsidRPr="00D43527">
              <w:rPr>
                <w:sz w:val="20"/>
              </w:rPr>
              <w:instrText xml:space="preserve"> FORMCHECKBOX </w:instrText>
            </w:r>
            <w:r w:rsidR="00F714AD">
              <w:rPr>
                <w:sz w:val="20"/>
              </w:rPr>
            </w:r>
            <w:r w:rsidR="00F714AD">
              <w:rPr>
                <w:sz w:val="20"/>
              </w:rPr>
              <w:fldChar w:fldCharType="separate"/>
            </w:r>
            <w:r w:rsidRPr="00D43527">
              <w:rPr>
                <w:sz w:val="20"/>
              </w:rPr>
              <w:fldChar w:fldCharType="end"/>
            </w:r>
            <w:r w:rsidRPr="00D43527">
              <w:rPr>
                <w:sz w:val="20"/>
              </w:rPr>
              <w:t>No</w:t>
            </w:r>
          </w:p>
        </w:tc>
        <w:tc>
          <w:tcPr>
            <w:tcW w:w="2400" w:type="dxa"/>
          </w:tcPr>
          <w:p w14:paraId="2F73F9A3" w14:textId="77777777" w:rsidR="00591AC0" w:rsidRPr="00D43527" w:rsidRDefault="00591AC0" w:rsidP="002428DD">
            <w:pPr>
              <w:rPr>
                <w:sz w:val="20"/>
              </w:rPr>
            </w:pPr>
            <w:r w:rsidRPr="00D43527">
              <w:rPr>
                <w:sz w:val="20"/>
              </w:rPr>
              <w:t>Branch</w:t>
            </w:r>
          </w:p>
          <w:p w14:paraId="0F3CB996"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240" w:type="dxa"/>
          </w:tcPr>
          <w:p w14:paraId="27A85B07" w14:textId="77777777" w:rsidR="00591AC0" w:rsidRPr="00D43527" w:rsidRDefault="00591AC0" w:rsidP="002428DD">
            <w:pPr>
              <w:rPr>
                <w:sz w:val="20"/>
              </w:rPr>
            </w:pPr>
            <w:r w:rsidRPr="00D43527">
              <w:rPr>
                <w:sz w:val="20"/>
              </w:rPr>
              <w:t>Dates Served</w:t>
            </w:r>
          </w:p>
          <w:p w14:paraId="00B8E37A"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108" w:type="dxa"/>
          </w:tcPr>
          <w:p w14:paraId="4FFB812E" w14:textId="77777777" w:rsidR="00591AC0" w:rsidRPr="00D43527" w:rsidRDefault="00591AC0" w:rsidP="002428DD">
            <w:pPr>
              <w:rPr>
                <w:sz w:val="20"/>
              </w:rPr>
            </w:pPr>
            <w:r w:rsidRPr="00D43527">
              <w:rPr>
                <w:sz w:val="20"/>
              </w:rPr>
              <w:t>Type of Discharge</w:t>
            </w:r>
          </w:p>
          <w:p w14:paraId="7E97B4F3" w14:textId="77777777" w:rsidR="00591AC0" w:rsidRPr="00D43527" w:rsidRDefault="00591AC0"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00DDCCE2" w14:textId="77777777" w:rsidR="00591AC0" w:rsidRPr="00D43527" w:rsidRDefault="00591AC0" w:rsidP="00591AC0">
      <w:pPr>
        <w:rPr>
          <w:b/>
          <w:sz w:val="20"/>
        </w:rPr>
      </w:pPr>
    </w:p>
    <w:p w14:paraId="5809AB1B" w14:textId="77777777" w:rsidR="00591AC0" w:rsidRPr="00D43527" w:rsidRDefault="00591AC0" w:rsidP="00591AC0">
      <w:pPr>
        <w:rPr>
          <w:sz w:val="20"/>
        </w:rPr>
      </w:pPr>
      <w:r w:rsidRPr="00D43527">
        <w:rPr>
          <w:b/>
          <w:sz w:val="20"/>
        </w:rPr>
        <w:t>EDUCATION</w:t>
      </w:r>
      <w:r w:rsidR="00CE7732" w:rsidRPr="00D43527">
        <w:rPr>
          <w:b/>
          <w:sz w:val="20"/>
        </w:rPr>
        <w:t xml:space="preserve"> </w:t>
      </w:r>
      <w:r w:rsidR="00214547" w:rsidRPr="00D43527">
        <w:rPr>
          <w:sz w:val="20"/>
        </w:rPr>
        <w:t>Copy this page if more spac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882"/>
        <w:gridCol w:w="1766"/>
        <w:gridCol w:w="1828"/>
        <w:gridCol w:w="2157"/>
      </w:tblGrid>
      <w:tr w:rsidR="00591AC0" w:rsidRPr="00D43527" w14:paraId="2BCFA622" w14:textId="77777777" w:rsidTr="002428DD">
        <w:tc>
          <w:tcPr>
            <w:tcW w:w="5148" w:type="dxa"/>
            <w:gridSpan w:val="2"/>
          </w:tcPr>
          <w:p w14:paraId="05F5FCB6" w14:textId="77777777" w:rsidR="00591AC0" w:rsidRPr="00D43527" w:rsidRDefault="00591AC0" w:rsidP="002428DD">
            <w:pPr>
              <w:rPr>
                <w:sz w:val="20"/>
              </w:rPr>
            </w:pPr>
            <w:r w:rsidRPr="00D43527">
              <w:rPr>
                <w:sz w:val="20"/>
              </w:rPr>
              <w:t>High School</w:t>
            </w:r>
          </w:p>
          <w:p w14:paraId="48EC7F26"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5868" w:type="dxa"/>
            <w:gridSpan w:val="3"/>
          </w:tcPr>
          <w:p w14:paraId="33D6B504" w14:textId="77777777" w:rsidR="00591AC0" w:rsidRPr="00D43527" w:rsidRDefault="00591AC0" w:rsidP="002428DD">
            <w:pPr>
              <w:rPr>
                <w:sz w:val="20"/>
              </w:rPr>
            </w:pPr>
            <w:r w:rsidRPr="00D43527">
              <w:rPr>
                <w:sz w:val="20"/>
              </w:rPr>
              <w:t>College/University</w:t>
            </w:r>
          </w:p>
          <w:p w14:paraId="4EEB169F"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0625D669" w14:textId="77777777" w:rsidTr="002428DD">
        <w:tc>
          <w:tcPr>
            <w:tcW w:w="5148" w:type="dxa"/>
            <w:gridSpan w:val="2"/>
          </w:tcPr>
          <w:p w14:paraId="58252E0F" w14:textId="77777777" w:rsidR="00591AC0" w:rsidRPr="00D43527" w:rsidRDefault="00591AC0" w:rsidP="002428DD">
            <w:pPr>
              <w:rPr>
                <w:sz w:val="20"/>
              </w:rPr>
            </w:pPr>
            <w:r w:rsidRPr="00D43527">
              <w:rPr>
                <w:sz w:val="20"/>
              </w:rPr>
              <w:t>City, State</w:t>
            </w:r>
          </w:p>
          <w:p w14:paraId="2564C8C5"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5868" w:type="dxa"/>
            <w:gridSpan w:val="3"/>
          </w:tcPr>
          <w:p w14:paraId="267706CF" w14:textId="77777777" w:rsidR="00591AC0" w:rsidRPr="00D43527" w:rsidRDefault="00591AC0" w:rsidP="002428DD">
            <w:pPr>
              <w:rPr>
                <w:sz w:val="20"/>
              </w:rPr>
            </w:pPr>
            <w:r w:rsidRPr="00D43527">
              <w:rPr>
                <w:sz w:val="20"/>
              </w:rPr>
              <w:t>City, State</w:t>
            </w:r>
          </w:p>
          <w:p w14:paraId="3F4CF37D"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49351798" w14:textId="77777777" w:rsidTr="002428DD">
        <w:tc>
          <w:tcPr>
            <w:tcW w:w="2203" w:type="dxa"/>
          </w:tcPr>
          <w:p w14:paraId="749F1F02" w14:textId="77777777" w:rsidR="00591AC0" w:rsidRPr="00D43527" w:rsidRDefault="00591AC0" w:rsidP="002428DD">
            <w:pPr>
              <w:rPr>
                <w:sz w:val="20"/>
              </w:rPr>
            </w:pPr>
            <w:r w:rsidRPr="00D43527">
              <w:rPr>
                <w:sz w:val="20"/>
              </w:rPr>
              <w:t>Mo/Yr Started</w:t>
            </w:r>
          </w:p>
          <w:p w14:paraId="177577A8"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945" w:type="dxa"/>
          </w:tcPr>
          <w:p w14:paraId="107C191D" w14:textId="77777777" w:rsidR="00591AC0" w:rsidRPr="00D43527" w:rsidRDefault="00591AC0" w:rsidP="002428DD">
            <w:pPr>
              <w:rPr>
                <w:sz w:val="20"/>
              </w:rPr>
            </w:pPr>
            <w:r w:rsidRPr="00D43527">
              <w:rPr>
                <w:sz w:val="20"/>
              </w:rPr>
              <w:t>Mo/Yr Graduated</w:t>
            </w:r>
          </w:p>
          <w:p w14:paraId="03DC200A"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00" w:type="dxa"/>
          </w:tcPr>
          <w:p w14:paraId="2EC5E372" w14:textId="77777777" w:rsidR="00591AC0" w:rsidRPr="00D43527" w:rsidRDefault="00591AC0" w:rsidP="002428DD">
            <w:pPr>
              <w:rPr>
                <w:sz w:val="20"/>
              </w:rPr>
            </w:pPr>
            <w:r w:rsidRPr="00D43527">
              <w:rPr>
                <w:sz w:val="20"/>
              </w:rPr>
              <w:t>Mo/Yr Started</w:t>
            </w:r>
          </w:p>
          <w:p w14:paraId="78B34EA6"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64" w:type="dxa"/>
          </w:tcPr>
          <w:p w14:paraId="11DD2607" w14:textId="77777777" w:rsidR="00591AC0" w:rsidRPr="00D43527" w:rsidRDefault="00591AC0" w:rsidP="002428DD">
            <w:pPr>
              <w:rPr>
                <w:sz w:val="20"/>
              </w:rPr>
            </w:pPr>
            <w:r w:rsidRPr="00D43527">
              <w:rPr>
                <w:sz w:val="20"/>
              </w:rPr>
              <w:t>Mo/Yr Ended</w:t>
            </w:r>
          </w:p>
          <w:p w14:paraId="6C08876C"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1E4032DF" w14:textId="77777777" w:rsidR="00591AC0" w:rsidRPr="00D43527" w:rsidRDefault="00591AC0" w:rsidP="002428DD">
            <w:pPr>
              <w:rPr>
                <w:sz w:val="20"/>
              </w:rPr>
            </w:pPr>
            <w:r w:rsidRPr="00D43527">
              <w:rPr>
                <w:sz w:val="20"/>
              </w:rPr>
              <w:t>Degree Earned</w:t>
            </w:r>
          </w:p>
          <w:p w14:paraId="1FEC5993"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14D70F18" w14:textId="77777777" w:rsidR="00591AC0" w:rsidRPr="00D43527" w:rsidRDefault="00591AC0" w:rsidP="00591AC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647"/>
        <w:gridCol w:w="1648"/>
        <w:gridCol w:w="1773"/>
        <w:gridCol w:w="1821"/>
        <w:gridCol w:w="2148"/>
      </w:tblGrid>
      <w:tr w:rsidR="00591AC0" w:rsidRPr="00D43527" w14:paraId="68025CD0" w14:textId="77777777" w:rsidTr="002428DD">
        <w:tc>
          <w:tcPr>
            <w:tcW w:w="5148" w:type="dxa"/>
            <w:gridSpan w:val="3"/>
          </w:tcPr>
          <w:p w14:paraId="196ABC46" w14:textId="77777777" w:rsidR="00591AC0" w:rsidRPr="00D43527" w:rsidRDefault="00591AC0" w:rsidP="002428DD">
            <w:pPr>
              <w:rPr>
                <w:sz w:val="20"/>
              </w:rPr>
            </w:pPr>
            <w:r w:rsidRPr="00D43527">
              <w:rPr>
                <w:sz w:val="20"/>
              </w:rPr>
              <w:t>College/University</w:t>
            </w:r>
          </w:p>
          <w:p w14:paraId="2EC597E2"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p w14:paraId="6D607365" w14:textId="77777777" w:rsidR="00591AC0" w:rsidRPr="00D43527" w:rsidRDefault="00591AC0" w:rsidP="002428DD">
            <w:pPr>
              <w:spacing w:line="60" w:lineRule="exact"/>
              <w:rPr>
                <w:sz w:val="20"/>
              </w:rPr>
            </w:pPr>
          </w:p>
        </w:tc>
        <w:tc>
          <w:tcPr>
            <w:tcW w:w="5868" w:type="dxa"/>
            <w:gridSpan w:val="3"/>
          </w:tcPr>
          <w:p w14:paraId="2837CFAC" w14:textId="77777777" w:rsidR="00591AC0" w:rsidRPr="00D43527" w:rsidRDefault="00591AC0" w:rsidP="002428DD">
            <w:pPr>
              <w:rPr>
                <w:sz w:val="20"/>
              </w:rPr>
            </w:pPr>
            <w:r w:rsidRPr="00D43527">
              <w:rPr>
                <w:sz w:val="20"/>
              </w:rPr>
              <w:t>College/University</w:t>
            </w:r>
          </w:p>
          <w:p w14:paraId="0026B535"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5C168430" w14:textId="77777777" w:rsidTr="002428DD">
        <w:tc>
          <w:tcPr>
            <w:tcW w:w="5148" w:type="dxa"/>
            <w:gridSpan w:val="3"/>
          </w:tcPr>
          <w:p w14:paraId="3DAF77FF" w14:textId="77777777" w:rsidR="00591AC0" w:rsidRPr="00D43527" w:rsidRDefault="00591AC0" w:rsidP="002428DD">
            <w:pPr>
              <w:rPr>
                <w:sz w:val="20"/>
              </w:rPr>
            </w:pPr>
            <w:r w:rsidRPr="00D43527">
              <w:rPr>
                <w:sz w:val="20"/>
              </w:rPr>
              <w:t>City, State</w:t>
            </w:r>
          </w:p>
          <w:p w14:paraId="0F9B5119"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5868" w:type="dxa"/>
            <w:gridSpan w:val="3"/>
          </w:tcPr>
          <w:p w14:paraId="5482EF4B" w14:textId="77777777" w:rsidR="00591AC0" w:rsidRPr="00D43527" w:rsidRDefault="00591AC0" w:rsidP="002428DD">
            <w:pPr>
              <w:rPr>
                <w:sz w:val="20"/>
              </w:rPr>
            </w:pPr>
            <w:r w:rsidRPr="00D43527">
              <w:rPr>
                <w:sz w:val="20"/>
              </w:rPr>
              <w:t>City, State</w:t>
            </w:r>
          </w:p>
          <w:p w14:paraId="3E22E777"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3707CF3C" w14:textId="77777777" w:rsidTr="002428DD">
        <w:tc>
          <w:tcPr>
            <w:tcW w:w="1788" w:type="dxa"/>
          </w:tcPr>
          <w:p w14:paraId="66DA1BF9" w14:textId="77777777" w:rsidR="00591AC0" w:rsidRPr="00D43527" w:rsidRDefault="00591AC0" w:rsidP="002428DD">
            <w:pPr>
              <w:rPr>
                <w:sz w:val="20"/>
              </w:rPr>
            </w:pPr>
            <w:r w:rsidRPr="00D43527">
              <w:rPr>
                <w:sz w:val="20"/>
              </w:rPr>
              <w:t>Mo/Yr Started</w:t>
            </w:r>
          </w:p>
          <w:p w14:paraId="587006EF"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680" w:type="dxa"/>
          </w:tcPr>
          <w:p w14:paraId="5CC6D2BE" w14:textId="77777777" w:rsidR="00591AC0" w:rsidRPr="00D43527" w:rsidRDefault="00FD5994" w:rsidP="002428DD">
            <w:pPr>
              <w:rPr>
                <w:sz w:val="20"/>
              </w:rPr>
            </w:pPr>
            <w:r w:rsidRPr="00D43527">
              <w:rPr>
                <w:sz w:val="20"/>
              </w:rPr>
              <w:t>Mo/Yr Ended</w:t>
            </w:r>
          </w:p>
          <w:p w14:paraId="528FADA5"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680" w:type="dxa"/>
          </w:tcPr>
          <w:p w14:paraId="6D057EFC" w14:textId="77777777" w:rsidR="00591AC0" w:rsidRPr="00D43527" w:rsidRDefault="00FD5994" w:rsidP="002428DD">
            <w:pPr>
              <w:rPr>
                <w:sz w:val="20"/>
              </w:rPr>
            </w:pPr>
            <w:r w:rsidRPr="00D43527">
              <w:rPr>
                <w:sz w:val="20"/>
              </w:rPr>
              <w:t>Degree Earned</w:t>
            </w:r>
          </w:p>
          <w:p w14:paraId="06E586E8"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10" w:type="dxa"/>
          </w:tcPr>
          <w:p w14:paraId="2E75216A" w14:textId="77777777" w:rsidR="00591AC0" w:rsidRPr="00D43527" w:rsidRDefault="00FD5994" w:rsidP="002428DD">
            <w:pPr>
              <w:rPr>
                <w:sz w:val="20"/>
              </w:rPr>
            </w:pPr>
            <w:r w:rsidRPr="00D43527">
              <w:rPr>
                <w:sz w:val="20"/>
              </w:rPr>
              <w:t>Mo/Yr Started</w:t>
            </w:r>
          </w:p>
          <w:p w14:paraId="5E8F9CA6"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60" w:type="dxa"/>
          </w:tcPr>
          <w:p w14:paraId="46796E89" w14:textId="77777777" w:rsidR="00591AC0" w:rsidRPr="00D43527" w:rsidRDefault="00FD5994" w:rsidP="002428DD">
            <w:pPr>
              <w:rPr>
                <w:sz w:val="20"/>
              </w:rPr>
            </w:pPr>
            <w:r w:rsidRPr="00D43527">
              <w:rPr>
                <w:sz w:val="20"/>
              </w:rPr>
              <w:t>Mo/Yr Ended</w:t>
            </w:r>
          </w:p>
          <w:p w14:paraId="3B925CA1"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198" w:type="dxa"/>
          </w:tcPr>
          <w:p w14:paraId="78F864AD" w14:textId="77777777" w:rsidR="00591AC0" w:rsidRPr="00D43527" w:rsidRDefault="00FD5994" w:rsidP="002428DD">
            <w:pPr>
              <w:rPr>
                <w:sz w:val="20"/>
              </w:rPr>
            </w:pPr>
            <w:r w:rsidRPr="00D43527">
              <w:rPr>
                <w:sz w:val="20"/>
              </w:rPr>
              <w:t>Degree Earned</w:t>
            </w:r>
          </w:p>
          <w:p w14:paraId="6C3B3908" w14:textId="77777777" w:rsidR="00591AC0" w:rsidRPr="00D43527" w:rsidRDefault="00591AC0" w:rsidP="002428DD">
            <w:pPr>
              <w:rPr>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41A5F6DB" w14:textId="77777777" w:rsidR="00591AC0" w:rsidRPr="00D43527" w:rsidRDefault="00591AC0" w:rsidP="00591AC0">
      <w:pPr>
        <w:rPr>
          <w:sz w:val="20"/>
        </w:rPr>
      </w:pPr>
    </w:p>
    <w:p w14:paraId="16FC0308" w14:textId="77777777" w:rsidR="00591AC0" w:rsidRPr="00D43527" w:rsidRDefault="002B4B43" w:rsidP="00591AC0">
      <w:pPr>
        <w:rPr>
          <w:b/>
          <w:sz w:val="20"/>
        </w:rPr>
      </w:pPr>
      <w:r w:rsidRPr="00D43527">
        <w:rPr>
          <w:b/>
          <w:sz w:val="20"/>
        </w:rPr>
        <w:t xml:space="preserve">WORK HISTORY and </w:t>
      </w:r>
      <w:proofErr w:type="gramStart"/>
      <w:r w:rsidR="00591AC0" w:rsidRPr="00D43527">
        <w:rPr>
          <w:b/>
          <w:sz w:val="20"/>
        </w:rPr>
        <w:t>NON PROFESSIONAL</w:t>
      </w:r>
      <w:proofErr w:type="gramEnd"/>
      <w:r w:rsidR="00591AC0" w:rsidRPr="00D43527">
        <w:rPr>
          <w:b/>
          <w:sz w:val="20"/>
        </w:rPr>
        <w:t xml:space="preserve"> ACTIVITY</w:t>
      </w:r>
      <w:r w:rsidR="00CE7732" w:rsidRPr="00D43527">
        <w:rPr>
          <w:b/>
          <w:sz w:val="20"/>
        </w:rPr>
        <w:t xml:space="preserve"> </w:t>
      </w:r>
      <w:r w:rsidR="00214547" w:rsidRPr="00D43527">
        <w:rPr>
          <w:sz w:val="20"/>
        </w:rPr>
        <w:t>Copy this page if more spac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92"/>
        <w:gridCol w:w="2713"/>
        <w:gridCol w:w="2157"/>
        <w:gridCol w:w="2147"/>
      </w:tblGrid>
      <w:tr w:rsidR="00591AC0" w:rsidRPr="00D43527" w14:paraId="58611341" w14:textId="77777777" w:rsidTr="002428DD">
        <w:tc>
          <w:tcPr>
            <w:tcW w:w="11016" w:type="dxa"/>
            <w:gridSpan w:val="5"/>
          </w:tcPr>
          <w:p w14:paraId="5D0D0AB8" w14:textId="77777777" w:rsidR="00591AC0" w:rsidRPr="008D658D" w:rsidRDefault="008D658D" w:rsidP="008D658D">
            <w:pPr>
              <w:jc w:val="center"/>
              <w:rPr>
                <w:b/>
                <w:sz w:val="20"/>
              </w:rPr>
            </w:pPr>
            <w:r w:rsidRPr="00554F0B">
              <w:rPr>
                <w:b/>
                <w:sz w:val="20"/>
              </w:rPr>
              <w:t>Account for all time for the ten years preceding your application including any periods of unemployment</w:t>
            </w:r>
          </w:p>
        </w:tc>
      </w:tr>
      <w:tr w:rsidR="00591AC0" w:rsidRPr="00D43527" w14:paraId="20AB7154" w14:textId="77777777" w:rsidTr="002428DD">
        <w:tc>
          <w:tcPr>
            <w:tcW w:w="1908" w:type="dxa"/>
          </w:tcPr>
          <w:p w14:paraId="1F2C795C" w14:textId="77777777" w:rsidR="00591AC0" w:rsidRPr="00D43527" w:rsidRDefault="00591AC0" w:rsidP="002428DD">
            <w:pPr>
              <w:jc w:val="center"/>
              <w:rPr>
                <w:sz w:val="20"/>
              </w:rPr>
            </w:pPr>
            <w:r w:rsidRPr="00D43527">
              <w:rPr>
                <w:sz w:val="20"/>
              </w:rPr>
              <w:t>From</w:t>
            </w:r>
          </w:p>
          <w:p w14:paraId="0838829C" w14:textId="77777777" w:rsidR="00591AC0" w:rsidRPr="00D43527" w:rsidRDefault="00591AC0" w:rsidP="002428DD">
            <w:pPr>
              <w:jc w:val="center"/>
              <w:rPr>
                <w:sz w:val="20"/>
              </w:rPr>
            </w:pPr>
            <w:r w:rsidRPr="00D43527">
              <w:rPr>
                <w:sz w:val="20"/>
              </w:rPr>
              <w:t>Month/Year</w:t>
            </w:r>
          </w:p>
        </w:tc>
        <w:tc>
          <w:tcPr>
            <w:tcW w:w="1920" w:type="dxa"/>
          </w:tcPr>
          <w:p w14:paraId="7AF75962" w14:textId="77777777" w:rsidR="00591AC0" w:rsidRPr="00D43527" w:rsidRDefault="00591AC0" w:rsidP="002428DD">
            <w:pPr>
              <w:jc w:val="center"/>
              <w:rPr>
                <w:sz w:val="20"/>
              </w:rPr>
            </w:pPr>
            <w:r w:rsidRPr="00D43527">
              <w:rPr>
                <w:sz w:val="20"/>
              </w:rPr>
              <w:t>To</w:t>
            </w:r>
          </w:p>
          <w:p w14:paraId="7E2D0613" w14:textId="77777777" w:rsidR="00591AC0" w:rsidRPr="00D43527" w:rsidRDefault="00591AC0" w:rsidP="002428DD">
            <w:pPr>
              <w:jc w:val="center"/>
              <w:rPr>
                <w:sz w:val="20"/>
              </w:rPr>
            </w:pPr>
            <w:r w:rsidRPr="00D43527">
              <w:rPr>
                <w:sz w:val="20"/>
              </w:rPr>
              <w:t>Month/Year</w:t>
            </w:r>
          </w:p>
        </w:tc>
        <w:tc>
          <w:tcPr>
            <w:tcW w:w="2781" w:type="dxa"/>
          </w:tcPr>
          <w:p w14:paraId="204F0250" w14:textId="77777777" w:rsidR="00591AC0" w:rsidRPr="00D43527" w:rsidRDefault="00591AC0" w:rsidP="002428DD">
            <w:pPr>
              <w:jc w:val="center"/>
              <w:rPr>
                <w:sz w:val="20"/>
              </w:rPr>
            </w:pPr>
            <w:r w:rsidRPr="00D43527">
              <w:rPr>
                <w:sz w:val="20"/>
              </w:rPr>
              <w:t>Location</w:t>
            </w:r>
          </w:p>
          <w:p w14:paraId="121870D6" w14:textId="77777777" w:rsidR="00591AC0" w:rsidRPr="00D43527" w:rsidRDefault="00591AC0" w:rsidP="002428DD">
            <w:pPr>
              <w:jc w:val="center"/>
              <w:rPr>
                <w:sz w:val="20"/>
              </w:rPr>
            </w:pPr>
            <w:r w:rsidRPr="00D43527">
              <w:rPr>
                <w:sz w:val="20"/>
              </w:rPr>
              <w:t>City/State</w:t>
            </w:r>
          </w:p>
        </w:tc>
        <w:tc>
          <w:tcPr>
            <w:tcW w:w="2203" w:type="dxa"/>
          </w:tcPr>
          <w:p w14:paraId="4EAD76F1" w14:textId="77777777" w:rsidR="00591AC0" w:rsidRPr="00D43527" w:rsidRDefault="00591AC0" w:rsidP="002428DD">
            <w:pPr>
              <w:jc w:val="center"/>
              <w:rPr>
                <w:sz w:val="20"/>
              </w:rPr>
            </w:pPr>
            <w:r w:rsidRPr="00D43527">
              <w:rPr>
                <w:sz w:val="20"/>
              </w:rPr>
              <w:t>Employer</w:t>
            </w:r>
          </w:p>
        </w:tc>
        <w:tc>
          <w:tcPr>
            <w:tcW w:w="2204" w:type="dxa"/>
          </w:tcPr>
          <w:p w14:paraId="6FB8D40A" w14:textId="77777777" w:rsidR="0027068C" w:rsidRPr="00D43527" w:rsidRDefault="0027068C" w:rsidP="002428DD">
            <w:pPr>
              <w:jc w:val="center"/>
              <w:rPr>
                <w:sz w:val="20"/>
              </w:rPr>
            </w:pPr>
            <w:r w:rsidRPr="00D43527">
              <w:rPr>
                <w:sz w:val="20"/>
              </w:rPr>
              <w:t>Job Title</w:t>
            </w:r>
          </w:p>
        </w:tc>
      </w:tr>
      <w:tr w:rsidR="00591AC0" w:rsidRPr="00D43527" w14:paraId="0377C225" w14:textId="77777777" w:rsidTr="002428DD">
        <w:tc>
          <w:tcPr>
            <w:tcW w:w="1908" w:type="dxa"/>
          </w:tcPr>
          <w:p w14:paraId="6C277A5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418DE2E7"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7B469CD8"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5EFBFE02"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044C702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5E26409C" w14:textId="77777777" w:rsidTr="002428DD">
        <w:tc>
          <w:tcPr>
            <w:tcW w:w="1908" w:type="dxa"/>
          </w:tcPr>
          <w:p w14:paraId="245FB27A"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064EAC2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132FA9C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26917EC1"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36B879D2"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6A0B1D6F" w14:textId="77777777" w:rsidTr="002428DD">
        <w:tc>
          <w:tcPr>
            <w:tcW w:w="1908" w:type="dxa"/>
          </w:tcPr>
          <w:p w14:paraId="7C8979E8"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4116C64C"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21C225C2"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302F3647"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1E42217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4BF08996" w14:textId="77777777" w:rsidTr="002428DD">
        <w:tc>
          <w:tcPr>
            <w:tcW w:w="1908" w:type="dxa"/>
          </w:tcPr>
          <w:p w14:paraId="47751C8A"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72D4C594"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67ACAABC"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661EE4C2"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4A3AC6FC"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91AC0" w:rsidRPr="00D43527" w14:paraId="4C10F114" w14:textId="77777777" w:rsidTr="002428DD">
        <w:tc>
          <w:tcPr>
            <w:tcW w:w="1908" w:type="dxa"/>
          </w:tcPr>
          <w:p w14:paraId="65DB29BD"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23DD273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7636C7AA"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2E96BEAB" w14:textId="77777777" w:rsidR="00591AC0" w:rsidRPr="00D43527" w:rsidRDefault="00591AC0"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681D6DFA" w14:textId="77777777" w:rsidR="00A85EEA" w:rsidRPr="00D43527" w:rsidRDefault="00591AC0"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A85EEA" w:rsidRPr="00D43527" w14:paraId="0126791F" w14:textId="77777777" w:rsidTr="002428DD">
        <w:tc>
          <w:tcPr>
            <w:tcW w:w="1908" w:type="dxa"/>
          </w:tcPr>
          <w:p w14:paraId="40FD5D43" w14:textId="77777777" w:rsidR="00A85EEA"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52EFBABD" w14:textId="77777777" w:rsidR="00A85EEA"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51DBD7F9" w14:textId="77777777" w:rsidR="00A85EEA"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79F95A33" w14:textId="77777777" w:rsidR="00A85EEA"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6E064232" w14:textId="77777777" w:rsidR="00A85EEA"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E5314" w:rsidRPr="00D43527" w14:paraId="0B08DCE7" w14:textId="77777777" w:rsidTr="002428DD">
        <w:tc>
          <w:tcPr>
            <w:tcW w:w="1908" w:type="dxa"/>
          </w:tcPr>
          <w:p w14:paraId="3C013E9A"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16CB7776"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16B29CD2"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5D36EB8B"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1EF729BC"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5E5314" w:rsidRPr="00D43527" w14:paraId="35D32185" w14:textId="77777777" w:rsidTr="002428DD">
        <w:tc>
          <w:tcPr>
            <w:tcW w:w="1908" w:type="dxa"/>
          </w:tcPr>
          <w:p w14:paraId="6E0F47F5"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920" w:type="dxa"/>
          </w:tcPr>
          <w:p w14:paraId="5B486B21"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781" w:type="dxa"/>
          </w:tcPr>
          <w:p w14:paraId="0442A4D6"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3" w:type="dxa"/>
          </w:tcPr>
          <w:p w14:paraId="0BBA6309"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2204" w:type="dxa"/>
          </w:tcPr>
          <w:p w14:paraId="08761A14" w14:textId="77777777" w:rsidR="005E5314" w:rsidRPr="00D43527" w:rsidRDefault="005E5314" w:rsidP="002428DD">
            <w:pPr>
              <w:rPr>
                <w:b/>
                <w:sz w:val="20"/>
              </w:rPr>
            </w:pPr>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7FB9C441" w14:textId="77777777" w:rsidR="00AA3AD1" w:rsidRPr="00D43527" w:rsidRDefault="00AA3AD1" w:rsidP="00733A15">
      <w:pPr>
        <w:rPr>
          <w:b/>
          <w:sz w:val="20"/>
        </w:rPr>
      </w:pPr>
    </w:p>
    <w:p w14:paraId="14AAE2C2" w14:textId="77777777" w:rsidR="002132E5" w:rsidRPr="00D43527" w:rsidRDefault="002132E5" w:rsidP="00733A15">
      <w:pPr>
        <w:rPr>
          <w:b/>
          <w:sz w:val="20"/>
        </w:rPr>
      </w:pPr>
      <w:r w:rsidRPr="00D43527">
        <w:rPr>
          <w:b/>
          <w:sz w:val="20"/>
        </w:rP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74"/>
        <w:gridCol w:w="3170"/>
        <w:gridCol w:w="3888"/>
      </w:tblGrid>
      <w:tr w:rsidR="002D49B3" w:rsidRPr="00D43527" w14:paraId="2F3F52B1" w14:textId="77777777" w:rsidTr="00FE3BF9">
        <w:tc>
          <w:tcPr>
            <w:tcW w:w="11016" w:type="dxa"/>
            <w:gridSpan w:val="4"/>
          </w:tcPr>
          <w:p w14:paraId="7AC9EABD" w14:textId="77777777" w:rsidR="002D49B3" w:rsidRPr="00D43527" w:rsidRDefault="002D49B3" w:rsidP="00C576A5">
            <w:pPr>
              <w:rPr>
                <w:sz w:val="20"/>
              </w:rPr>
            </w:pPr>
            <w:r w:rsidRPr="00D43527">
              <w:rPr>
                <w:sz w:val="20"/>
              </w:rPr>
              <w:t>List date and result of each exam attempt. Failures must be disclosed. Scores must be sent from certifying agency directly to LSBME.</w:t>
            </w:r>
          </w:p>
        </w:tc>
      </w:tr>
      <w:tr w:rsidR="002D49B3" w:rsidRPr="00D43527" w14:paraId="4231EC0E" w14:textId="77777777" w:rsidTr="00571EE5">
        <w:tc>
          <w:tcPr>
            <w:tcW w:w="1998" w:type="dxa"/>
          </w:tcPr>
          <w:p w14:paraId="2B5417DC" w14:textId="77777777" w:rsidR="002D49B3" w:rsidRPr="00D43527" w:rsidRDefault="002D49B3" w:rsidP="00F539CE">
            <w:pPr>
              <w:jc w:val="center"/>
              <w:rPr>
                <w:sz w:val="20"/>
              </w:rPr>
            </w:pPr>
            <w:r w:rsidRPr="00D43527">
              <w:rPr>
                <w:sz w:val="20"/>
              </w:rPr>
              <w:t>Date</w:t>
            </w:r>
          </w:p>
        </w:tc>
        <w:tc>
          <w:tcPr>
            <w:tcW w:w="1800" w:type="dxa"/>
          </w:tcPr>
          <w:p w14:paraId="5424184E" w14:textId="77777777" w:rsidR="002D49B3" w:rsidRPr="00D43527" w:rsidRDefault="002D49B3" w:rsidP="00F539CE">
            <w:pPr>
              <w:jc w:val="center"/>
              <w:rPr>
                <w:sz w:val="20"/>
              </w:rPr>
            </w:pPr>
            <w:r w:rsidRPr="00D43527">
              <w:rPr>
                <w:sz w:val="20"/>
              </w:rPr>
              <w:t>Result - Pass/Fail</w:t>
            </w:r>
          </w:p>
        </w:tc>
        <w:tc>
          <w:tcPr>
            <w:tcW w:w="3240" w:type="dxa"/>
          </w:tcPr>
          <w:p w14:paraId="07C549D2" w14:textId="77777777" w:rsidR="002D49B3" w:rsidRPr="00D43527" w:rsidRDefault="002D49B3" w:rsidP="00F539CE">
            <w:pPr>
              <w:jc w:val="center"/>
              <w:rPr>
                <w:sz w:val="20"/>
              </w:rPr>
            </w:pPr>
            <w:r w:rsidRPr="00D43527">
              <w:rPr>
                <w:sz w:val="20"/>
              </w:rPr>
              <w:t xml:space="preserve">Expected exam date </w:t>
            </w:r>
            <w:r w:rsidRPr="00D43527">
              <w:rPr>
                <w:sz w:val="16"/>
                <w:szCs w:val="16"/>
              </w:rPr>
              <w:t>(if recent graduate)</w:t>
            </w:r>
          </w:p>
        </w:tc>
        <w:tc>
          <w:tcPr>
            <w:tcW w:w="3978" w:type="dxa"/>
          </w:tcPr>
          <w:p w14:paraId="36ADBCD4" w14:textId="77777777" w:rsidR="002D49B3" w:rsidRPr="00D43527" w:rsidRDefault="002D49B3" w:rsidP="00F539CE">
            <w:pPr>
              <w:jc w:val="center"/>
              <w:rPr>
                <w:sz w:val="20"/>
              </w:rPr>
            </w:pPr>
            <w:r w:rsidRPr="00D43527">
              <w:rPr>
                <w:sz w:val="20"/>
              </w:rPr>
              <w:t>Name of Certifying Agency</w:t>
            </w:r>
          </w:p>
        </w:tc>
      </w:tr>
      <w:tr w:rsidR="002D49B3" w:rsidRPr="00D43527" w14:paraId="10496442" w14:textId="77777777" w:rsidTr="00571EE5">
        <w:tc>
          <w:tcPr>
            <w:tcW w:w="1998" w:type="dxa"/>
          </w:tcPr>
          <w:p w14:paraId="1039A32A"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00" w:type="dxa"/>
          </w:tcPr>
          <w:p w14:paraId="0E354014"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240" w:type="dxa"/>
          </w:tcPr>
          <w:p w14:paraId="2BE7ED20"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978" w:type="dxa"/>
          </w:tcPr>
          <w:p w14:paraId="7B809E64" w14:textId="77777777" w:rsidR="002D49B3" w:rsidRPr="00D43527" w:rsidRDefault="002D49B3" w:rsidP="00FE3BF9">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2D49B3" w:rsidRPr="00D43527" w14:paraId="6489BE7F" w14:textId="77777777" w:rsidTr="00571EE5">
        <w:tc>
          <w:tcPr>
            <w:tcW w:w="1998" w:type="dxa"/>
          </w:tcPr>
          <w:p w14:paraId="6A97EA40"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00" w:type="dxa"/>
          </w:tcPr>
          <w:p w14:paraId="610294E1"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240" w:type="dxa"/>
          </w:tcPr>
          <w:p w14:paraId="3B1670B4"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978" w:type="dxa"/>
          </w:tcPr>
          <w:p w14:paraId="66EE719F" w14:textId="77777777" w:rsidR="002D49B3" w:rsidRPr="00D43527" w:rsidRDefault="002D49B3" w:rsidP="00FE3BF9">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2D49B3" w:rsidRPr="00D43527" w14:paraId="395864B6" w14:textId="77777777" w:rsidTr="00571EE5">
        <w:tc>
          <w:tcPr>
            <w:tcW w:w="1998" w:type="dxa"/>
          </w:tcPr>
          <w:p w14:paraId="135DF0E5"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00" w:type="dxa"/>
          </w:tcPr>
          <w:p w14:paraId="15EF441B"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240" w:type="dxa"/>
          </w:tcPr>
          <w:p w14:paraId="17147B28"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978" w:type="dxa"/>
          </w:tcPr>
          <w:p w14:paraId="07C55B9E" w14:textId="77777777" w:rsidR="002D49B3" w:rsidRPr="00D43527" w:rsidRDefault="002D49B3" w:rsidP="00FE3BF9">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r w:rsidR="002D49B3" w:rsidRPr="00D43527" w14:paraId="2D1F1652" w14:textId="77777777" w:rsidTr="00571EE5">
        <w:tc>
          <w:tcPr>
            <w:tcW w:w="1998" w:type="dxa"/>
          </w:tcPr>
          <w:p w14:paraId="0F1C6952"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1800" w:type="dxa"/>
          </w:tcPr>
          <w:p w14:paraId="5001220A"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240" w:type="dxa"/>
          </w:tcPr>
          <w:p w14:paraId="5683BCC3" w14:textId="77777777" w:rsidR="002D49B3" w:rsidRPr="00D43527" w:rsidRDefault="002D49B3" w:rsidP="002428DD">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c>
          <w:tcPr>
            <w:tcW w:w="3978" w:type="dxa"/>
          </w:tcPr>
          <w:p w14:paraId="16ED6A98" w14:textId="77777777" w:rsidR="002D49B3" w:rsidRPr="00D43527" w:rsidRDefault="002D49B3" w:rsidP="00FE3BF9">
            <w:r w:rsidRPr="00D43527">
              <w:rPr>
                <w:b/>
                <w:sz w:val="20"/>
              </w:rPr>
              <w:fldChar w:fldCharType="begin">
                <w:ffData>
                  <w:name w:val="Text1"/>
                  <w:enabled/>
                  <w:calcOnExit w:val="0"/>
                  <w:textInput/>
                </w:ffData>
              </w:fldChar>
            </w:r>
            <w:r w:rsidRPr="00D43527">
              <w:rPr>
                <w:b/>
                <w:sz w:val="20"/>
              </w:rPr>
              <w:instrText xml:space="preserve"> FORMTEXT </w:instrText>
            </w:r>
            <w:r w:rsidRPr="00D43527">
              <w:rPr>
                <w:b/>
                <w:sz w:val="20"/>
              </w:rPr>
            </w:r>
            <w:r w:rsidRPr="00D43527">
              <w:rPr>
                <w:b/>
                <w:sz w:val="20"/>
              </w:rPr>
              <w:fldChar w:fldCharType="separate"/>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noProof/>
                <w:sz w:val="20"/>
              </w:rPr>
              <w:t> </w:t>
            </w:r>
            <w:r w:rsidRPr="00D43527">
              <w:rPr>
                <w:b/>
                <w:sz w:val="20"/>
              </w:rPr>
              <w:fldChar w:fldCharType="end"/>
            </w:r>
          </w:p>
        </w:tc>
      </w:tr>
    </w:tbl>
    <w:p w14:paraId="1CA81E1C" w14:textId="77777777" w:rsidR="002132E5" w:rsidRPr="00D43527" w:rsidRDefault="002132E5" w:rsidP="00733A15">
      <w:pPr>
        <w:rPr>
          <w:sz w:val="20"/>
        </w:rPr>
      </w:pPr>
    </w:p>
    <w:p w14:paraId="7897D53C" w14:textId="77777777" w:rsidR="00016C98" w:rsidRPr="00D43527" w:rsidRDefault="00016C98" w:rsidP="00016C98">
      <w:pPr>
        <w:tabs>
          <w:tab w:val="left" w:pos="1008"/>
        </w:tabs>
        <w:rPr>
          <w:sz w:val="20"/>
        </w:rPr>
      </w:pPr>
      <w:r w:rsidRPr="00D43527">
        <w:rPr>
          <w:b/>
          <w:sz w:val="18"/>
          <w:szCs w:val="18"/>
        </w:rPr>
        <w:t>OTHER LOUISIANA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016C98" w:rsidRPr="00D43527" w14:paraId="686BF25D" w14:textId="77777777" w:rsidTr="00E409A5">
        <w:tc>
          <w:tcPr>
            <w:tcW w:w="10152" w:type="dxa"/>
          </w:tcPr>
          <w:p w14:paraId="73DC606C" w14:textId="77777777" w:rsidR="00016C98" w:rsidRPr="00D43527" w:rsidRDefault="00016C98" w:rsidP="00E409A5">
            <w:pPr>
              <w:rPr>
                <w:sz w:val="18"/>
                <w:szCs w:val="18"/>
              </w:rPr>
            </w:pPr>
            <w:r w:rsidRPr="00D43527">
              <w:rPr>
                <w:sz w:val="18"/>
                <w:szCs w:val="18"/>
              </w:rPr>
              <w:t xml:space="preserve">Have you ever held a healthcare related license in the State of Louisiana? </w:t>
            </w:r>
            <w:r w:rsidRPr="00D43527">
              <w:rPr>
                <w:sz w:val="18"/>
                <w:szCs w:val="18"/>
              </w:rPr>
              <w:fldChar w:fldCharType="begin">
                <w:ffData>
                  <w:name w:val="Check116"/>
                  <w:enabled/>
                  <w:calcOnExit w:val="0"/>
                  <w:checkBox>
                    <w:sizeAuto/>
                    <w:default w:val="0"/>
                  </w:checkBox>
                </w:ffData>
              </w:fldChar>
            </w:r>
            <w:bookmarkStart w:id="1" w:name="Check116"/>
            <w:r w:rsidRPr="00D43527">
              <w:rPr>
                <w:sz w:val="18"/>
                <w:szCs w:val="18"/>
              </w:rPr>
              <w:instrText xml:space="preserve"> FORMCHECKBOX </w:instrText>
            </w:r>
            <w:r w:rsidR="00F714AD">
              <w:rPr>
                <w:sz w:val="18"/>
                <w:szCs w:val="18"/>
              </w:rPr>
            </w:r>
            <w:r w:rsidR="00F714AD">
              <w:rPr>
                <w:sz w:val="18"/>
                <w:szCs w:val="18"/>
              </w:rPr>
              <w:fldChar w:fldCharType="separate"/>
            </w:r>
            <w:r w:rsidRPr="00D43527">
              <w:rPr>
                <w:sz w:val="18"/>
                <w:szCs w:val="18"/>
              </w:rPr>
              <w:fldChar w:fldCharType="end"/>
            </w:r>
            <w:bookmarkEnd w:id="1"/>
            <w:r w:rsidRPr="00D43527">
              <w:rPr>
                <w:sz w:val="18"/>
                <w:szCs w:val="18"/>
              </w:rPr>
              <w:t xml:space="preserve">Yes </w:t>
            </w:r>
            <w:r w:rsidRPr="00D43527">
              <w:rPr>
                <w:sz w:val="18"/>
                <w:szCs w:val="18"/>
              </w:rPr>
              <w:fldChar w:fldCharType="begin">
                <w:ffData>
                  <w:name w:val="Check117"/>
                  <w:enabled/>
                  <w:calcOnExit w:val="0"/>
                  <w:checkBox>
                    <w:sizeAuto/>
                    <w:default w:val="0"/>
                  </w:checkBox>
                </w:ffData>
              </w:fldChar>
            </w:r>
            <w:bookmarkStart w:id="2" w:name="Check117"/>
            <w:r w:rsidRPr="00D43527">
              <w:rPr>
                <w:sz w:val="18"/>
                <w:szCs w:val="18"/>
              </w:rPr>
              <w:instrText xml:space="preserve"> FORMCHECKBOX </w:instrText>
            </w:r>
            <w:r w:rsidR="00F714AD">
              <w:rPr>
                <w:sz w:val="18"/>
                <w:szCs w:val="18"/>
              </w:rPr>
            </w:r>
            <w:r w:rsidR="00F714AD">
              <w:rPr>
                <w:sz w:val="18"/>
                <w:szCs w:val="18"/>
              </w:rPr>
              <w:fldChar w:fldCharType="separate"/>
            </w:r>
            <w:r w:rsidRPr="00D43527">
              <w:rPr>
                <w:sz w:val="18"/>
                <w:szCs w:val="18"/>
              </w:rPr>
              <w:fldChar w:fldCharType="end"/>
            </w:r>
            <w:bookmarkEnd w:id="2"/>
            <w:r w:rsidRPr="00D43527">
              <w:rPr>
                <w:sz w:val="18"/>
                <w:szCs w:val="18"/>
              </w:rPr>
              <w:t>No.</w:t>
            </w:r>
          </w:p>
        </w:tc>
      </w:tr>
      <w:tr w:rsidR="00016C98" w:rsidRPr="00D43527" w14:paraId="2BECBE1B" w14:textId="77777777" w:rsidTr="00E409A5">
        <w:tc>
          <w:tcPr>
            <w:tcW w:w="10152" w:type="dxa"/>
          </w:tcPr>
          <w:p w14:paraId="103DBF9E" w14:textId="77777777" w:rsidR="00016C98" w:rsidRPr="00D43527" w:rsidRDefault="00016C98" w:rsidP="00E409A5">
            <w:pPr>
              <w:rPr>
                <w:sz w:val="18"/>
                <w:szCs w:val="18"/>
              </w:rPr>
            </w:pPr>
            <w:r w:rsidRPr="00D43527">
              <w:rPr>
                <w:sz w:val="18"/>
                <w:szCs w:val="18"/>
              </w:rPr>
              <w:t xml:space="preserve">If yes, what type of license </w:t>
            </w:r>
            <w:r w:rsidRPr="00D43527">
              <w:rPr>
                <w:b/>
                <w:sz w:val="18"/>
                <w:szCs w:val="18"/>
                <w:u w:val="single"/>
              </w:rPr>
              <w:fldChar w:fldCharType="begin">
                <w:ffData>
                  <w:name w:val="Text1"/>
                  <w:enabled/>
                  <w:calcOnExit w:val="0"/>
                  <w:textInput/>
                </w:ffData>
              </w:fldChar>
            </w:r>
            <w:r w:rsidRPr="00D43527">
              <w:rPr>
                <w:b/>
                <w:sz w:val="18"/>
                <w:szCs w:val="18"/>
                <w:u w:val="single"/>
              </w:rPr>
              <w:instrText xml:space="preserve"> FORMTEXT </w:instrText>
            </w:r>
            <w:r w:rsidRPr="00D43527">
              <w:rPr>
                <w:b/>
                <w:sz w:val="18"/>
                <w:szCs w:val="18"/>
                <w:u w:val="single"/>
              </w:rPr>
            </w:r>
            <w:r w:rsidRPr="00D43527">
              <w:rPr>
                <w:b/>
                <w:sz w:val="18"/>
                <w:szCs w:val="18"/>
                <w:u w:val="single"/>
              </w:rPr>
              <w:fldChar w:fldCharType="separate"/>
            </w:r>
            <w:r w:rsidRPr="00D43527">
              <w:rPr>
                <w:b/>
                <w:noProof/>
                <w:sz w:val="18"/>
                <w:szCs w:val="18"/>
                <w:u w:val="single"/>
              </w:rPr>
              <w:t> </w:t>
            </w:r>
            <w:r w:rsidRPr="00D43527">
              <w:rPr>
                <w:b/>
                <w:noProof/>
                <w:sz w:val="18"/>
                <w:szCs w:val="18"/>
                <w:u w:val="single"/>
              </w:rPr>
              <w:t> </w:t>
            </w:r>
            <w:r w:rsidRPr="00D43527">
              <w:rPr>
                <w:b/>
                <w:noProof/>
                <w:sz w:val="18"/>
                <w:szCs w:val="18"/>
                <w:u w:val="single"/>
              </w:rPr>
              <w:t> </w:t>
            </w:r>
            <w:r w:rsidRPr="00D43527">
              <w:rPr>
                <w:b/>
                <w:noProof/>
                <w:sz w:val="18"/>
                <w:szCs w:val="18"/>
                <w:u w:val="single"/>
              </w:rPr>
              <w:t> </w:t>
            </w:r>
            <w:r w:rsidRPr="00D43527">
              <w:rPr>
                <w:b/>
                <w:noProof/>
                <w:sz w:val="18"/>
                <w:szCs w:val="18"/>
                <w:u w:val="single"/>
              </w:rPr>
              <w:t> </w:t>
            </w:r>
            <w:r w:rsidRPr="00D43527">
              <w:rPr>
                <w:b/>
                <w:sz w:val="18"/>
                <w:szCs w:val="18"/>
                <w:u w:val="single"/>
              </w:rPr>
              <w:fldChar w:fldCharType="end"/>
            </w:r>
            <w:r w:rsidRPr="00D43527">
              <w:rPr>
                <w:b/>
                <w:sz w:val="18"/>
                <w:szCs w:val="18"/>
              </w:rPr>
              <w:tab/>
            </w:r>
            <w:r w:rsidRPr="00D43527">
              <w:rPr>
                <w:sz w:val="18"/>
                <w:szCs w:val="18"/>
              </w:rPr>
              <w:tab/>
            </w:r>
            <w:proofErr w:type="gramStart"/>
            <w:r w:rsidRPr="00D43527">
              <w:rPr>
                <w:sz w:val="18"/>
                <w:szCs w:val="18"/>
              </w:rPr>
              <w:t>License  #</w:t>
            </w:r>
            <w:proofErr w:type="gramEnd"/>
            <w:r w:rsidRPr="00D43527">
              <w:rPr>
                <w:sz w:val="18"/>
                <w:szCs w:val="18"/>
              </w:rPr>
              <w:t xml:space="preserve"> </w:t>
            </w:r>
            <w:r w:rsidRPr="00D43527">
              <w:rPr>
                <w:b/>
                <w:sz w:val="18"/>
                <w:szCs w:val="18"/>
                <w:u w:val="single"/>
              </w:rPr>
              <w:fldChar w:fldCharType="begin">
                <w:ffData>
                  <w:name w:val="Text1"/>
                  <w:enabled/>
                  <w:calcOnExit w:val="0"/>
                  <w:textInput/>
                </w:ffData>
              </w:fldChar>
            </w:r>
            <w:r w:rsidRPr="00D43527">
              <w:rPr>
                <w:b/>
                <w:sz w:val="18"/>
                <w:szCs w:val="18"/>
                <w:u w:val="single"/>
              </w:rPr>
              <w:instrText xml:space="preserve"> FORMTEXT </w:instrText>
            </w:r>
            <w:r w:rsidRPr="00D43527">
              <w:rPr>
                <w:b/>
                <w:sz w:val="18"/>
                <w:szCs w:val="18"/>
                <w:u w:val="single"/>
              </w:rPr>
            </w:r>
            <w:r w:rsidRPr="00D43527">
              <w:rPr>
                <w:b/>
                <w:sz w:val="18"/>
                <w:szCs w:val="18"/>
                <w:u w:val="single"/>
              </w:rPr>
              <w:fldChar w:fldCharType="separate"/>
            </w:r>
            <w:r w:rsidRPr="00D43527">
              <w:rPr>
                <w:b/>
                <w:noProof/>
                <w:sz w:val="18"/>
                <w:szCs w:val="18"/>
                <w:u w:val="single"/>
              </w:rPr>
              <w:t> </w:t>
            </w:r>
            <w:r w:rsidRPr="00D43527">
              <w:rPr>
                <w:b/>
                <w:noProof/>
                <w:sz w:val="18"/>
                <w:szCs w:val="18"/>
                <w:u w:val="single"/>
              </w:rPr>
              <w:t> </w:t>
            </w:r>
            <w:r w:rsidRPr="00D43527">
              <w:rPr>
                <w:b/>
                <w:noProof/>
                <w:sz w:val="18"/>
                <w:szCs w:val="18"/>
                <w:u w:val="single"/>
              </w:rPr>
              <w:t> </w:t>
            </w:r>
            <w:r w:rsidRPr="00D43527">
              <w:rPr>
                <w:b/>
                <w:noProof/>
                <w:sz w:val="18"/>
                <w:szCs w:val="18"/>
                <w:u w:val="single"/>
              </w:rPr>
              <w:t> </w:t>
            </w:r>
            <w:r w:rsidRPr="00D43527">
              <w:rPr>
                <w:b/>
                <w:noProof/>
                <w:sz w:val="18"/>
                <w:szCs w:val="18"/>
                <w:u w:val="single"/>
              </w:rPr>
              <w:t> </w:t>
            </w:r>
            <w:r w:rsidRPr="00D43527">
              <w:rPr>
                <w:b/>
                <w:sz w:val="18"/>
                <w:szCs w:val="18"/>
                <w:u w:val="single"/>
              </w:rPr>
              <w:fldChar w:fldCharType="end"/>
            </w:r>
          </w:p>
        </w:tc>
      </w:tr>
    </w:tbl>
    <w:p w14:paraId="3445E402" w14:textId="77777777" w:rsidR="00016C98" w:rsidRPr="00D43527" w:rsidRDefault="00016C98" w:rsidP="00016C98">
      <w:pPr>
        <w:tabs>
          <w:tab w:val="left" w:pos="1008"/>
        </w:tabs>
        <w:rPr>
          <w:b/>
          <w:sz w:val="18"/>
          <w:szCs w:val="18"/>
        </w:rPr>
      </w:pPr>
    </w:p>
    <w:p w14:paraId="7848DE2A" w14:textId="77777777" w:rsidR="00C01878" w:rsidRPr="00D43527" w:rsidRDefault="00C01878" w:rsidP="009A786B">
      <w:pPr>
        <w:tabs>
          <w:tab w:val="left" w:pos="1008"/>
        </w:tabs>
        <w:rPr>
          <w:b/>
          <w:sz w:val="18"/>
          <w:szCs w:val="18"/>
        </w:rPr>
      </w:pPr>
      <w:r w:rsidRPr="00D43527">
        <w:rPr>
          <w:b/>
          <w:sz w:val="18"/>
          <w:szCs w:val="18"/>
        </w:rPr>
        <w:t>OTHER STATE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805"/>
        <w:gridCol w:w="2467"/>
        <w:gridCol w:w="1854"/>
        <w:gridCol w:w="2001"/>
      </w:tblGrid>
      <w:tr w:rsidR="009A786B" w:rsidRPr="00D43527" w14:paraId="2D0E913D" w14:textId="77777777" w:rsidTr="00605DFA">
        <w:tc>
          <w:tcPr>
            <w:tcW w:w="10152" w:type="dxa"/>
            <w:gridSpan w:val="5"/>
          </w:tcPr>
          <w:p w14:paraId="1E7FEF5D" w14:textId="77777777" w:rsidR="009A786B" w:rsidRPr="00D43527" w:rsidRDefault="009A786B" w:rsidP="00016C98">
            <w:pPr>
              <w:rPr>
                <w:sz w:val="18"/>
                <w:szCs w:val="18"/>
              </w:rPr>
            </w:pPr>
            <w:r w:rsidRPr="00D43527">
              <w:rPr>
                <w:sz w:val="18"/>
                <w:szCs w:val="18"/>
              </w:rPr>
              <w:t>Have you ever he</w:t>
            </w:r>
            <w:r w:rsidR="000F5C87" w:rsidRPr="00D43527">
              <w:rPr>
                <w:sz w:val="18"/>
                <w:szCs w:val="18"/>
              </w:rPr>
              <w:t xml:space="preserve">ld a healthcare related license (permit, or certification, </w:t>
            </w:r>
            <w:r w:rsidRPr="00D43527">
              <w:rPr>
                <w:sz w:val="18"/>
                <w:szCs w:val="18"/>
              </w:rPr>
              <w:t>per</w:t>
            </w:r>
            <w:r w:rsidR="000F5C87" w:rsidRPr="00D43527">
              <w:rPr>
                <w:sz w:val="18"/>
                <w:szCs w:val="18"/>
              </w:rPr>
              <w:t xml:space="preserve">manent or temporary) in any other </w:t>
            </w:r>
            <w:r w:rsidRPr="00D43527">
              <w:rPr>
                <w:sz w:val="18"/>
                <w:szCs w:val="18"/>
              </w:rPr>
              <w:t xml:space="preserve">state? </w:t>
            </w:r>
            <w:r w:rsidRPr="00D43527">
              <w:rPr>
                <w:sz w:val="18"/>
                <w:szCs w:val="18"/>
              </w:rPr>
              <w:fldChar w:fldCharType="begin">
                <w:ffData>
                  <w:name w:val="Check116"/>
                  <w:enabled/>
                  <w:calcOnExit w:val="0"/>
                  <w:checkBox>
                    <w:sizeAuto/>
                    <w:default w:val="0"/>
                  </w:checkBox>
                </w:ffData>
              </w:fldChar>
            </w:r>
            <w:r w:rsidRPr="00D43527">
              <w:rPr>
                <w:sz w:val="18"/>
                <w:szCs w:val="18"/>
              </w:rPr>
              <w:instrText xml:space="preserve"> FORMCHECKBOX </w:instrText>
            </w:r>
            <w:r w:rsidR="00F714AD">
              <w:rPr>
                <w:sz w:val="18"/>
                <w:szCs w:val="18"/>
              </w:rPr>
            </w:r>
            <w:r w:rsidR="00F714AD">
              <w:rPr>
                <w:sz w:val="18"/>
                <w:szCs w:val="18"/>
              </w:rPr>
              <w:fldChar w:fldCharType="separate"/>
            </w:r>
            <w:r w:rsidRPr="00D43527">
              <w:rPr>
                <w:sz w:val="18"/>
                <w:szCs w:val="18"/>
              </w:rPr>
              <w:fldChar w:fldCharType="end"/>
            </w:r>
            <w:r w:rsidRPr="00D43527">
              <w:rPr>
                <w:sz w:val="18"/>
                <w:szCs w:val="18"/>
              </w:rPr>
              <w:t xml:space="preserve">Yes </w:t>
            </w:r>
            <w:r w:rsidRPr="00D43527">
              <w:rPr>
                <w:sz w:val="18"/>
                <w:szCs w:val="18"/>
              </w:rPr>
              <w:fldChar w:fldCharType="begin">
                <w:ffData>
                  <w:name w:val="Check117"/>
                  <w:enabled/>
                  <w:calcOnExit w:val="0"/>
                  <w:checkBox>
                    <w:sizeAuto/>
                    <w:default w:val="0"/>
                  </w:checkBox>
                </w:ffData>
              </w:fldChar>
            </w:r>
            <w:r w:rsidRPr="00D43527">
              <w:rPr>
                <w:sz w:val="18"/>
                <w:szCs w:val="18"/>
              </w:rPr>
              <w:instrText xml:space="preserve"> FORMCHECKBOX </w:instrText>
            </w:r>
            <w:r w:rsidR="00F714AD">
              <w:rPr>
                <w:sz w:val="18"/>
                <w:szCs w:val="18"/>
              </w:rPr>
            </w:r>
            <w:r w:rsidR="00F714AD">
              <w:rPr>
                <w:sz w:val="18"/>
                <w:szCs w:val="18"/>
              </w:rPr>
              <w:fldChar w:fldCharType="separate"/>
            </w:r>
            <w:r w:rsidRPr="00D43527">
              <w:rPr>
                <w:sz w:val="18"/>
                <w:szCs w:val="18"/>
              </w:rPr>
              <w:fldChar w:fldCharType="end"/>
            </w:r>
            <w:r w:rsidRPr="00D43527">
              <w:rPr>
                <w:sz w:val="18"/>
                <w:szCs w:val="18"/>
              </w:rPr>
              <w:t xml:space="preserve">No </w:t>
            </w:r>
          </w:p>
        </w:tc>
      </w:tr>
      <w:tr w:rsidR="000F5C87" w:rsidRPr="00D43527" w14:paraId="0180C71F" w14:textId="77777777" w:rsidTr="008345A1">
        <w:tc>
          <w:tcPr>
            <w:tcW w:w="10152" w:type="dxa"/>
            <w:gridSpan w:val="5"/>
          </w:tcPr>
          <w:p w14:paraId="22E68B75" w14:textId="77777777" w:rsidR="000F5C87" w:rsidRPr="00D43527" w:rsidRDefault="000F5C87" w:rsidP="000F5C87">
            <w:pPr>
              <w:rPr>
                <w:sz w:val="18"/>
                <w:szCs w:val="18"/>
              </w:rPr>
            </w:pPr>
            <w:r w:rsidRPr="00D43527">
              <w:rPr>
                <w:sz w:val="18"/>
                <w:szCs w:val="18"/>
              </w:rPr>
              <w:t>If yes, provide information listed below. Attach separate page if necessary. Verification of each health care related license is required</w:t>
            </w:r>
          </w:p>
        </w:tc>
      </w:tr>
      <w:tr w:rsidR="000F5C87" w:rsidRPr="00D43527" w14:paraId="6D75C2CD" w14:textId="77777777" w:rsidTr="00605DFA">
        <w:tc>
          <w:tcPr>
            <w:tcW w:w="1025" w:type="dxa"/>
          </w:tcPr>
          <w:p w14:paraId="4463ABE8" w14:textId="77777777" w:rsidR="000F5C87" w:rsidRPr="00D43527" w:rsidRDefault="000F5C87" w:rsidP="00605DFA">
            <w:pPr>
              <w:jc w:val="center"/>
              <w:rPr>
                <w:sz w:val="18"/>
                <w:szCs w:val="18"/>
              </w:rPr>
            </w:pPr>
            <w:r w:rsidRPr="00D43527">
              <w:rPr>
                <w:sz w:val="18"/>
                <w:szCs w:val="18"/>
              </w:rPr>
              <w:t>State</w:t>
            </w:r>
          </w:p>
        </w:tc>
        <w:tc>
          <w:tcPr>
            <w:tcW w:w="2805" w:type="dxa"/>
          </w:tcPr>
          <w:p w14:paraId="3EC6AD3D" w14:textId="77777777" w:rsidR="000F5C87" w:rsidRPr="00D43527" w:rsidRDefault="000F5C87" w:rsidP="00605DFA">
            <w:pPr>
              <w:jc w:val="center"/>
              <w:rPr>
                <w:sz w:val="18"/>
                <w:szCs w:val="18"/>
              </w:rPr>
            </w:pPr>
            <w:r w:rsidRPr="00D43527">
              <w:rPr>
                <w:sz w:val="18"/>
                <w:szCs w:val="18"/>
              </w:rPr>
              <w:t>Type of License</w:t>
            </w:r>
          </w:p>
        </w:tc>
        <w:tc>
          <w:tcPr>
            <w:tcW w:w="2467" w:type="dxa"/>
          </w:tcPr>
          <w:p w14:paraId="66F0C6D0" w14:textId="77777777" w:rsidR="000F5C87" w:rsidRPr="00D43527" w:rsidRDefault="000F5C87" w:rsidP="00605DFA">
            <w:pPr>
              <w:jc w:val="center"/>
              <w:rPr>
                <w:sz w:val="18"/>
                <w:szCs w:val="18"/>
              </w:rPr>
            </w:pPr>
            <w:r w:rsidRPr="00D43527">
              <w:rPr>
                <w:sz w:val="18"/>
                <w:szCs w:val="18"/>
              </w:rPr>
              <w:t>License #</w:t>
            </w:r>
          </w:p>
        </w:tc>
        <w:tc>
          <w:tcPr>
            <w:tcW w:w="1854" w:type="dxa"/>
          </w:tcPr>
          <w:p w14:paraId="3E08089B" w14:textId="77777777" w:rsidR="000F5C87" w:rsidRPr="00D43527" w:rsidRDefault="000F5C87" w:rsidP="00605DFA">
            <w:pPr>
              <w:jc w:val="center"/>
              <w:rPr>
                <w:sz w:val="18"/>
                <w:szCs w:val="18"/>
              </w:rPr>
            </w:pPr>
            <w:r w:rsidRPr="00D43527">
              <w:rPr>
                <w:sz w:val="18"/>
                <w:szCs w:val="18"/>
              </w:rPr>
              <w:t>Issue Date</w:t>
            </w:r>
          </w:p>
        </w:tc>
        <w:tc>
          <w:tcPr>
            <w:tcW w:w="2001" w:type="dxa"/>
          </w:tcPr>
          <w:p w14:paraId="553F037D" w14:textId="77777777" w:rsidR="000F5C87" w:rsidRPr="00D43527" w:rsidRDefault="000F5C87" w:rsidP="00605DFA">
            <w:pPr>
              <w:jc w:val="center"/>
              <w:rPr>
                <w:sz w:val="18"/>
                <w:szCs w:val="18"/>
              </w:rPr>
            </w:pPr>
            <w:r w:rsidRPr="00D43527">
              <w:rPr>
                <w:sz w:val="18"/>
                <w:szCs w:val="18"/>
              </w:rPr>
              <w:t>Expiration Date</w:t>
            </w:r>
          </w:p>
        </w:tc>
      </w:tr>
      <w:tr w:rsidR="009A786B" w:rsidRPr="00D43527" w14:paraId="338BA05B" w14:textId="77777777" w:rsidTr="00605DFA">
        <w:tc>
          <w:tcPr>
            <w:tcW w:w="1025" w:type="dxa"/>
          </w:tcPr>
          <w:p w14:paraId="59BF1DFE"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805" w:type="dxa"/>
          </w:tcPr>
          <w:p w14:paraId="13EE8C4B"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467" w:type="dxa"/>
          </w:tcPr>
          <w:p w14:paraId="4188C5C1"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1854" w:type="dxa"/>
          </w:tcPr>
          <w:p w14:paraId="371752E8"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001" w:type="dxa"/>
          </w:tcPr>
          <w:p w14:paraId="14D4674D"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r>
      <w:tr w:rsidR="009A786B" w:rsidRPr="00D43527" w14:paraId="6851DACB" w14:textId="77777777" w:rsidTr="00605DFA">
        <w:tc>
          <w:tcPr>
            <w:tcW w:w="1025" w:type="dxa"/>
          </w:tcPr>
          <w:p w14:paraId="0E93A36B"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805" w:type="dxa"/>
          </w:tcPr>
          <w:p w14:paraId="50F109F9"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467" w:type="dxa"/>
          </w:tcPr>
          <w:p w14:paraId="4A1887F2"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1854" w:type="dxa"/>
          </w:tcPr>
          <w:p w14:paraId="2A243DBC"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001" w:type="dxa"/>
          </w:tcPr>
          <w:p w14:paraId="4B612193" w14:textId="77777777" w:rsidR="009A786B" w:rsidRPr="00D43527" w:rsidRDefault="009A786B" w:rsidP="00605DFA">
            <w:pPr>
              <w:rPr>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r>
      <w:tr w:rsidR="009A786B" w:rsidRPr="00D43527" w14:paraId="20DF9533" w14:textId="77777777" w:rsidTr="00605DFA">
        <w:tc>
          <w:tcPr>
            <w:tcW w:w="1025" w:type="dxa"/>
          </w:tcPr>
          <w:p w14:paraId="27438825"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805" w:type="dxa"/>
          </w:tcPr>
          <w:p w14:paraId="64CACA95"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467" w:type="dxa"/>
          </w:tcPr>
          <w:p w14:paraId="52CA997C"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1854" w:type="dxa"/>
          </w:tcPr>
          <w:p w14:paraId="416EFE57"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c>
          <w:tcPr>
            <w:tcW w:w="2001" w:type="dxa"/>
          </w:tcPr>
          <w:p w14:paraId="5A2036B5" w14:textId="77777777" w:rsidR="009A786B" w:rsidRPr="00D43527" w:rsidRDefault="009A786B" w:rsidP="00605DFA">
            <w:pPr>
              <w:rPr>
                <w:b/>
                <w:sz w:val="18"/>
                <w:szCs w:val="18"/>
              </w:rPr>
            </w:pPr>
            <w:r w:rsidRPr="00D43527">
              <w:rPr>
                <w:b/>
                <w:sz w:val="18"/>
                <w:szCs w:val="18"/>
              </w:rPr>
              <w:fldChar w:fldCharType="begin">
                <w:ffData>
                  <w:name w:val="Text1"/>
                  <w:enabled/>
                  <w:calcOnExit w:val="0"/>
                  <w:textInput/>
                </w:ffData>
              </w:fldChar>
            </w:r>
            <w:r w:rsidRPr="00D43527">
              <w:rPr>
                <w:b/>
                <w:sz w:val="18"/>
                <w:szCs w:val="18"/>
              </w:rPr>
              <w:instrText xml:space="preserve"> FORMTEXT </w:instrText>
            </w:r>
            <w:r w:rsidRPr="00D43527">
              <w:rPr>
                <w:b/>
                <w:sz w:val="18"/>
                <w:szCs w:val="18"/>
              </w:rPr>
            </w:r>
            <w:r w:rsidRPr="00D43527">
              <w:rPr>
                <w:b/>
                <w:sz w:val="18"/>
                <w:szCs w:val="18"/>
              </w:rPr>
              <w:fldChar w:fldCharType="separate"/>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noProof/>
                <w:sz w:val="18"/>
                <w:szCs w:val="18"/>
              </w:rPr>
              <w:t> </w:t>
            </w:r>
            <w:r w:rsidRPr="00D43527">
              <w:rPr>
                <w:b/>
                <w:sz w:val="18"/>
                <w:szCs w:val="18"/>
              </w:rPr>
              <w:fldChar w:fldCharType="end"/>
            </w:r>
          </w:p>
        </w:tc>
      </w:tr>
    </w:tbl>
    <w:p w14:paraId="3C6B7808" w14:textId="77777777" w:rsidR="009A786B" w:rsidRPr="00D43527" w:rsidRDefault="009A786B" w:rsidP="009A786B">
      <w:pPr>
        <w:rPr>
          <w:sz w:val="18"/>
          <w:szCs w:val="18"/>
        </w:rPr>
      </w:pPr>
    </w:p>
    <w:p w14:paraId="01E88EB8" w14:textId="77777777" w:rsidR="00591AC0" w:rsidRPr="00D43527" w:rsidRDefault="00591AC0" w:rsidP="00591AC0">
      <w:pPr>
        <w:rPr>
          <w:sz w:val="20"/>
        </w:rPr>
      </w:pPr>
    </w:p>
    <w:p w14:paraId="51B7EB14" w14:textId="77777777" w:rsidR="00591AC0" w:rsidRPr="00D43527" w:rsidRDefault="00591AC0" w:rsidP="00591AC0">
      <w:pPr>
        <w:rPr>
          <w:sz w:val="20"/>
        </w:rPr>
      </w:pPr>
      <w:r w:rsidRPr="00D43527">
        <w:rPr>
          <w:sz w:val="20"/>
        </w:rPr>
        <w:t>By signing this document</w:t>
      </w:r>
      <w:r w:rsidR="00413066">
        <w:rPr>
          <w:sz w:val="20"/>
        </w:rPr>
        <w:t>,</w:t>
      </w:r>
      <w:r w:rsidRPr="00D43527">
        <w:rPr>
          <w:sz w:val="20"/>
        </w:rPr>
        <w:t xml:space="preserve"> I certify that all information on this form is truthful and authentic.</w:t>
      </w:r>
    </w:p>
    <w:p w14:paraId="17C24DFD" w14:textId="77777777" w:rsidR="00591AC0" w:rsidRPr="00D43527" w:rsidRDefault="00591AC0" w:rsidP="00591AC0">
      <w:pPr>
        <w:rPr>
          <w:sz w:val="20"/>
        </w:rPr>
      </w:pPr>
    </w:p>
    <w:p w14:paraId="1436A6B9" w14:textId="77777777" w:rsidR="00591AC0" w:rsidRPr="00D43527" w:rsidRDefault="00591AC0" w:rsidP="00591AC0">
      <w:pPr>
        <w:rPr>
          <w:sz w:val="20"/>
        </w:rPr>
      </w:pPr>
      <w:r w:rsidRPr="00D43527">
        <w:rPr>
          <w:sz w:val="20"/>
        </w:rPr>
        <w:t xml:space="preserve">Printed Name: </w:t>
      </w:r>
      <w:r w:rsidRPr="00D43527">
        <w:rPr>
          <w:b/>
          <w:sz w:val="20"/>
          <w:u w:val="single"/>
        </w:rPr>
        <w:fldChar w:fldCharType="begin">
          <w:ffData>
            <w:name w:val="Text1"/>
            <w:enabled/>
            <w:calcOnExit w:val="0"/>
            <w:textInput/>
          </w:ffData>
        </w:fldChar>
      </w:r>
      <w:r w:rsidRPr="00D43527">
        <w:rPr>
          <w:b/>
          <w:sz w:val="20"/>
          <w:u w:val="single"/>
        </w:rPr>
        <w:instrText xml:space="preserve"> FORMTEXT </w:instrText>
      </w:r>
      <w:r w:rsidRPr="00D43527">
        <w:rPr>
          <w:b/>
          <w:sz w:val="20"/>
          <w:u w:val="single"/>
        </w:rPr>
      </w:r>
      <w:r w:rsidRPr="00D43527">
        <w:rPr>
          <w:b/>
          <w:sz w:val="20"/>
          <w:u w:val="single"/>
        </w:rPr>
        <w:fldChar w:fldCharType="separate"/>
      </w:r>
      <w:r w:rsidRPr="00D43527">
        <w:rPr>
          <w:b/>
          <w:noProof/>
          <w:sz w:val="20"/>
          <w:u w:val="single"/>
        </w:rPr>
        <w:t> </w:t>
      </w:r>
      <w:r w:rsidRPr="00D43527">
        <w:rPr>
          <w:b/>
          <w:noProof/>
          <w:sz w:val="20"/>
          <w:u w:val="single"/>
        </w:rPr>
        <w:t> </w:t>
      </w:r>
      <w:r w:rsidRPr="00D43527">
        <w:rPr>
          <w:b/>
          <w:noProof/>
          <w:sz w:val="20"/>
          <w:u w:val="single"/>
        </w:rPr>
        <w:t> </w:t>
      </w:r>
      <w:r w:rsidRPr="00D43527">
        <w:rPr>
          <w:b/>
          <w:noProof/>
          <w:sz w:val="20"/>
          <w:u w:val="single"/>
        </w:rPr>
        <w:t> </w:t>
      </w:r>
      <w:r w:rsidRPr="00D43527">
        <w:rPr>
          <w:b/>
          <w:noProof/>
          <w:sz w:val="20"/>
          <w:u w:val="single"/>
        </w:rPr>
        <w:t> </w:t>
      </w:r>
      <w:r w:rsidRPr="00D43527">
        <w:rPr>
          <w:b/>
          <w:sz w:val="20"/>
          <w:u w:val="single"/>
        </w:rPr>
        <w:fldChar w:fldCharType="end"/>
      </w:r>
      <w:r w:rsidRPr="00D43527">
        <w:rPr>
          <w:sz w:val="20"/>
        </w:rPr>
        <w:tab/>
        <w:t>Social Security #:</w:t>
      </w:r>
      <w:r w:rsidRPr="00D43527">
        <w:rPr>
          <w:b/>
          <w:sz w:val="20"/>
          <w:u w:val="single"/>
        </w:rPr>
        <w:fldChar w:fldCharType="begin">
          <w:ffData>
            <w:name w:val="Text1"/>
            <w:enabled/>
            <w:calcOnExit w:val="0"/>
            <w:textInput/>
          </w:ffData>
        </w:fldChar>
      </w:r>
      <w:r w:rsidRPr="00D43527">
        <w:rPr>
          <w:b/>
          <w:sz w:val="20"/>
          <w:u w:val="single"/>
        </w:rPr>
        <w:instrText xml:space="preserve"> FORMTEXT </w:instrText>
      </w:r>
      <w:r w:rsidRPr="00D43527">
        <w:rPr>
          <w:b/>
          <w:sz w:val="20"/>
          <w:u w:val="single"/>
        </w:rPr>
      </w:r>
      <w:r w:rsidRPr="00D43527">
        <w:rPr>
          <w:b/>
          <w:sz w:val="20"/>
          <w:u w:val="single"/>
        </w:rPr>
        <w:fldChar w:fldCharType="separate"/>
      </w:r>
      <w:r w:rsidRPr="00D43527">
        <w:rPr>
          <w:b/>
          <w:noProof/>
          <w:sz w:val="20"/>
          <w:u w:val="single"/>
        </w:rPr>
        <w:t> </w:t>
      </w:r>
      <w:r w:rsidRPr="00D43527">
        <w:rPr>
          <w:b/>
          <w:noProof/>
          <w:sz w:val="20"/>
          <w:u w:val="single"/>
        </w:rPr>
        <w:t> </w:t>
      </w:r>
      <w:r w:rsidRPr="00D43527">
        <w:rPr>
          <w:b/>
          <w:noProof/>
          <w:sz w:val="20"/>
          <w:u w:val="single"/>
        </w:rPr>
        <w:t> </w:t>
      </w:r>
      <w:r w:rsidRPr="00D43527">
        <w:rPr>
          <w:b/>
          <w:noProof/>
          <w:sz w:val="20"/>
          <w:u w:val="single"/>
        </w:rPr>
        <w:t> </w:t>
      </w:r>
      <w:r w:rsidRPr="00D43527">
        <w:rPr>
          <w:b/>
          <w:noProof/>
          <w:sz w:val="20"/>
          <w:u w:val="single"/>
        </w:rPr>
        <w:t> </w:t>
      </w:r>
      <w:r w:rsidRPr="00D43527">
        <w:rPr>
          <w:b/>
          <w:sz w:val="20"/>
          <w:u w:val="single"/>
        </w:rPr>
        <w:fldChar w:fldCharType="end"/>
      </w:r>
    </w:p>
    <w:p w14:paraId="0FA6C972" w14:textId="77777777" w:rsidR="00591AC0" w:rsidRPr="00D43527" w:rsidRDefault="00591AC0" w:rsidP="00591AC0">
      <w:pPr>
        <w:rPr>
          <w:sz w:val="20"/>
        </w:rPr>
      </w:pPr>
    </w:p>
    <w:p w14:paraId="0C8AE3C6" w14:textId="77777777" w:rsidR="0099061F" w:rsidRPr="00D43527" w:rsidRDefault="00591AC0" w:rsidP="0099061F">
      <w:pPr>
        <w:spacing w:line="480" w:lineRule="auto"/>
        <w:rPr>
          <w:b/>
          <w:sz w:val="20"/>
          <w:u w:val="single"/>
        </w:rPr>
      </w:pPr>
      <w:r w:rsidRPr="00D43527">
        <w:rPr>
          <w:sz w:val="20"/>
        </w:rPr>
        <w:t>Signature: _________________________________________________</w:t>
      </w:r>
      <w:r w:rsidRPr="00D43527">
        <w:rPr>
          <w:sz w:val="20"/>
        </w:rPr>
        <w:tab/>
        <w:t>Date:</w:t>
      </w:r>
      <w:r w:rsidRPr="00D43527">
        <w:rPr>
          <w:b/>
          <w:sz w:val="20"/>
        </w:rPr>
        <w:t xml:space="preserve"> </w:t>
      </w:r>
      <w:r w:rsidRPr="00D43527">
        <w:rPr>
          <w:b/>
          <w:sz w:val="20"/>
          <w:u w:val="single"/>
        </w:rPr>
        <w:fldChar w:fldCharType="begin">
          <w:ffData>
            <w:name w:val="Text1"/>
            <w:enabled/>
            <w:calcOnExit w:val="0"/>
            <w:textInput/>
          </w:ffData>
        </w:fldChar>
      </w:r>
      <w:r w:rsidRPr="00D43527">
        <w:rPr>
          <w:b/>
          <w:sz w:val="20"/>
          <w:u w:val="single"/>
        </w:rPr>
        <w:instrText xml:space="preserve"> FORMTEXT </w:instrText>
      </w:r>
      <w:r w:rsidRPr="00D43527">
        <w:rPr>
          <w:b/>
          <w:sz w:val="20"/>
          <w:u w:val="single"/>
        </w:rPr>
      </w:r>
      <w:r w:rsidRPr="00D43527">
        <w:rPr>
          <w:b/>
          <w:sz w:val="20"/>
          <w:u w:val="single"/>
        </w:rPr>
        <w:fldChar w:fldCharType="separate"/>
      </w:r>
      <w:r w:rsidRPr="00D43527">
        <w:rPr>
          <w:b/>
          <w:noProof/>
          <w:sz w:val="20"/>
          <w:u w:val="single"/>
        </w:rPr>
        <w:t> </w:t>
      </w:r>
      <w:r w:rsidRPr="00D43527">
        <w:rPr>
          <w:b/>
          <w:noProof/>
          <w:sz w:val="20"/>
          <w:u w:val="single"/>
        </w:rPr>
        <w:t> </w:t>
      </w:r>
      <w:r w:rsidRPr="00D43527">
        <w:rPr>
          <w:b/>
          <w:noProof/>
          <w:sz w:val="20"/>
          <w:u w:val="single"/>
        </w:rPr>
        <w:t> </w:t>
      </w:r>
      <w:r w:rsidRPr="00D43527">
        <w:rPr>
          <w:b/>
          <w:noProof/>
          <w:sz w:val="20"/>
          <w:u w:val="single"/>
        </w:rPr>
        <w:t> </w:t>
      </w:r>
      <w:r w:rsidRPr="00D43527">
        <w:rPr>
          <w:b/>
          <w:noProof/>
          <w:sz w:val="20"/>
          <w:u w:val="single"/>
        </w:rPr>
        <w:t> </w:t>
      </w:r>
      <w:r w:rsidRPr="00D43527">
        <w:rPr>
          <w:b/>
          <w:sz w:val="20"/>
          <w:u w:val="single"/>
        </w:rPr>
        <w:fldChar w:fldCharType="end"/>
      </w:r>
    </w:p>
    <w:p w14:paraId="4750CFBD" w14:textId="77777777" w:rsidR="00C349B0" w:rsidRDefault="0099061F" w:rsidP="00413066">
      <w:pPr>
        <w:spacing w:line="480" w:lineRule="auto"/>
        <w:rPr>
          <w:sz w:val="20"/>
        </w:rPr>
      </w:pPr>
      <w:r w:rsidRPr="00D43527">
        <w:rPr>
          <w:sz w:val="20"/>
        </w:rPr>
        <w:t xml:space="preserve">What is your preferred method of written communication?  </w:t>
      </w:r>
      <w:r w:rsidRPr="00D43527">
        <w:rPr>
          <w:sz w:val="20"/>
        </w:rPr>
        <w:fldChar w:fldCharType="begin">
          <w:ffData>
            <w:name w:val="Check73"/>
            <w:enabled/>
            <w:calcOnExit w:val="0"/>
            <w:checkBox>
              <w:sizeAuto/>
              <w:default w:val="0"/>
            </w:checkBox>
          </w:ffData>
        </w:fldChar>
      </w:r>
      <w:r w:rsidRPr="00D43527">
        <w:rPr>
          <w:sz w:val="20"/>
        </w:rPr>
        <w:instrText xml:space="preserve"> FORMCHECKBOX </w:instrText>
      </w:r>
      <w:r w:rsidR="00F714AD">
        <w:rPr>
          <w:sz w:val="20"/>
        </w:rPr>
      </w:r>
      <w:r w:rsidR="00F714AD">
        <w:rPr>
          <w:sz w:val="20"/>
        </w:rPr>
        <w:fldChar w:fldCharType="separate"/>
      </w:r>
      <w:r w:rsidRPr="00D43527">
        <w:rPr>
          <w:sz w:val="20"/>
        </w:rPr>
        <w:fldChar w:fldCharType="end"/>
      </w:r>
      <w:r w:rsidRPr="00D43527">
        <w:rPr>
          <w:sz w:val="20"/>
        </w:rPr>
        <w:t xml:space="preserve">E-Mail Address   </w:t>
      </w:r>
      <w:r w:rsidRPr="00D43527">
        <w:rPr>
          <w:sz w:val="20"/>
        </w:rPr>
        <w:fldChar w:fldCharType="begin">
          <w:ffData>
            <w:name w:val="Check74"/>
            <w:enabled/>
            <w:calcOnExit w:val="0"/>
            <w:checkBox>
              <w:sizeAuto/>
              <w:default w:val="0"/>
            </w:checkBox>
          </w:ffData>
        </w:fldChar>
      </w:r>
      <w:r w:rsidRPr="00D43527">
        <w:rPr>
          <w:sz w:val="20"/>
        </w:rPr>
        <w:instrText xml:space="preserve"> FORMCHECKBOX </w:instrText>
      </w:r>
      <w:r w:rsidR="00F714AD">
        <w:rPr>
          <w:sz w:val="20"/>
        </w:rPr>
      </w:r>
      <w:r w:rsidR="00F714AD">
        <w:rPr>
          <w:sz w:val="20"/>
        </w:rPr>
        <w:fldChar w:fldCharType="separate"/>
      </w:r>
      <w:r w:rsidRPr="00D43527">
        <w:rPr>
          <w:sz w:val="20"/>
        </w:rPr>
        <w:fldChar w:fldCharType="end"/>
      </w:r>
      <w:r w:rsidRPr="00D43527">
        <w:rPr>
          <w:sz w:val="20"/>
        </w:rPr>
        <w:t>Mailing Address</w:t>
      </w:r>
    </w:p>
    <w:p w14:paraId="023E50F8" w14:textId="77777777" w:rsidR="00427BA3" w:rsidRDefault="00427BA3" w:rsidP="0042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highlight w:val="yellow"/>
        </w:rPr>
      </w:pPr>
      <w:bookmarkStart w:id="3" w:name="_Hlk99616151"/>
    </w:p>
    <w:p w14:paraId="2BB4DC43" w14:textId="77777777" w:rsidR="00427BA3" w:rsidRPr="00427BA3" w:rsidRDefault="00427BA3" w:rsidP="0042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427BA3">
        <w:rPr>
          <w:b/>
          <w:bCs/>
          <w:sz w:val="22"/>
          <w:szCs w:val="22"/>
          <w:highlight w:val="yellow"/>
        </w:rPr>
        <w:t>By submitting this application</w:t>
      </w:r>
      <w:r w:rsidRPr="00427BA3">
        <w:rPr>
          <w:b/>
          <w:bCs/>
          <w:sz w:val="22"/>
          <w:szCs w:val="22"/>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427BA3">
          <w:rPr>
            <w:b/>
            <w:bCs/>
            <w:color w:val="0000FF"/>
            <w:sz w:val="22"/>
            <w:szCs w:val="22"/>
            <w:u w:val="single"/>
          </w:rPr>
          <w:t>CLICK HERE TO READ THE RULES BY SELECTING YOUR LICENSE CATEGORY</w:t>
        </w:r>
      </w:hyperlink>
      <w:r w:rsidRPr="00427BA3">
        <w:rPr>
          <w:b/>
          <w:bCs/>
          <w:sz w:val="22"/>
          <w:szCs w:val="22"/>
        </w:rPr>
        <w:t>.</w:t>
      </w:r>
      <w:bookmarkEnd w:id="3"/>
    </w:p>
    <w:sectPr w:rsidR="00427BA3" w:rsidRPr="00427BA3" w:rsidSect="00427BA3">
      <w:footerReference w:type="default" r:id="rId9"/>
      <w:type w:val="continuous"/>
      <w:pgSz w:w="12240" w:h="15840"/>
      <w:pgMar w:top="360" w:right="720" w:bottom="1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EC07" w14:textId="77777777" w:rsidR="00996C6B" w:rsidRDefault="00996C6B">
      <w:r>
        <w:separator/>
      </w:r>
    </w:p>
  </w:endnote>
  <w:endnote w:type="continuationSeparator" w:id="0">
    <w:p w14:paraId="0794EB6D" w14:textId="77777777" w:rsidR="00996C6B" w:rsidRDefault="0099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289" w14:textId="77777777" w:rsidR="00D43527" w:rsidRDefault="00D43527">
    <w:pPr>
      <w:pStyle w:val="Footer"/>
      <w:jc w:val="right"/>
    </w:pPr>
    <w:r>
      <w:fldChar w:fldCharType="begin"/>
    </w:r>
    <w:r>
      <w:instrText xml:space="preserve"> PAGE   \* MERGEFORMAT </w:instrText>
    </w:r>
    <w:r>
      <w:fldChar w:fldCharType="separate"/>
    </w:r>
    <w:r w:rsidR="00413066">
      <w:rPr>
        <w:noProof/>
      </w:rPr>
      <w:t>1</w:t>
    </w:r>
    <w:r>
      <w:rPr>
        <w:noProof/>
      </w:rPr>
      <w:fldChar w:fldCharType="end"/>
    </w:r>
  </w:p>
  <w:p w14:paraId="4C1C9562" w14:textId="77777777" w:rsidR="00D43527" w:rsidRDefault="00D4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C996" w14:textId="77777777" w:rsidR="00996C6B" w:rsidRDefault="00996C6B">
      <w:r>
        <w:separator/>
      </w:r>
    </w:p>
  </w:footnote>
  <w:footnote w:type="continuationSeparator" w:id="0">
    <w:p w14:paraId="3B3C08E9" w14:textId="77777777" w:rsidR="00996C6B" w:rsidRDefault="0099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pStyle w:val="Level2"/>
      <w:lvlText w:val="%1."/>
      <w:lvlJc w:val="left"/>
      <w:pPr>
        <w:tabs>
          <w:tab w:val="num" w:pos="504"/>
        </w:tabs>
        <w:ind w:left="504" w:hanging="504"/>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C5242"/>
    <w:multiLevelType w:val="hybridMultilevel"/>
    <w:tmpl w:val="600646EA"/>
    <w:lvl w:ilvl="0" w:tplc="97CE6788">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F9C7E57"/>
    <w:multiLevelType w:val="hybridMultilevel"/>
    <w:tmpl w:val="1E18CC26"/>
    <w:lvl w:ilvl="0" w:tplc="F8686B0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7315E41"/>
    <w:multiLevelType w:val="hybridMultilevel"/>
    <w:tmpl w:val="4412FC4E"/>
    <w:lvl w:ilvl="0" w:tplc="7C8808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453D79"/>
    <w:multiLevelType w:val="hybridMultilevel"/>
    <w:tmpl w:val="2E664718"/>
    <w:lvl w:ilvl="0" w:tplc="75D04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2DE2"/>
    <w:multiLevelType w:val="hybridMultilevel"/>
    <w:tmpl w:val="9A4A8A14"/>
    <w:lvl w:ilvl="0" w:tplc="738C593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24160E2D"/>
    <w:multiLevelType w:val="hybridMultilevel"/>
    <w:tmpl w:val="17B280C0"/>
    <w:lvl w:ilvl="0" w:tplc="04090001">
      <w:start w:val="199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F2FE3"/>
    <w:multiLevelType w:val="hybridMultilevel"/>
    <w:tmpl w:val="875C61D2"/>
    <w:lvl w:ilvl="0" w:tplc="75D045BA">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7E4CE6"/>
    <w:multiLevelType w:val="hybridMultilevel"/>
    <w:tmpl w:val="2CB0B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E2B5C"/>
    <w:multiLevelType w:val="hybridMultilevel"/>
    <w:tmpl w:val="4ACC0D14"/>
    <w:lvl w:ilvl="0" w:tplc="DA00EEB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412549D"/>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4D6275D4"/>
    <w:multiLevelType w:val="hybridMultilevel"/>
    <w:tmpl w:val="56020B92"/>
    <w:lvl w:ilvl="0" w:tplc="F570846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1075B4D"/>
    <w:multiLevelType w:val="hybridMultilevel"/>
    <w:tmpl w:val="BD700242"/>
    <w:lvl w:ilvl="0" w:tplc="75D04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B3EB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3EE3239"/>
    <w:multiLevelType w:val="hybridMultilevel"/>
    <w:tmpl w:val="B27CF122"/>
    <w:lvl w:ilvl="0" w:tplc="DCF084E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4"/>
  </w:num>
  <w:num w:numId="2">
    <w:abstractNumId w:val="13"/>
  </w:num>
  <w:num w:numId="3">
    <w:abstractNumId w:val="7"/>
  </w:num>
  <w:num w:numId="4">
    <w:abstractNumId w:val="14"/>
  </w:num>
  <w:num w:numId="5">
    <w:abstractNumId w:val="0"/>
    <w:lvlOverride w:ilvl="0">
      <w:startOverride w:val="2"/>
      <w:lvl w:ilvl="0">
        <w:start w:val="2"/>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0"/>
  </w:num>
  <w:num w:numId="7">
    <w:abstractNumId w:val="8"/>
  </w:num>
  <w:num w:numId="8">
    <w:abstractNumId w:val="6"/>
  </w:num>
  <w:num w:numId="9">
    <w:abstractNumId w:val="11"/>
  </w:num>
  <w:num w:numId="10">
    <w:abstractNumId w:val="1"/>
  </w:num>
  <w:num w:numId="11">
    <w:abstractNumId w:val="12"/>
  </w:num>
  <w:num w:numId="12">
    <w:abstractNumId w:val="2"/>
  </w:num>
  <w:num w:numId="13">
    <w:abstractNumId w:val="3"/>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E7"/>
    <w:rsid w:val="000037AF"/>
    <w:rsid w:val="00004062"/>
    <w:rsid w:val="00011D6C"/>
    <w:rsid w:val="00012A75"/>
    <w:rsid w:val="00016C98"/>
    <w:rsid w:val="00056A60"/>
    <w:rsid w:val="000738BA"/>
    <w:rsid w:val="0007484D"/>
    <w:rsid w:val="00081585"/>
    <w:rsid w:val="000855E7"/>
    <w:rsid w:val="0008685E"/>
    <w:rsid w:val="00091AF6"/>
    <w:rsid w:val="00097654"/>
    <w:rsid w:val="000A37E4"/>
    <w:rsid w:val="000B12F2"/>
    <w:rsid w:val="000C72F7"/>
    <w:rsid w:val="000D27B3"/>
    <w:rsid w:val="000D69A1"/>
    <w:rsid w:val="000D769C"/>
    <w:rsid w:val="000E11E7"/>
    <w:rsid w:val="000E767E"/>
    <w:rsid w:val="000F0B4A"/>
    <w:rsid w:val="000F5C87"/>
    <w:rsid w:val="00104824"/>
    <w:rsid w:val="001206DA"/>
    <w:rsid w:val="001326C7"/>
    <w:rsid w:val="00146EBB"/>
    <w:rsid w:val="001674BF"/>
    <w:rsid w:val="00175C11"/>
    <w:rsid w:val="001806B2"/>
    <w:rsid w:val="001811E9"/>
    <w:rsid w:val="001849E4"/>
    <w:rsid w:val="00187B33"/>
    <w:rsid w:val="00191706"/>
    <w:rsid w:val="001C543B"/>
    <w:rsid w:val="001D0719"/>
    <w:rsid w:val="001D4B9A"/>
    <w:rsid w:val="001F338A"/>
    <w:rsid w:val="001F3B1F"/>
    <w:rsid w:val="001F78B7"/>
    <w:rsid w:val="002132E5"/>
    <w:rsid w:val="00214547"/>
    <w:rsid w:val="00214C6A"/>
    <w:rsid w:val="0023173B"/>
    <w:rsid w:val="0023350C"/>
    <w:rsid w:val="0023478C"/>
    <w:rsid w:val="002428DD"/>
    <w:rsid w:val="00256086"/>
    <w:rsid w:val="0027068C"/>
    <w:rsid w:val="00271640"/>
    <w:rsid w:val="002A2C17"/>
    <w:rsid w:val="002B4B43"/>
    <w:rsid w:val="002B682D"/>
    <w:rsid w:val="002B6878"/>
    <w:rsid w:val="002C005E"/>
    <w:rsid w:val="002D2241"/>
    <w:rsid w:val="002D49B3"/>
    <w:rsid w:val="0033583B"/>
    <w:rsid w:val="00336B54"/>
    <w:rsid w:val="00353FE8"/>
    <w:rsid w:val="00357C93"/>
    <w:rsid w:val="0039382B"/>
    <w:rsid w:val="003A5458"/>
    <w:rsid w:val="003C2A54"/>
    <w:rsid w:val="003D2E0F"/>
    <w:rsid w:val="00413066"/>
    <w:rsid w:val="00427170"/>
    <w:rsid w:val="00427BA3"/>
    <w:rsid w:val="00431ED2"/>
    <w:rsid w:val="00451D82"/>
    <w:rsid w:val="00453C74"/>
    <w:rsid w:val="00456C59"/>
    <w:rsid w:val="00461A5E"/>
    <w:rsid w:val="004660E1"/>
    <w:rsid w:val="00474E1E"/>
    <w:rsid w:val="00476F4C"/>
    <w:rsid w:val="004A170A"/>
    <w:rsid w:val="004A6F98"/>
    <w:rsid w:val="004A7505"/>
    <w:rsid w:val="004B2249"/>
    <w:rsid w:val="004C42CA"/>
    <w:rsid w:val="004C761B"/>
    <w:rsid w:val="004D09FB"/>
    <w:rsid w:val="004E3DD8"/>
    <w:rsid w:val="004F1EB7"/>
    <w:rsid w:val="005006A1"/>
    <w:rsid w:val="005369DE"/>
    <w:rsid w:val="005372A9"/>
    <w:rsid w:val="0054150A"/>
    <w:rsid w:val="00551BF3"/>
    <w:rsid w:val="00571EE5"/>
    <w:rsid w:val="005876BF"/>
    <w:rsid w:val="00591AC0"/>
    <w:rsid w:val="005A14AF"/>
    <w:rsid w:val="005A26BF"/>
    <w:rsid w:val="005A331D"/>
    <w:rsid w:val="005A608F"/>
    <w:rsid w:val="005C0042"/>
    <w:rsid w:val="005D27C4"/>
    <w:rsid w:val="005E5314"/>
    <w:rsid w:val="005F2853"/>
    <w:rsid w:val="005F3749"/>
    <w:rsid w:val="00605DFA"/>
    <w:rsid w:val="00606776"/>
    <w:rsid w:val="006168B7"/>
    <w:rsid w:val="00626440"/>
    <w:rsid w:val="006311AE"/>
    <w:rsid w:val="006465CD"/>
    <w:rsid w:val="00653C34"/>
    <w:rsid w:val="00671813"/>
    <w:rsid w:val="0067362C"/>
    <w:rsid w:val="00681044"/>
    <w:rsid w:val="00691688"/>
    <w:rsid w:val="0069336D"/>
    <w:rsid w:val="00696933"/>
    <w:rsid w:val="00697DCE"/>
    <w:rsid w:val="006B565C"/>
    <w:rsid w:val="006D1731"/>
    <w:rsid w:val="006D6AE7"/>
    <w:rsid w:val="006F167D"/>
    <w:rsid w:val="006F230B"/>
    <w:rsid w:val="006F264D"/>
    <w:rsid w:val="006F303B"/>
    <w:rsid w:val="00712046"/>
    <w:rsid w:val="00714BCE"/>
    <w:rsid w:val="0072129A"/>
    <w:rsid w:val="00721CC6"/>
    <w:rsid w:val="00724BA3"/>
    <w:rsid w:val="00733A15"/>
    <w:rsid w:val="007413C9"/>
    <w:rsid w:val="0075118F"/>
    <w:rsid w:val="0075521C"/>
    <w:rsid w:val="00771BC6"/>
    <w:rsid w:val="00783B55"/>
    <w:rsid w:val="00785FBB"/>
    <w:rsid w:val="00795E82"/>
    <w:rsid w:val="007A47F7"/>
    <w:rsid w:val="007B37FF"/>
    <w:rsid w:val="007B4E38"/>
    <w:rsid w:val="007D5633"/>
    <w:rsid w:val="007E6E50"/>
    <w:rsid w:val="007E7C5B"/>
    <w:rsid w:val="007F78B5"/>
    <w:rsid w:val="007F7A0B"/>
    <w:rsid w:val="008005DE"/>
    <w:rsid w:val="00803D0D"/>
    <w:rsid w:val="00803EDE"/>
    <w:rsid w:val="00820AF1"/>
    <w:rsid w:val="00824795"/>
    <w:rsid w:val="008345A1"/>
    <w:rsid w:val="008727C2"/>
    <w:rsid w:val="00877662"/>
    <w:rsid w:val="00881B76"/>
    <w:rsid w:val="00890802"/>
    <w:rsid w:val="0089578B"/>
    <w:rsid w:val="008A2FF3"/>
    <w:rsid w:val="008B6E04"/>
    <w:rsid w:val="008C592B"/>
    <w:rsid w:val="008D658D"/>
    <w:rsid w:val="008E57EC"/>
    <w:rsid w:val="008E639B"/>
    <w:rsid w:val="00902EB5"/>
    <w:rsid w:val="00912C73"/>
    <w:rsid w:val="00916000"/>
    <w:rsid w:val="00916AF3"/>
    <w:rsid w:val="00935DDB"/>
    <w:rsid w:val="009458D8"/>
    <w:rsid w:val="009474B2"/>
    <w:rsid w:val="009477F4"/>
    <w:rsid w:val="009555CB"/>
    <w:rsid w:val="00957AE9"/>
    <w:rsid w:val="00980431"/>
    <w:rsid w:val="0099061F"/>
    <w:rsid w:val="009914F3"/>
    <w:rsid w:val="009938D6"/>
    <w:rsid w:val="00996C6B"/>
    <w:rsid w:val="009A786B"/>
    <w:rsid w:val="009A7F0B"/>
    <w:rsid w:val="009B44B6"/>
    <w:rsid w:val="009C131A"/>
    <w:rsid w:val="009D050B"/>
    <w:rsid w:val="009E2AF5"/>
    <w:rsid w:val="009E7716"/>
    <w:rsid w:val="009F3646"/>
    <w:rsid w:val="009F3C66"/>
    <w:rsid w:val="009F3EA1"/>
    <w:rsid w:val="009F41E6"/>
    <w:rsid w:val="00A05FFD"/>
    <w:rsid w:val="00A23255"/>
    <w:rsid w:val="00A23289"/>
    <w:rsid w:val="00A32798"/>
    <w:rsid w:val="00A3393C"/>
    <w:rsid w:val="00A36309"/>
    <w:rsid w:val="00A47E88"/>
    <w:rsid w:val="00A57167"/>
    <w:rsid w:val="00A71640"/>
    <w:rsid w:val="00A85EEA"/>
    <w:rsid w:val="00A91ADE"/>
    <w:rsid w:val="00A94AF9"/>
    <w:rsid w:val="00A956B5"/>
    <w:rsid w:val="00AA065C"/>
    <w:rsid w:val="00AA07D5"/>
    <w:rsid w:val="00AA3AD1"/>
    <w:rsid w:val="00AD7B26"/>
    <w:rsid w:val="00AE2503"/>
    <w:rsid w:val="00AE74C4"/>
    <w:rsid w:val="00B14F2D"/>
    <w:rsid w:val="00B1709A"/>
    <w:rsid w:val="00B25994"/>
    <w:rsid w:val="00B348C5"/>
    <w:rsid w:val="00B371CB"/>
    <w:rsid w:val="00B37C26"/>
    <w:rsid w:val="00B47706"/>
    <w:rsid w:val="00B53808"/>
    <w:rsid w:val="00B62EDB"/>
    <w:rsid w:val="00B63D1D"/>
    <w:rsid w:val="00B72AE9"/>
    <w:rsid w:val="00B74042"/>
    <w:rsid w:val="00B746A8"/>
    <w:rsid w:val="00B80441"/>
    <w:rsid w:val="00B831EC"/>
    <w:rsid w:val="00B9355D"/>
    <w:rsid w:val="00B96C78"/>
    <w:rsid w:val="00BA309F"/>
    <w:rsid w:val="00BB3C56"/>
    <w:rsid w:val="00BC3E85"/>
    <w:rsid w:val="00BC4132"/>
    <w:rsid w:val="00BC6B20"/>
    <w:rsid w:val="00BC715F"/>
    <w:rsid w:val="00BE0B53"/>
    <w:rsid w:val="00BE73FB"/>
    <w:rsid w:val="00BF6F45"/>
    <w:rsid w:val="00C01878"/>
    <w:rsid w:val="00C024C0"/>
    <w:rsid w:val="00C16C21"/>
    <w:rsid w:val="00C20A1B"/>
    <w:rsid w:val="00C25A70"/>
    <w:rsid w:val="00C349B0"/>
    <w:rsid w:val="00C40CC2"/>
    <w:rsid w:val="00C415F1"/>
    <w:rsid w:val="00C45AF4"/>
    <w:rsid w:val="00C45CB0"/>
    <w:rsid w:val="00C554DD"/>
    <w:rsid w:val="00C576A5"/>
    <w:rsid w:val="00C64A3C"/>
    <w:rsid w:val="00C64A48"/>
    <w:rsid w:val="00C82108"/>
    <w:rsid w:val="00CA0564"/>
    <w:rsid w:val="00CA0BBE"/>
    <w:rsid w:val="00CB1490"/>
    <w:rsid w:val="00CB4DFD"/>
    <w:rsid w:val="00CB5DD4"/>
    <w:rsid w:val="00CC122B"/>
    <w:rsid w:val="00CC21EC"/>
    <w:rsid w:val="00CC298E"/>
    <w:rsid w:val="00CC5BD6"/>
    <w:rsid w:val="00CD0BD8"/>
    <w:rsid w:val="00CE7732"/>
    <w:rsid w:val="00D0093A"/>
    <w:rsid w:val="00D13B95"/>
    <w:rsid w:val="00D24856"/>
    <w:rsid w:val="00D30617"/>
    <w:rsid w:val="00D32C0C"/>
    <w:rsid w:val="00D369EC"/>
    <w:rsid w:val="00D43527"/>
    <w:rsid w:val="00D4508C"/>
    <w:rsid w:val="00D55CB2"/>
    <w:rsid w:val="00D6285D"/>
    <w:rsid w:val="00D65B85"/>
    <w:rsid w:val="00D75AB8"/>
    <w:rsid w:val="00D824DB"/>
    <w:rsid w:val="00D915C5"/>
    <w:rsid w:val="00D938EC"/>
    <w:rsid w:val="00DB19B1"/>
    <w:rsid w:val="00DD34C4"/>
    <w:rsid w:val="00DF0AAE"/>
    <w:rsid w:val="00DF1307"/>
    <w:rsid w:val="00DF688A"/>
    <w:rsid w:val="00E0207C"/>
    <w:rsid w:val="00E12CD9"/>
    <w:rsid w:val="00E17C22"/>
    <w:rsid w:val="00E21110"/>
    <w:rsid w:val="00E32744"/>
    <w:rsid w:val="00E409A5"/>
    <w:rsid w:val="00E63D8B"/>
    <w:rsid w:val="00E65F2E"/>
    <w:rsid w:val="00E96E38"/>
    <w:rsid w:val="00EA3458"/>
    <w:rsid w:val="00EA7804"/>
    <w:rsid w:val="00EB1611"/>
    <w:rsid w:val="00EC24A0"/>
    <w:rsid w:val="00EC45A3"/>
    <w:rsid w:val="00EF64BA"/>
    <w:rsid w:val="00F20C6D"/>
    <w:rsid w:val="00F47E4C"/>
    <w:rsid w:val="00F53604"/>
    <w:rsid w:val="00F539CE"/>
    <w:rsid w:val="00F53AF7"/>
    <w:rsid w:val="00F543A4"/>
    <w:rsid w:val="00F62BFA"/>
    <w:rsid w:val="00F714AD"/>
    <w:rsid w:val="00F96D1F"/>
    <w:rsid w:val="00F96EDB"/>
    <w:rsid w:val="00F97A6F"/>
    <w:rsid w:val="00FB2A61"/>
    <w:rsid w:val="00FC0432"/>
    <w:rsid w:val="00FD353F"/>
    <w:rsid w:val="00FD5994"/>
    <w:rsid w:val="00FE3BF9"/>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064473F1"/>
  <w15:chartTrackingRefBased/>
  <w15:docId w15:val="{1D7A624B-384A-4E22-8245-BEF6E247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5E7"/>
    <w:rPr>
      <w:sz w:val="24"/>
    </w:rPr>
  </w:style>
  <w:style w:type="paragraph" w:styleId="Heading1">
    <w:name w:val="heading 1"/>
    <w:basedOn w:val="Normal"/>
    <w:next w:val="Normal"/>
    <w:link w:val="Heading1Char"/>
    <w:qFormat/>
    <w:rsid w:val="009E2AF5"/>
    <w:pPr>
      <w:keepNext/>
      <w:ind w:left="7740" w:hanging="7740"/>
      <w:jc w:val="center"/>
      <w:outlineLvl w:val="0"/>
    </w:pPr>
    <w:rPr>
      <w:b/>
      <w:sz w:val="20"/>
    </w:rPr>
  </w:style>
  <w:style w:type="paragraph" w:styleId="Heading2">
    <w:name w:val="heading 2"/>
    <w:basedOn w:val="Normal"/>
    <w:next w:val="Normal"/>
    <w:link w:val="Heading2Char"/>
    <w:semiHidden/>
    <w:unhideWhenUsed/>
    <w:qFormat/>
    <w:rsid w:val="009E2AF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E2AF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E2AF5"/>
    <w:pPr>
      <w:keepNext/>
      <w:outlineLvl w:val="4"/>
    </w:pPr>
    <w:rPr>
      <w:b/>
      <w:sz w:val="16"/>
    </w:rPr>
  </w:style>
  <w:style w:type="paragraph" w:styleId="Heading8">
    <w:name w:val="heading 8"/>
    <w:basedOn w:val="Normal"/>
    <w:next w:val="Normal"/>
    <w:link w:val="Heading8Char"/>
    <w:semiHidden/>
    <w:unhideWhenUsed/>
    <w:qFormat/>
    <w:rsid w:val="00451D82"/>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E2AF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55E7"/>
    <w:pPr>
      <w:jc w:val="center"/>
    </w:pPr>
    <w:rPr>
      <w:b/>
      <w:sz w:val="28"/>
    </w:rPr>
  </w:style>
  <w:style w:type="table" w:styleId="TableGrid">
    <w:name w:val="Table Grid"/>
    <w:basedOn w:val="TableNormal"/>
    <w:uiPriority w:val="59"/>
    <w:rsid w:val="0008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5521C"/>
    <w:rPr>
      <w:rFonts w:ascii="Tahoma" w:hAnsi="Tahoma" w:cs="Tahoma"/>
      <w:sz w:val="16"/>
      <w:szCs w:val="16"/>
    </w:rPr>
  </w:style>
  <w:style w:type="paragraph" w:styleId="Header">
    <w:name w:val="header"/>
    <w:basedOn w:val="Normal"/>
    <w:link w:val="HeaderChar"/>
    <w:uiPriority w:val="99"/>
    <w:rsid w:val="00733A15"/>
    <w:pPr>
      <w:tabs>
        <w:tab w:val="center" w:pos="4320"/>
        <w:tab w:val="right" w:pos="8640"/>
      </w:tabs>
    </w:pPr>
  </w:style>
  <w:style w:type="paragraph" w:styleId="FootnoteText">
    <w:name w:val="footnote text"/>
    <w:basedOn w:val="Normal"/>
    <w:semiHidden/>
    <w:rsid w:val="00D938EC"/>
    <w:rPr>
      <w:rFonts w:ascii="Arial" w:hAnsi="Arial"/>
      <w:sz w:val="20"/>
    </w:rPr>
  </w:style>
  <w:style w:type="paragraph" w:styleId="ListParagraph">
    <w:name w:val="List Paragraph"/>
    <w:basedOn w:val="Normal"/>
    <w:uiPriority w:val="34"/>
    <w:qFormat/>
    <w:rsid w:val="000D27B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9E2AF5"/>
    <w:rPr>
      <w:b/>
    </w:rPr>
  </w:style>
  <w:style w:type="character" w:customStyle="1" w:styleId="Heading5Char">
    <w:name w:val="Heading 5 Char"/>
    <w:link w:val="Heading5"/>
    <w:rsid w:val="009E2AF5"/>
    <w:rPr>
      <w:b/>
      <w:sz w:val="16"/>
    </w:rPr>
  </w:style>
  <w:style w:type="paragraph" w:customStyle="1" w:styleId="Level1">
    <w:name w:val="Level 1"/>
    <w:basedOn w:val="Normal"/>
    <w:rsid w:val="009E2AF5"/>
    <w:pPr>
      <w:widowControl w:val="0"/>
      <w:numPr>
        <w:numId w:val="3"/>
      </w:numPr>
      <w:ind w:left="504" w:right="504" w:hanging="504"/>
      <w:outlineLvl w:val="0"/>
    </w:pPr>
    <w:rPr>
      <w:snapToGrid w:val="0"/>
    </w:rPr>
  </w:style>
  <w:style w:type="paragraph" w:customStyle="1" w:styleId="Level2">
    <w:name w:val="Level 2"/>
    <w:basedOn w:val="Normal"/>
    <w:rsid w:val="009E2AF5"/>
    <w:pPr>
      <w:widowControl w:val="0"/>
      <w:numPr>
        <w:numId w:val="5"/>
      </w:numPr>
      <w:tabs>
        <w:tab w:val="num" w:pos="360"/>
      </w:tabs>
      <w:ind w:left="1440" w:hanging="936"/>
      <w:outlineLvl w:val="1"/>
    </w:pPr>
    <w:rPr>
      <w:snapToGrid w:val="0"/>
    </w:rPr>
  </w:style>
  <w:style w:type="character" w:styleId="Hyperlink">
    <w:name w:val="Hyperlink"/>
    <w:rsid w:val="009E2AF5"/>
    <w:rPr>
      <w:color w:val="0000FF"/>
      <w:u w:val="single"/>
    </w:rPr>
  </w:style>
  <w:style w:type="paragraph" w:customStyle="1" w:styleId="1">
    <w:name w:val="1."/>
    <w:basedOn w:val="Normal"/>
    <w:link w:val="1Char"/>
    <w:rsid w:val="009E2AF5"/>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1Char">
    <w:name w:val="1. Char"/>
    <w:link w:val="1"/>
    <w:rsid w:val="009E2AF5"/>
    <w:rPr>
      <w:kern w:val="2"/>
    </w:rPr>
  </w:style>
  <w:style w:type="paragraph" w:customStyle="1" w:styleId="00001">
    <w:name w:val="00001"/>
    <w:basedOn w:val="Normal"/>
    <w:rsid w:val="009E2AF5"/>
    <w:pPr>
      <w:spacing w:line="300" w:lineRule="atLeast"/>
      <w:ind w:hanging="720"/>
    </w:pPr>
    <w:rPr>
      <w:sz w:val="26"/>
      <w:szCs w:val="26"/>
    </w:rPr>
  </w:style>
  <w:style w:type="paragraph" w:customStyle="1" w:styleId="00002">
    <w:name w:val="00002"/>
    <w:basedOn w:val="Normal"/>
    <w:rsid w:val="009E2AF5"/>
    <w:pPr>
      <w:spacing w:line="300" w:lineRule="atLeast"/>
      <w:ind w:firstLine="720"/>
    </w:pPr>
    <w:rPr>
      <w:sz w:val="26"/>
      <w:szCs w:val="26"/>
    </w:rPr>
  </w:style>
  <w:style w:type="character" w:customStyle="1" w:styleId="StyleArial">
    <w:name w:val="Style Arial"/>
    <w:rsid w:val="009E2AF5"/>
    <w:rPr>
      <w:rFonts w:ascii="Verdana" w:hAnsi="Verdana" w:hint="default"/>
      <w:sz w:val="18"/>
    </w:rPr>
  </w:style>
  <w:style w:type="character" w:customStyle="1" w:styleId="Heading2Char">
    <w:name w:val="Heading 2 Char"/>
    <w:link w:val="Heading2"/>
    <w:semiHidden/>
    <w:rsid w:val="009E2AF5"/>
    <w:rPr>
      <w:rFonts w:ascii="Cambria" w:eastAsia="Times New Roman" w:hAnsi="Cambria" w:cs="Times New Roman"/>
      <w:b/>
      <w:bCs/>
      <w:i/>
      <w:iCs/>
      <w:sz w:val="28"/>
      <w:szCs w:val="28"/>
    </w:rPr>
  </w:style>
  <w:style w:type="character" w:customStyle="1" w:styleId="Heading3Char">
    <w:name w:val="Heading 3 Char"/>
    <w:link w:val="Heading3"/>
    <w:semiHidden/>
    <w:rsid w:val="009E2AF5"/>
    <w:rPr>
      <w:rFonts w:ascii="Cambria" w:eastAsia="Times New Roman" w:hAnsi="Cambria" w:cs="Times New Roman"/>
      <w:b/>
      <w:bCs/>
      <w:sz w:val="26"/>
      <w:szCs w:val="26"/>
    </w:rPr>
  </w:style>
  <w:style w:type="character" w:customStyle="1" w:styleId="Heading9Char">
    <w:name w:val="Heading 9 Char"/>
    <w:link w:val="Heading9"/>
    <w:semiHidden/>
    <w:rsid w:val="009E2AF5"/>
    <w:rPr>
      <w:rFonts w:ascii="Cambria" w:eastAsia="Times New Roman" w:hAnsi="Cambria" w:cs="Times New Roman"/>
      <w:sz w:val="22"/>
      <w:szCs w:val="22"/>
    </w:rPr>
  </w:style>
  <w:style w:type="paragraph" w:styleId="BodyText">
    <w:name w:val="Body Text"/>
    <w:basedOn w:val="Normal"/>
    <w:link w:val="BodyTextChar"/>
    <w:rsid w:val="009E2AF5"/>
    <w:rPr>
      <w:sz w:val="20"/>
    </w:rPr>
  </w:style>
  <w:style w:type="character" w:customStyle="1" w:styleId="BodyTextChar">
    <w:name w:val="Body Text Char"/>
    <w:basedOn w:val="DefaultParagraphFont"/>
    <w:link w:val="BodyText"/>
    <w:rsid w:val="009E2AF5"/>
  </w:style>
  <w:style w:type="paragraph" w:customStyle="1" w:styleId="a">
    <w:name w:val="a."/>
    <w:basedOn w:val="Normal"/>
    <w:link w:val="aChar"/>
    <w:rsid w:val="006465CD"/>
    <w:pPr>
      <w:tabs>
        <w:tab w:val="left" w:pos="907"/>
        <w:tab w:val="left" w:pos="4500"/>
        <w:tab w:val="left" w:pos="4680"/>
        <w:tab w:val="left" w:pos="4860"/>
        <w:tab w:val="left" w:pos="5040"/>
        <w:tab w:val="left" w:pos="7200"/>
      </w:tabs>
      <w:spacing w:after="120"/>
      <w:ind w:firstLine="547"/>
      <w:jc w:val="both"/>
      <w:outlineLvl w:val="5"/>
    </w:pPr>
    <w:rPr>
      <w:kern w:val="2"/>
      <w:sz w:val="20"/>
    </w:rPr>
  </w:style>
  <w:style w:type="character" w:customStyle="1" w:styleId="aChar">
    <w:name w:val="a. Char"/>
    <w:link w:val="a"/>
    <w:rsid w:val="006465CD"/>
    <w:rPr>
      <w:kern w:val="2"/>
    </w:rPr>
  </w:style>
  <w:style w:type="paragraph" w:styleId="BodyTextIndent">
    <w:name w:val="Body Text Indent"/>
    <w:basedOn w:val="Normal"/>
    <w:link w:val="BodyTextIndentChar"/>
    <w:rsid w:val="00451D82"/>
    <w:pPr>
      <w:spacing w:after="120"/>
      <w:ind w:left="360"/>
    </w:pPr>
  </w:style>
  <w:style w:type="character" w:customStyle="1" w:styleId="BodyTextIndentChar">
    <w:name w:val="Body Text Indent Char"/>
    <w:link w:val="BodyTextIndent"/>
    <w:rsid w:val="00451D82"/>
    <w:rPr>
      <w:sz w:val="24"/>
    </w:rPr>
  </w:style>
  <w:style w:type="paragraph" w:styleId="BodyTextIndent2">
    <w:name w:val="Body Text Indent 2"/>
    <w:basedOn w:val="Normal"/>
    <w:link w:val="BodyTextIndent2Char"/>
    <w:rsid w:val="00451D82"/>
    <w:pPr>
      <w:spacing w:after="120" w:line="480" w:lineRule="auto"/>
      <w:ind w:left="360"/>
    </w:pPr>
  </w:style>
  <w:style w:type="character" w:customStyle="1" w:styleId="BodyTextIndent2Char">
    <w:name w:val="Body Text Indent 2 Char"/>
    <w:link w:val="BodyTextIndent2"/>
    <w:rsid w:val="00451D82"/>
    <w:rPr>
      <w:sz w:val="24"/>
    </w:rPr>
  </w:style>
  <w:style w:type="character" w:customStyle="1" w:styleId="Heading8Char">
    <w:name w:val="Heading 8 Char"/>
    <w:link w:val="Heading8"/>
    <w:semiHidden/>
    <w:rsid w:val="00451D82"/>
    <w:rPr>
      <w:rFonts w:ascii="Calibri" w:hAnsi="Calibri"/>
      <w:i/>
      <w:iCs/>
      <w:sz w:val="24"/>
      <w:szCs w:val="24"/>
    </w:rPr>
  </w:style>
  <w:style w:type="paragraph" w:styleId="Caption">
    <w:name w:val="caption"/>
    <w:basedOn w:val="Normal"/>
    <w:next w:val="Normal"/>
    <w:qFormat/>
    <w:rsid w:val="00451D82"/>
    <w:pPr>
      <w:jc w:val="center"/>
    </w:pPr>
    <w:rPr>
      <w:b/>
      <w:sz w:val="26"/>
    </w:rPr>
  </w:style>
  <w:style w:type="character" w:customStyle="1" w:styleId="HeaderChar">
    <w:name w:val="Header Char"/>
    <w:link w:val="Header"/>
    <w:uiPriority w:val="99"/>
    <w:rsid w:val="00FD353F"/>
    <w:rPr>
      <w:sz w:val="24"/>
    </w:rPr>
  </w:style>
  <w:style w:type="paragraph" w:styleId="Footer">
    <w:name w:val="footer"/>
    <w:basedOn w:val="Normal"/>
    <w:link w:val="FooterChar"/>
    <w:uiPriority w:val="99"/>
    <w:unhideWhenUsed/>
    <w:rsid w:val="00FD353F"/>
    <w:pPr>
      <w:tabs>
        <w:tab w:val="center" w:pos="4680"/>
        <w:tab w:val="right" w:pos="9360"/>
      </w:tabs>
    </w:pPr>
    <w:rPr>
      <w:rFonts w:eastAsia="Calibri"/>
      <w:szCs w:val="22"/>
    </w:rPr>
  </w:style>
  <w:style w:type="character" w:customStyle="1" w:styleId="FooterChar">
    <w:name w:val="Footer Char"/>
    <w:link w:val="Footer"/>
    <w:uiPriority w:val="99"/>
    <w:rsid w:val="00FD353F"/>
    <w:rPr>
      <w:rFonts w:eastAsia="Calibri"/>
      <w:sz w:val="24"/>
      <w:szCs w:val="22"/>
    </w:rPr>
  </w:style>
  <w:style w:type="character" w:customStyle="1" w:styleId="BalloonTextChar">
    <w:name w:val="Balloon Text Char"/>
    <w:link w:val="BalloonText"/>
    <w:uiPriority w:val="99"/>
    <w:semiHidden/>
    <w:rsid w:val="00FD353F"/>
    <w:rPr>
      <w:rFonts w:ascii="Tahoma" w:hAnsi="Tahoma" w:cs="Tahoma"/>
      <w:sz w:val="16"/>
      <w:szCs w:val="16"/>
    </w:rPr>
  </w:style>
  <w:style w:type="character" w:styleId="FollowedHyperlink">
    <w:name w:val="FollowedHyperlink"/>
    <w:rsid w:val="00785FBB"/>
    <w:rPr>
      <w:color w:val="954F72"/>
      <w:u w:val="single"/>
    </w:rPr>
  </w:style>
  <w:style w:type="character" w:customStyle="1" w:styleId="TitleChar">
    <w:name w:val="Title Char"/>
    <w:link w:val="Title"/>
    <w:rsid w:val="0041306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3501">
      <w:bodyDiv w:val="1"/>
      <w:marLeft w:val="0"/>
      <w:marRight w:val="0"/>
      <w:marTop w:val="0"/>
      <w:marBottom w:val="0"/>
      <w:divBdr>
        <w:top w:val="none" w:sz="0" w:space="0" w:color="auto"/>
        <w:left w:val="none" w:sz="0" w:space="0" w:color="auto"/>
        <w:bottom w:val="none" w:sz="0" w:space="0" w:color="auto"/>
        <w:right w:val="none" w:sz="0" w:space="0" w:color="auto"/>
      </w:divBdr>
    </w:div>
    <w:div w:id="1428229241">
      <w:bodyDiv w:val="1"/>
      <w:marLeft w:val="0"/>
      <w:marRight w:val="0"/>
      <w:marTop w:val="0"/>
      <w:marBottom w:val="0"/>
      <w:divBdr>
        <w:top w:val="none" w:sz="0" w:space="0" w:color="auto"/>
        <w:left w:val="none" w:sz="0" w:space="0" w:color="auto"/>
        <w:bottom w:val="none" w:sz="0" w:space="0" w:color="auto"/>
        <w:right w:val="none" w:sz="0" w:space="0" w:color="auto"/>
      </w:divBdr>
    </w:div>
    <w:div w:id="17804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71A8-6027-4591-AC55-A4D0333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7517</CharactersWithSpaces>
  <SharedDoc>false</SharedDoc>
  <HLinks>
    <vt:vector size="6" baseType="variant">
      <vt:variant>
        <vt:i4>1310747</vt:i4>
      </vt:variant>
      <vt:variant>
        <vt:i4>489</vt:i4>
      </vt:variant>
      <vt:variant>
        <vt:i4>0</vt:i4>
      </vt:variant>
      <vt:variant>
        <vt:i4>5</vt:i4>
      </vt:variant>
      <vt:variant>
        <vt:lpwstr>https://www.lsbme.la.gov/licensure/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ebarberot</dc:creator>
  <cp:keywords/>
  <cp:lastModifiedBy>Tracy K. Mauro</cp:lastModifiedBy>
  <cp:revision>2</cp:revision>
  <cp:lastPrinted>2014-07-09T17:51:00Z</cp:lastPrinted>
  <dcterms:created xsi:type="dcterms:W3CDTF">2022-04-01T15:53:00Z</dcterms:created>
  <dcterms:modified xsi:type="dcterms:W3CDTF">2022-04-01T15:53:00Z</dcterms:modified>
</cp:coreProperties>
</file>